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C5" w:rsidRPr="005A4D9E" w:rsidRDefault="009C5E82" w:rsidP="00AA5961">
      <w:pPr>
        <w:spacing w:after="0" w:line="480" w:lineRule="auto"/>
        <w:jc w:val="center"/>
        <w:rPr>
          <w:rFonts w:ascii="Times New Roman" w:hAnsi="Times New Roman" w:cs="Times New Roman"/>
          <w:b/>
          <w:sz w:val="24"/>
          <w:szCs w:val="24"/>
        </w:rPr>
      </w:pPr>
      <w:r w:rsidRPr="009C5E82">
        <w:rPr>
          <w:rFonts w:ascii="Times New Roman" w:hAnsi="Times New Roman" w:cs="Times New Roman"/>
          <w:b/>
          <w:noProof/>
          <w:sz w:val="24"/>
          <w:szCs w:val="24"/>
        </w:rPr>
        <w:pict>
          <v:rect id="_x0000_s1026" style="position:absolute;left:0;text-align:left;margin-left:381.1pt;margin-top:-84.2pt;width:24.45pt;height:31.95pt;z-index:251658240" stroked="f"/>
        </w:pict>
      </w:r>
      <w:r w:rsidR="00A236C5" w:rsidRPr="005A4D9E">
        <w:rPr>
          <w:rFonts w:ascii="Times New Roman" w:hAnsi="Times New Roman" w:cs="Times New Roman"/>
          <w:b/>
          <w:sz w:val="24"/>
          <w:szCs w:val="24"/>
        </w:rPr>
        <w:t>BAB I</w:t>
      </w:r>
    </w:p>
    <w:p w:rsidR="00A236C5" w:rsidRDefault="00A236C5" w:rsidP="0091185C">
      <w:pPr>
        <w:spacing w:after="0" w:line="480" w:lineRule="auto"/>
        <w:jc w:val="center"/>
        <w:rPr>
          <w:rFonts w:ascii="Times New Roman" w:hAnsi="Times New Roman" w:cs="Times New Roman"/>
          <w:b/>
          <w:sz w:val="24"/>
          <w:szCs w:val="24"/>
          <w:lang w:val="id-ID"/>
        </w:rPr>
      </w:pPr>
      <w:r w:rsidRPr="005A4D9E">
        <w:rPr>
          <w:rFonts w:ascii="Times New Roman" w:hAnsi="Times New Roman" w:cs="Times New Roman"/>
          <w:b/>
          <w:sz w:val="24"/>
          <w:szCs w:val="24"/>
        </w:rPr>
        <w:t>PENDAHULUAN</w:t>
      </w:r>
    </w:p>
    <w:p w:rsidR="0091185C" w:rsidRPr="0091185C" w:rsidRDefault="0091185C" w:rsidP="0091185C">
      <w:pPr>
        <w:spacing w:after="0" w:line="240" w:lineRule="auto"/>
        <w:jc w:val="center"/>
        <w:rPr>
          <w:rFonts w:ascii="Times New Roman" w:hAnsi="Times New Roman" w:cs="Times New Roman"/>
          <w:b/>
          <w:sz w:val="24"/>
          <w:szCs w:val="24"/>
          <w:lang w:val="id-ID"/>
        </w:rPr>
      </w:pPr>
    </w:p>
    <w:p w:rsidR="00A236C5" w:rsidRPr="009132E9" w:rsidRDefault="00A236C5" w:rsidP="00AA5961">
      <w:pPr>
        <w:spacing w:after="0" w:line="480" w:lineRule="auto"/>
        <w:jc w:val="both"/>
        <w:rPr>
          <w:rFonts w:ascii="Times New Roman" w:hAnsi="Times New Roman" w:cs="Times New Roman"/>
          <w:b/>
          <w:sz w:val="24"/>
          <w:szCs w:val="24"/>
        </w:rPr>
      </w:pPr>
      <w:r w:rsidRPr="009132E9">
        <w:rPr>
          <w:rFonts w:ascii="Times New Roman" w:hAnsi="Times New Roman" w:cs="Times New Roman"/>
          <w:b/>
          <w:sz w:val="24"/>
          <w:szCs w:val="24"/>
        </w:rPr>
        <w:t xml:space="preserve">A.  Latar Belakang  </w:t>
      </w:r>
    </w:p>
    <w:p w:rsidR="005D1564" w:rsidRPr="005D1564" w:rsidRDefault="005D1564" w:rsidP="005D1564">
      <w:pPr>
        <w:spacing w:after="0" w:line="480" w:lineRule="auto"/>
        <w:ind w:left="360" w:firstLine="720"/>
        <w:jc w:val="both"/>
        <w:rPr>
          <w:rFonts w:ascii="Times New Roman" w:hAnsi="Times New Roman" w:cs="Times New Roman"/>
          <w:sz w:val="24"/>
          <w:szCs w:val="24"/>
        </w:rPr>
      </w:pPr>
      <w:r w:rsidRPr="005D1564">
        <w:rPr>
          <w:rFonts w:ascii="Times New Roman" w:hAnsi="Times New Roman" w:cs="Times New Roman"/>
          <w:sz w:val="24"/>
          <w:szCs w:val="24"/>
          <w:lang w:val="sv-SE"/>
        </w:rPr>
        <w:t xml:space="preserve">Pembahasan dunia pendidikan,  tidak terlepas dari pelaku pendidikan (guru) itu sendiri. Guru merupakan subyek utama yang merancang, mendesain, mengorganisasi, melaksanakan, serta mengevaluasi kegiatan pembelajaran. </w:t>
      </w:r>
      <w:r w:rsidRPr="005D1564">
        <w:rPr>
          <w:rFonts w:ascii="Times New Roman" w:hAnsi="Times New Roman" w:cs="Times New Roman"/>
          <w:sz w:val="24"/>
          <w:szCs w:val="24"/>
        </w:rPr>
        <w:t>Apakah mutu pendidikan tersebut berkualitas atau tidak, sangat tergantung pada kinerja pendidiknya. Jiyono dalam Danin mengemukakan bahwa; “mutu pendidikan pada umumnya diartikan sebagai gambaran keberhasilan pendidik dalam mengubah tingkah laku anak yang dikaitkan dengan tujuan pendidikan”.</w:t>
      </w:r>
      <w:r w:rsidRPr="005D1564">
        <w:rPr>
          <w:rStyle w:val="FootnoteReference"/>
          <w:rFonts w:ascii="Times New Roman" w:hAnsi="Times New Roman" w:cs="Times New Roman"/>
          <w:sz w:val="24"/>
          <w:szCs w:val="24"/>
        </w:rPr>
        <w:footnoteReference w:id="2"/>
      </w:r>
    </w:p>
    <w:p w:rsidR="005D1564" w:rsidRPr="005D1564" w:rsidRDefault="005D1564" w:rsidP="005D1564">
      <w:pPr>
        <w:spacing w:after="0" w:line="480" w:lineRule="auto"/>
        <w:ind w:left="360" w:firstLine="734"/>
        <w:jc w:val="both"/>
        <w:rPr>
          <w:rFonts w:ascii="Times New Roman" w:hAnsi="Times New Roman" w:cs="Times New Roman"/>
          <w:sz w:val="24"/>
          <w:szCs w:val="24"/>
        </w:rPr>
      </w:pPr>
      <w:r>
        <w:rPr>
          <w:rFonts w:ascii="Times New Roman" w:hAnsi="Times New Roman" w:cs="Times New Roman"/>
          <w:sz w:val="24"/>
          <w:szCs w:val="24"/>
          <w:lang w:val="id-ID"/>
        </w:rPr>
        <w:t>Penjelasan tersebut, s</w:t>
      </w:r>
      <w:r w:rsidRPr="005D1564">
        <w:rPr>
          <w:rFonts w:ascii="Times New Roman" w:hAnsi="Times New Roman" w:cs="Times New Roman"/>
          <w:sz w:val="24"/>
          <w:szCs w:val="24"/>
        </w:rPr>
        <w:t>esuai dengan tujuan pendidikan UUSPN Nomor 20 Pasal 4 dijelaskan bahwa:</w:t>
      </w:r>
    </w:p>
    <w:p w:rsidR="005D1564" w:rsidRPr="005D1564" w:rsidRDefault="005D1564" w:rsidP="005D1564">
      <w:pPr>
        <w:ind w:left="720"/>
        <w:jc w:val="both"/>
        <w:rPr>
          <w:rFonts w:ascii="Times New Roman" w:hAnsi="Times New Roman" w:cs="Times New Roman"/>
          <w:sz w:val="24"/>
          <w:szCs w:val="24"/>
          <w:lang w:val="id-ID"/>
        </w:rPr>
      </w:pPr>
      <w:r w:rsidRPr="005D1564">
        <w:rPr>
          <w:rFonts w:ascii="Times New Roman" w:hAnsi="Times New Roman" w:cs="Times New Roman"/>
          <w:sz w:val="24"/>
          <w:szCs w:val="24"/>
        </w:rPr>
        <w:t>Pendidikan nasional bertujuan mencerdaskan kehidupan bangsa dan mengembangkan Manusia Indonesia yang seutuhnya, yaitu Manusia yang beriman dan bertakwa kepada Tuhan yang maha esa dan berbudi pekerti luhur, memiliki kemampuan dan keterampilan, kesehatan jasmani dan rohani, kepribadian yang mantap dan mandiri serta rasa tanggung jawab kemasyarakatan dan kebangsaan</w:t>
      </w:r>
      <w:r w:rsidRPr="005D1564">
        <w:rPr>
          <w:rStyle w:val="FootnoteReference"/>
          <w:rFonts w:ascii="Times New Roman" w:hAnsi="Times New Roman" w:cs="Times New Roman"/>
          <w:sz w:val="24"/>
          <w:szCs w:val="24"/>
        </w:rPr>
        <w:footnoteReference w:id="3"/>
      </w:r>
      <w:r w:rsidRPr="005D1564">
        <w:rPr>
          <w:rFonts w:ascii="Times New Roman" w:hAnsi="Times New Roman" w:cs="Times New Roman"/>
          <w:sz w:val="24"/>
          <w:szCs w:val="24"/>
        </w:rPr>
        <w:t>.</w:t>
      </w:r>
    </w:p>
    <w:p w:rsidR="005D1564" w:rsidRPr="005D1564" w:rsidRDefault="005D1564" w:rsidP="005D1564">
      <w:pPr>
        <w:spacing w:after="0" w:line="480" w:lineRule="auto"/>
        <w:ind w:left="360" w:firstLine="720"/>
        <w:jc w:val="both"/>
        <w:rPr>
          <w:rFonts w:ascii="Times New Roman" w:hAnsi="Times New Roman" w:cs="Times New Roman"/>
          <w:sz w:val="24"/>
          <w:szCs w:val="24"/>
        </w:rPr>
      </w:pPr>
      <w:r w:rsidRPr="005D1564">
        <w:rPr>
          <w:rFonts w:ascii="Times New Roman" w:hAnsi="Times New Roman" w:cs="Times New Roman"/>
          <w:sz w:val="24"/>
          <w:szCs w:val="24"/>
        </w:rPr>
        <w:t xml:space="preserve">Dalam rangka mewujudkan tujuan pendidikan nasional tersebut, maka peran pendidikan menempati posisi sentral dan strategis. Kegiatan pendidikan seyogyanya mendapatkan perhatian yang sungguh-sungguh, baik oleh pengambil </w:t>
      </w:r>
      <w:r w:rsidRPr="005D1564">
        <w:rPr>
          <w:rFonts w:ascii="Times New Roman" w:hAnsi="Times New Roman" w:cs="Times New Roman"/>
          <w:sz w:val="24"/>
          <w:szCs w:val="24"/>
        </w:rPr>
        <w:lastRenderedPageBreak/>
        <w:t>kebijakan maupun pelaksana pendidikan di lapangan (guru). Hal tersebut mengisyaratkan bahwa mulai dari perencanaan, pelaksanaan, sampai pada tahap evaluasi penyelenggaraan pendidikan hendaknya dilakukan secara optimal dan professional. Salah satunya adalah penerapan</w:t>
      </w:r>
      <w:r>
        <w:rPr>
          <w:rFonts w:ascii="Times New Roman" w:hAnsi="Times New Roman" w:cs="Times New Roman"/>
          <w:sz w:val="24"/>
          <w:szCs w:val="24"/>
          <w:lang w:val="id-ID"/>
        </w:rPr>
        <w:t xml:space="preserve"> strategi pembelajaran </w:t>
      </w:r>
      <w:r w:rsidRPr="005D1564">
        <w:rPr>
          <w:rFonts w:ascii="Times New Roman" w:hAnsi="Times New Roman" w:cs="Times New Roman"/>
          <w:sz w:val="24"/>
          <w:szCs w:val="24"/>
        </w:rPr>
        <w:t>yang sesuai dengan materi dan karakterisitik peserta didik, sehingga dapat mencapai hasil yang maksimal, dalam hal ini efektifitas proses dan hasil sesuai dengan sasaran yang ingin dicapai. Melalui upaya pendidikan diharapkan adanya peningkatan kualitas manusia dan masyarakat Indonesia melalui penguasaan ilmu pengetahuan dan teknologi.</w:t>
      </w:r>
    </w:p>
    <w:p w:rsidR="005D1564" w:rsidRPr="005D1564" w:rsidRDefault="005D1564" w:rsidP="005D1564">
      <w:pPr>
        <w:spacing w:after="0" w:line="480" w:lineRule="auto"/>
        <w:ind w:left="360" w:firstLine="720"/>
        <w:jc w:val="both"/>
        <w:rPr>
          <w:rFonts w:ascii="Times New Roman" w:hAnsi="Times New Roman" w:cs="Times New Roman"/>
          <w:sz w:val="24"/>
          <w:szCs w:val="24"/>
        </w:rPr>
      </w:pPr>
      <w:r w:rsidRPr="005D1564">
        <w:rPr>
          <w:rFonts w:ascii="Times New Roman" w:hAnsi="Times New Roman" w:cs="Times New Roman"/>
          <w:sz w:val="24"/>
          <w:szCs w:val="24"/>
        </w:rPr>
        <w:t xml:space="preserve">Penerapan </w:t>
      </w:r>
      <w:r>
        <w:rPr>
          <w:rFonts w:ascii="Times New Roman" w:hAnsi="Times New Roman" w:cs="Times New Roman"/>
          <w:sz w:val="24"/>
          <w:szCs w:val="24"/>
          <w:lang w:val="id-ID"/>
        </w:rPr>
        <w:t xml:space="preserve">strategi atau </w:t>
      </w:r>
      <w:r w:rsidRPr="005D1564">
        <w:rPr>
          <w:rFonts w:ascii="Times New Roman" w:hAnsi="Times New Roman" w:cs="Times New Roman"/>
          <w:sz w:val="24"/>
          <w:szCs w:val="24"/>
        </w:rPr>
        <w:t xml:space="preserve">motode dalam proses pembelajaran yang sesuai dengan materi dan karakteristik siswa tersebut, sebagai wujud profesionalisme guru dalam menjalankan tugasnya sebagai pendidik. Oleh sebab itu, implementasi metode pembelajaran sangat penting bagi guru dan siswa dalam upaya meningkatkan motivasi dan kualitas pembelaran </w:t>
      </w:r>
      <w:r>
        <w:rPr>
          <w:rFonts w:ascii="Times New Roman" w:hAnsi="Times New Roman" w:cs="Times New Roman"/>
          <w:sz w:val="24"/>
          <w:szCs w:val="24"/>
          <w:lang w:val="id-ID"/>
        </w:rPr>
        <w:t xml:space="preserve">khususnya pendidkan agama Islam </w:t>
      </w:r>
      <w:r w:rsidRPr="005D1564">
        <w:rPr>
          <w:rFonts w:ascii="Times New Roman" w:hAnsi="Times New Roman" w:cs="Times New Roman"/>
          <w:sz w:val="24"/>
          <w:szCs w:val="24"/>
        </w:rPr>
        <w:t xml:space="preserve">sehingga siswa mudah mencapai prestasi belajar yang diinginkan. </w:t>
      </w:r>
    </w:p>
    <w:p w:rsidR="005D1564" w:rsidRPr="005D1564" w:rsidRDefault="005D1564" w:rsidP="005D1564">
      <w:pPr>
        <w:spacing w:after="0" w:line="480" w:lineRule="auto"/>
        <w:ind w:left="360" w:firstLine="720"/>
        <w:jc w:val="both"/>
        <w:rPr>
          <w:rFonts w:ascii="Times New Roman" w:hAnsi="Times New Roman" w:cs="Times New Roman"/>
          <w:sz w:val="24"/>
          <w:szCs w:val="24"/>
        </w:rPr>
      </w:pPr>
      <w:r w:rsidRPr="005D1564">
        <w:rPr>
          <w:rFonts w:ascii="Times New Roman" w:hAnsi="Times New Roman" w:cs="Times New Roman"/>
          <w:sz w:val="24"/>
          <w:szCs w:val="24"/>
        </w:rPr>
        <w:t>Pencapaian prestasi belajar dipengaruhi oleh dua faktor yaitu faktor internal dan eksternal. Penyebab utama kesulitan belajar (</w:t>
      </w:r>
      <w:r w:rsidRPr="005D1564">
        <w:rPr>
          <w:rFonts w:ascii="Times New Roman" w:hAnsi="Times New Roman" w:cs="Times New Roman"/>
          <w:i/>
          <w:sz w:val="24"/>
          <w:szCs w:val="24"/>
        </w:rPr>
        <w:t>Learning disabilities</w:t>
      </w:r>
      <w:r w:rsidRPr="005D1564">
        <w:rPr>
          <w:rFonts w:ascii="Times New Roman" w:hAnsi="Times New Roman" w:cs="Times New Roman"/>
          <w:sz w:val="24"/>
          <w:szCs w:val="24"/>
        </w:rPr>
        <w:t xml:space="preserve">) adalah faktor internal yaitu kemungkinan adanya disfungsi </w:t>
      </w:r>
      <w:r w:rsidRPr="005D1564">
        <w:rPr>
          <w:rFonts w:ascii="Times New Roman" w:hAnsi="Times New Roman" w:cs="Times New Roman"/>
          <w:i/>
          <w:sz w:val="24"/>
          <w:szCs w:val="24"/>
        </w:rPr>
        <w:t>neurologist</w:t>
      </w:r>
      <w:r w:rsidRPr="005D1564">
        <w:rPr>
          <w:rFonts w:ascii="Times New Roman" w:hAnsi="Times New Roman" w:cs="Times New Roman"/>
          <w:sz w:val="24"/>
          <w:szCs w:val="24"/>
        </w:rPr>
        <w:t>, sedangkan penyebab utama problema belajar (</w:t>
      </w:r>
      <w:r w:rsidRPr="005D1564">
        <w:rPr>
          <w:rFonts w:ascii="Times New Roman" w:hAnsi="Times New Roman" w:cs="Times New Roman"/>
          <w:i/>
          <w:sz w:val="24"/>
          <w:szCs w:val="24"/>
        </w:rPr>
        <w:t>learning problems</w:t>
      </w:r>
      <w:r w:rsidRPr="005D1564">
        <w:rPr>
          <w:rFonts w:ascii="Times New Roman" w:hAnsi="Times New Roman" w:cs="Times New Roman"/>
          <w:sz w:val="24"/>
          <w:szCs w:val="24"/>
        </w:rPr>
        <w:t>) adalah faktor eksternal, yaitu antara lain berupa strategi atau metode pembelajaran yang keliru, pengelolaan kegiatan belajar yang tidak membangkitkan motivasi belajar anak, dan pemberian ulangan penguatan (</w:t>
      </w:r>
      <w:r w:rsidRPr="005D1564">
        <w:rPr>
          <w:rFonts w:ascii="Times New Roman" w:hAnsi="Times New Roman" w:cs="Times New Roman"/>
          <w:i/>
          <w:sz w:val="24"/>
          <w:szCs w:val="24"/>
        </w:rPr>
        <w:t>reinforcement</w:t>
      </w:r>
      <w:r w:rsidRPr="005D1564">
        <w:rPr>
          <w:rFonts w:ascii="Times New Roman" w:hAnsi="Times New Roman" w:cs="Times New Roman"/>
          <w:sz w:val="24"/>
          <w:szCs w:val="24"/>
        </w:rPr>
        <w:t>) yang tidak tepat.</w:t>
      </w:r>
    </w:p>
    <w:p w:rsidR="005D1564" w:rsidRPr="005D1564" w:rsidRDefault="005D1564" w:rsidP="005D1564">
      <w:pPr>
        <w:spacing w:after="0" w:line="480" w:lineRule="auto"/>
        <w:ind w:left="360" w:firstLine="720"/>
        <w:jc w:val="both"/>
        <w:rPr>
          <w:rFonts w:ascii="Times New Roman" w:hAnsi="Times New Roman" w:cs="Times New Roman"/>
          <w:sz w:val="24"/>
          <w:szCs w:val="24"/>
        </w:rPr>
      </w:pPr>
      <w:r w:rsidRPr="005D1564">
        <w:rPr>
          <w:rFonts w:ascii="Times New Roman" w:hAnsi="Times New Roman" w:cs="Times New Roman"/>
          <w:sz w:val="24"/>
          <w:szCs w:val="24"/>
        </w:rPr>
        <w:lastRenderedPageBreak/>
        <w:t xml:space="preserve">Tidak bisa dipungkiri bahwa rendahnya motivasi dan minat belajar siswa, disebabkan oleh banyak faktor diantaranya ialah penerapan </w:t>
      </w:r>
      <w:r>
        <w:rPr>
          <w:rFonts w:ascii="Times New Roman" w:hAnsi="Times New Roman" w:cs="Times New Roman"/>
          <w:sz w:val="24"/>
          <w:szCs w:val="24"/>
          <w:lang w:val="id-ID"/>
        </w:rPr>
        <w:t xml:space="preserve">stategi  atau metode </w:t>
      </w:r>
      <w:r w:rsidRPr="005D1564">
        <w:rPr>
          <w:rFonts w:ascii="Times New Roman" w:hAnsi="Times New Roman" w:cs="Times New Roman"/>
          <w:sz w:val="24"/>
          <w:szCs w:val="24"/>
        </w:rPr>
        <w:t>mengajar yang tidak sesuai dengan tipe dan karakteristik peserta didik. Sebab penerapan metode mengajar jelas erat hubungannya dengan tipe belajar peserta didik, karena dalam proses belajar mengajar yang baik adalah apabila terjadi interaksi antara peserta didik dengan pendidik. Untuk itu maka pendidik harus dapat menciptakan situasi yang nyaman, membangkitkan semangat belajar, menggairahkan dan membuat siswa antusias untuk belajar, sehingga tujuan pembelajaran tercapai.</w:t>
      </w:r>
    </w:p>
    <w:p w:rsidR="005D1564" w:rsidRDefault="005D1564" w:rsidP="005D1564">
      <w:pPr>
        <w:spacing w:after="0" w:line="480" w:lineRule="auto"/>
        <w:ind w:left="360" w:firstLine="720"/>
        <w:jc w:val="both"/>
        <w:rPr>
          <w:rFonts w:ascii="Times New Roman" w:hAnsi="Times New Roman" w:cs="Times New Roman"/>
          <w:sz w:val="24"/>
          <w:szCs w:val="24"/>
          <w:lang w:val="id-ID"/>
        </w:rPr>
      </w:pPr>
      <w:r w:rsidRPr="005D1564">
        <w:rPr>
          <w:rFonts w:ascii="Times New Roman" w:hAnsi="Times New Roman" w:cs="Times New Roman"/>
          <w:sz w:val="24"/>
          <w:szCs w:val="24"/>
        </w:rPr>
        <w:t xml:space="preserve">Oleh sebab itu, </w:t>
      </w:r>
      <w:r>
        <w:rPr>
          <w:rFonts w:ascii="Times New Roman" w:hAnsi="Times New Roman" w:cs="Times New Roman"/>
          <w:sz w:val="24"/>
          <w:szCs w:val="24"/>
          <w:lang w:val="id-ID"/>
        </w:rPr>
        <w:t xml:space="preserve">untuk meningkatkan motivasi belajar siswa pada mata pelajaran pendidikan agama Islam </w:t>
      </w:r>
      <w:r w:rsidRPr="005D1564">
        <w:rPr>
          <w:rFonts w:ascii="Times New Roman" w:hAnsi="Times New Roman" w:cs="Times New Roman"/>
          <w:sz w:val="24"/>
          <w:szCs w:val="24"/>
        </w:rPr>
        <w:t xml:space="preserve">dalam proses pembelajaran, guru sedapat mungkin menerapkan </w:t>
      </w:r>
      <w:r>
        <w:rPr>
          <w:rFonts w:ascii="Times New Roman" w:hAnsi="Times New Roman" w:cs="Times New Roman"/>
          <w:sz w:val="24"/>
          <w:szCs w:val="24"/>
          <w:lang w:val="id-ID"/>
        </w:rPr>
        <w:t>strategi</w:t>
      </w:r>
      <w:r w:rsidRPr="005D1564">
        <w:rPr>
          <w:rFonts w:ascii="Times New Roman" w:hAnsi="Times New Roman" w:cs="Times New Roman"/>
          <w:sz w:val="24"/>
          <w:szCs w:val="24"/>
        </w:rPr>
        <w:t xml:space="preserve"> yang variatif, dalam hal ini guru tidak monoton pada satu metode, akan tetapi mengkolaborasikan beberapa </w:t>
      </w:r>
      <w:r w:rsidR="000F305E">
        <w:rPr>
          <w:rFonts w:ascii="Times New Roman" w:hAnsi="Times New Roman" w:cs="Times New Roman"/>
          <w:sz w:val="24"/>
          <w:szCs w:val="24"/>
          <w:lang w:val="id-ID"/>
        </w:rPr>
        <w:t>metode</w:t>
      </w:r>
      <w:r>
        <w:rPr>
          <w:rFonts w:ascii="Times New Roman" w:hAnsi="Times New Roman" w:cs="Times New Roman"/>
          <w:sz w:val="24"/>
          <w:szCs w:val="24"/>
          <w:lang w:val="id-ID"/>
        </w:rPr>
        <w:t xml:space="preserve"> pembelajaran</w:t>
      </w:r>
      <w:r w:rsidRPr="005D1564">
        <w:rPr>
          <w:rFonts w:ascii="Times New Roman" w:hAnsi="Times New Roman" w:cs="Times New Roman"/>
          <w:sz w:val="24"/>
          <w:szCs w:val="24"/>
        </w:rPr>
        <w:t xml:space="preserve"> yang sesuai dengan karakter perserta didik. Sebab </w:t>
      </w:r>
      <w:r>
        <w:rPr>
          <w:rFonts w:ascii="Times New Roman" w:hAnsi="Times New Roman" w:cs="Times New Roman"/>
          <w:sz w:val="24"/>
          <w:szCs w:val="24"/>
          <w:lang w:val="id-ID"/>
        </w:rPr>
        <w:t>stratgi</w:t>
      </w:r>
      <w:r w:rsidRPr="005D1564">
        <w:rPr>
          <w:rFonts w:ascii="Times New Roman" w:hAnsi="Times New Roman" w:cs="Times New Roman"/>
          <w:sz w:val="24"/>
          <w:szCs w:val="24"/>
        </w:rPr>
        <w:t xml:space="preserve"> mengajar adalah cara atau jalan yang harus dilalui untuk mencapai tujuan dari proses menyajikan bahan pelajaran. Salah satu bentuk </w:t>
      </w:r>
      <w:r>
        <w:rPr>
          <w:rFonts w:ascii="Times New Roman" w:hAnsi="Times New Roman" w:cs="Times New Roman"/>
          <w:sz w:val="24"/>
          <w:szCs w:val="24"/>
          <w:lang w:val="id-ID"/>
        </w:rPr>
        <w:t xml:space="preserve">strategi </w:t>
      </w:r>
      <w:r w:rsidRPr="005D1564">
        <w:rPr>
          <w:rFonts w:ascii="Times New Roman" w:hAnsi="Times New Roman" w:cs="Times New Roman"/>
          <w:sz w:val="24"/>
          <w:szCs w:val="24"/>
        </w:rPr>
        <w:t xml:space="preserve">yang mampu memotivasi peserta didik untuk proaktif dalam kegiatan pembelajaran adalah </w:t>
      </w:r>
      <w:r>
        <w:rPr>
          <w:rFonts w:ascii="Times New Roman" w:hAnsi="Times New Roman" w:cs="Times New Roman"/>
          <w:sz w:val="24"/>
          <w:szCs w:val="24"/>
          <w:lang w:val="id-ID"/>
        </w:rPr>
        <w:t>strategi pembelajaran talking stick</w:t>
      </w:r>
      <w:r w:rsidRPr="005D1564">
        <w:rPr>
          <w:rFonts w:ascii="Times New Roman" w:hAnsi="Times New Roman" w:cs="Times New Roman"/>
          <w:sz w:val="24"/>
          <w:szCs w:val="24"/>
        </w:rPr>
        <w:t xml:space="preserve">. </w:t>
      </w:r>
    </w:p>
    <w:p w:rsidR="005D1564" w:rsidRDefault="005D1564" w:rsidP="005D1564">
      <w:pPr>
        <w:spacing w:after="0" w:line="240" w:lineRule="auto"/>
        <w:ind w:left="709"/>
        <w:jc w:val="both"/>
        <w:rPr>
          <w:rFonts w:ascii="Times New Roman" w:hAnsi="Times New Roman" w:cs="Times New Roman"/>
          <w:sz w:val="24"/>
          <w:szCs w:val="24"/>
          <w:lang w:val="id-ID"/>
        </w:rPr>
      </w:pPr>
      <w:r w:rsidRPr="005D1564">
        <w:rPr>
          <w:rFonts w:ascii="Times New Roman" w:hAnsi="Times New Roman" w:cs="Times New Roman"/>
          <w:sz w:val="24"/>
          <w:szCs w:val="24"/>
          <w:lang w:val="id-ID"/>
        </w:rPr>
        <w:t>Model pembelajaran talking sti</w:t>
      </w:r>
      <w:r>
        <w:rPr>
          <w:rFonts w:ascii="Times New Roman" w:hAnsi="Times New Roman" w:cs="Times New Roman"/>
          <w:sz w:val="24"/>
          <w:szCs w:val="24"/>
          <w:lang w:val="id-ID"/>
        </w:rPr>
        <w:t>c</w:t>
      </w:r>
      <w:r w:rsidRPr="005D1564">
        <w:rPr>
          <w:rFonts w:ascii="Times New Roman" w:hAnsi="Times New Roman" w:cs="Times New Roman"/>
          <w:sz w:val="24"/>
          <w:szCs w:val="24"/>
          <w:lang w:val="id-ID"/>
        </w:rPr>
        <w:t>k adalah suatu model pembelajaran kelompok dengan bantuan tongkat, kelompok yang memegang tongkat terlebih dahulu wajib menjawab pertanyaan dari guru setelah siswa mempelajari materi pokoknya, selanjutnya kegiatan tersebut diulang terus-menerus sampai semua kelompok mendapat giliran untuk menjawab pertanyaan dari guru</w:t>
      </w:r>
      <w:r>
        <w:rPr>
          <w:rStyle w:val="FootnoteReference"/>
          <w:rFonts w:ascii="Times New Roman" w:hAnsi="Times New Roman" w:cs="Times New Roman"/>
          <w:sz w:val="24"/>
          <w:szCs w:val="24"/>
          <w:lang w:val="id-ID"/>
        </w:rPr>
        <w:footnoteReference w:id="4"/>
      </w:r>
      <w:r w:rsidRPr="005D1564">
        <w:rPr>
          <w:rFonts w:ascii="Times New Roman" w:hAnsi="Times New Roman" w:cs="Times New Roman"/>
          <w:sz w:val="24"/>
          <w:szCs w:val="24"/>
          <w:lang w:val="id-ID"/>
        </w:rPr>
        <w:t>.</w:t>
      </w:r>
    </w:p>
    <w:p w:rsidR="005D1564" w:rsidRPr="005D1564" w:rsidRDefault="005D1564" w:rsidP="005D1564">
      <w:pPr>
        <w:spacing w:after="0" w:line="240" w:lineRule="auto"/>
        <w:ind w:left="709"/>
        <w:jc w:val="both"/>
        <w:rPr>
          <w:rFonts w:ascii="Times New Roman" w:hAnsi="Times New Roman" w:cs="Times New Roman"/>
          <w:sz w:val="24"/>
          <w:szCs w:val="24"/>
          <w:lang w:val="id-ID"/>
        </w:rPr>
      </w:pPr>
    </w:p>
    <w:p w:rsidR="00107B52" w:rsidRDefault="005D1564" w:rsidP="00107B52">
      <w:pPr>
        <w:spacing w:after="0" w:line="480" w:lineRule="auto"/>
        <w:ind w:left="360" w:firstLine="720"/>
        <w:jc w:val="both"/>
        <w:rPr>
          <w:rFonts w:ascii="Times New Roman" w:hAnsi="Times New Roman" w:cs="Times New Roman"/>
          <w:sz w:val="24"/>
          <w:szCs w:val="24"/>
          <w:lang w:val="id-ID"/>
        </w:rPr>
      </w:pPr>
      <w:r w:rsidRPr="005D1564">
        <w:rPr>
          <w:rFonts w:ascii="Times New Roman" w:hAnsi="Times New Roman" w:cs="Times New Roman"/>
          <w:sz w:val="24"/>
          <w:szCs w:val="24"/>
        </w:rPr>
        <w:lastRenderedPageBreak/>
        <w:t>Pada prinsipnya, metode talking stick merupakan metode pembelajaran interaktif karena menekankan pada keterlibatan aktif siswa selama proses pembelajaran. Pembelajaran dapat dilaksanakan guru dengan berbagai pendekatan. Untuk meningkatkan aktivitas belajar siswa, guru menggunakan media tongkat sebagai alat bantu dalam pelaksanaan talking stick</w:t>
      </w:r>
      <w:r w:rsidR="00107B52">
        <w:rPr>
          <w:rFonts w:ascii="Times New Roman" w:hAnsi="Times New Roman" w:cs="Times New Roman"/>
          <w:sz w:val="24"/>
          <w:szCs w:val="24"/>
          <w:lang w:val="id-ID"/>
        </w:rPr>
        <w:t>.</w:t>
      </w:r>
    </w:p>
    <w:p w:rsidR="005D1564" w:rsidRPr="00107B52" w:rsidRDefault="005D1564" w:rsidP="00107B52">
      <w:pPr>
        <w:spacing w:after="0" w:line="480" w:lineRule="auto"/>
        <w:ind w:left="360" w:firstLine="720"/>
        <w:jc w:val="both"/>
        <w:rPr>
          <w:rFonts w:ascii="Times New Roman" w:hAnsi="Times New Roman" w:cs="Times New Roman"/>
          <w:sz w:val="24"/>
          <w:szCs w:val="24"/>
          <w:lang w:val="id-ID"/>
        </w:rPr>
      </w:pPr>
      <w:r w:rsidRPr="005D1564">
        <w:rPr>
          <w:rFonts w:ascii="Times New Roman" w:hAnsi="Times New Roman" w:cs="Times New Roman"/>
          <w:sz w:val="24"/>
          <w:szCs w:val="24"/>
        </w:rPr>
        <w:t>Pendidikan merupakan suatu prose</w:t>
      </w:r>
      <w:r w:rsidR="00107B52">
        <w:rPr>
          <w:rFonts w:ascii="Times New Roman" w:hAnsi="Times New Roman" w:cs="Times New Roman"/>
          <w:sz w:val="24"/>
          <w:szCs w:val="24"/>
        </w:rPr>
        <w:t>s atau sistem yang terdiri dari</w:t>
      </w:r>
      <w:r w:rsidR="00107B52">
        <w:rPr>
          <w:rFonts w:ascii="Times New Roman" w:hAnsi="Times New Roman" w:cs="Times New Roman"/>
          <w:sz w:val="24"/>
          <w:szCs w:val="24"/>
          <w:lang w:val="id-ID"/>
        </w:rPr>
        <w:t xml:space="preserve"> </w:t>
      </w:r>
      <w:r w:rsidRPr="005D1564">
        <w:rPr>
          <w:rFonts w:ascii="Times New Roman" w:hAnsi="Times New Roman" w:cs="Times New Roman"/>
          <w:sz w:val="24"/>
          <w:szCs w:val="24"/>
        </w:rPr>
        <w:t>beberapa komponen. Kelancaran jalannya k</w:t>
      </w:r>
      <w:r w:rsidR="00107B52">
        <w:rPr>
          <w:rFonts w:ascii="Times New Roman" w:hAnsi="Times New Roman" w:cs="Times New Roman"/>
          <w:sz w:val="24"/>
          <w:szCs w:val="24"/>
        </w:rPr>
        <w:t>omponen akan membawa kelancaran</w:t>
      </w:r>
      <w:r w:rsidR="00107B52">
        <w:rPr>
          <w:rFonts w:ascii="Times New Roman" w:hAnsi="Times New Roman" w:cs="Times New Roman"/>
          <w:sz w:val="24"/>
          <w:szCs w:val="24"/>
          <w:lang w:val="id-ID"/>
        </w:rPr>
        <w:t xml:space="preserve"> </w:t>
      </w:r>
      <w:r w:rsidRPr="005D1564">
        <w:rPr>
          <w:rFonts w:ascii="Times New Roman" w:hAnsi="Times New Roman" w:cs="Times New Roman"/>
          <w:sz w:val="24"/>
          <w:szCs w:val="24"/>
        </w:rPr>
        <w:t>pada proses pendidikan. Keberhasilan pendi</w:t>
      </w:r>
      <w:r w:rsidR="00107B52">
        <w:rPr>
          <w:rFonts w:ascii="Times New Roman" w:hAnsi="Times New Roman" w:cs="Times New Roman"/>
          <w:sz w:val="24"/>
          <w:szCs w:val="24"/>
        </w:rPr>
        <w:t>dikan tentunya tidak lepas dari</w:t>
      </w:r>
      <w:r w:rsidR="00107B52">
        <w:rPr>
          <w:rFonts w:ascii="Times New Roman" w:hAnsi="Times New Roman" w:cs="Times New Roman"/>
          <w:sz w:val="24"/>
          <w:szCs w:val="24"/>
          <w:lang w:val="id-ID"/>
        </w:rPr>
        <w:t xml:space="preserve"> </w:t>
      </w:r>
      <w:r w:rsidRPr="005D1564">
        <w:rPr>
          <w:rFonts w:ascii="Times New Roman" w:hAnsi="Times New Roman" w:cs="Times New Roman"/>
          <w:sz w:val="24"/>
          <w:szCs w:val="24"/>
        </w:rPr>
        <w:t>belajar. Untuk meningkatkan hasil belajar dib</w:t>
      </w:r>
      <w:r w:rsidR="00107B52">
        <w:rPr>
          <w:rFonts w:ascii="Times New Roman" w:hAnsi="Times New Roman" w:cs="Times New Roman"/>
          <w:sz w:val="24"/>
          <w:szCs w:val="24"/>
        </w:rPr>
        <w:t>utuhkan</w:t>
      </w:r>
      <w:r w:rsidR="00107B52">
        <w:rPr>
          <w:rFonts w:ascii="Times New Roman" w:hAnsi="Times New Roman" w:cs="Times New Roman"/>
          <w:sz w:val="24"/>
          <w:szCs w:val="24"/>
          <w:lang w:val="id-ID"/>
        </w:rPr>
        <w:t xml:space="preserve"> penerapan stategi pembelajaran seperti talking stick agar dapat meningkatkan </w:t>
      </w:r>
      <w:r w:rsidRPr="005D1564">
        <w:rPr>
          <w:rFonts w:ascii="Times New Roman" w:hAnsi="Times New Roman" w:cs="Times New Roman"/>
          <w:sz w:val="24"/>
          <w:szCs w:val="24"/>
        </w:rPr>
        <w:t>motivasi dalam belajar</w:t>
      </w:r>
      <w:r w:rsidR="00107B52">
        <w:rPr>
          <w:rFonts w:ascii="Times New Roman" w:hAnsi="Times New Roman" w:cs="Times New Roman"/>
          <w:sz w:val="24"/>
          <w:szCs w:val="24"/>
          <w:lang w:val="id-ID"/>
        </w:rPr>
        <w:t xml:space="preserve"> pendidikan agama Islam</w:t>
      </w:r>
      <w:r w:rsidRPr="005D1564">
        <w:rPr>
          <w:rFonts w:ascii="Times New Roman" w:hAnsi="Times New Roman" w:cs="Times New Roman"/>
          <w:sz w:val="24"/>
          <w:szCs w:val="24"/>
        </w:rPr>
        <w:t>.</w:t>
      </w:r>
    </w:p>
    <w:p w:rsidR="00107B52" w:rsidRDefault="005D1564" w:rsidP="00107B52">
      <w:pPr>
        <w:spacing w:after="0" w:line="480" w:lineRule="auto"/>
        <w:ind w:left="374" w:firstLine="748"/>
        <w:jc w:val="both"/>
        <w:rPr>
          <w:rFonts w:ascii="Times New Roman" w:hAnsi="Times New Roman" w:cs="Times New Roman"/>
          <w:sz w:val="24"/>
          <w:szCs w:val="24"/>
          <w:lang w:val="id-ID"/>
        </w:rPr>
      </w:pPr>
      <w:r w:rsidRPr="005D1564">
        <w:rPr>
          <w:rFonts w:ascii="Times New Roman" w:hAnsi="Times New Roman" w:cs="Times New Roman"/>
          <w:sz w:val="24"/>
          <w:szCs w:val="24"/>
        </w:rPr>
        <w:t>Dalam kehidupan sehari-hari kita sering mendengar, banyak anak yang secara umum dianggap pintar karena mencapai prestasi di sekolah. Sebagian pula dianggap kurang karena tidak mempunyai prestasi. Padahal sebenarnya kemampuan setiap orang itu pasti ada walaupun berbeda-b</w:t>
      </w:r>
      <w:r w:rsidR="0091185C">
        <w:rPr>
          <w:rFonts w:ascii="Times New Roman" w:hAnsi="Times New Roman" w:cs="Times New Roman"/>
          <w:sz w:val="24"/>
          <w:szCs w:val="24"/>
        </w:rPr>
        <w:t xml:space="preserve">eda. Faktor penyebabnya </w:t>
      </w:r>
      <w:r w:rsidR="0091185C">
        <w:rPr>
          <w:rFonts w:ascii="Times New Roman" w:hAnsi="Times New Roman" w:cs="Times New Roman"/>
          <w:sz w:val="24"/>
          <w:szCs w:val="24"/>
          <w:lang w:val="id-ID"/>
        </w:rPr>
        <w:t xml:space="preserve">bisa disebabkan </w:t>
      </w:r>
      <w:r w:rsidRPr="005D1564">
        <w:rPr>
          <w:rFonts w:ascii="Times New Roman" w:hAnsi="Times New Roman" w:cs="Times New Roman"/>
          <w:sz w:val="24"/>
          <w:szCs w:val="24"/>
        </w:rPr>
        <w:t>kurangnya motivasi yang dapat mendorong</w:t>
      </w:r>
      <w:r w:rsidR="00C02C05">
        <w:rPr>
          <w:rFonts w:ascii="Times New Roman" w:hAnsi="Times New Roman" w:cs="Times New Roman"/>
          <w:sz w:val="24"/>
          <w:szCs w:val="24"/>
        </w:rPr>
        <w:t xml:space="preserve"> dan memaksimalkan minat </w:t>
      </w:r>
      <w:r w:rsidR="00C02C05">
        <w:rPr>
          <w:rFonts w:ascii="Times New Roman" w:hAnsi="Times New Roman" w:cs="Times New Roman"/>
          <w:sz w:val="24"/>
          <w:szCs w:val="24"/>
          <w:lang w:val="id-ID"/>
        </w:rPr>
        <w:t xml:space="preserve">siswa </w:t>
      </w:r>
      <w:r w:rsidRPr="005D1564">
        <w:rPr>
          <w:rFonts w:ascii="Times New Roman" w:hAnsi="Times New Roman" w:cs="Times New Roman"/>
          <w:sz w:val="24"/>
          <w:szCs w:val="24"/>
        </w:rPr>
        <w:t>untuk lebih giat dalam aktivitas belajar. Disisi lain motivasi belajar dari faktor eksternal, yaitu dapat berupa rangsangan dari orang lain, atau lingkungan sekitarnya yang dapat mempengaruhi psiko</w:t>
      </w:r>
      <w:r w:rsidR="00C02C05">
        <w:rPr>
          <w:rFonts w:ascii="Times New Roman" w:hAnsi="Times New Roman" w:cs="Times New Roman"/>
          <w:sz w:val="24"/>
          <w:szCs w:val="24"/>
        </w:rPr>
        <w:t>logis orang yang bersangkutan.</w:t>
      </w:r>
      <w:r w:rsidR="00C02C05">
        <w:rPr>
          <w:rFonts w:ascii="Times New Roman" w:hAnsi="Times New Roman" w:cs="Times New Roman"/>
          <w:sz w:val="24"/>
          <w:szCs w:val="24"/>
          <w:lang w:val="id-ID"/>
        </w:rPr>
        <w:t xml:space="preserve"> </w:t>
      </w:r>
      <w:r w:rsidRPr="005D1564">
        <w:rPr>
          <w:rFonts w:ascii="Times New Roman" w:hAnsi="Times New Roman" w:cs="Times New Roman"/>
          <w:sz w:val="24"/>
          <w:szCs w:val="24"/>
        </w:rPr>
        <w:t xml:space="preserve">Oleh karena itu, dibutuhkan penerapan </w:t>
      </w:r>
      <w:r w:rsidR="00107B52">
        <w:rPr>
          <w:rFonts w:ascii="Times New Roman" w:hAnsi="Times New Roman" w:cs="Times New Roman"/>
          <w:sz w:val="24"/>
          <w:szCs w:val="24"/>
          <w:lang w:val="id-ID"/>
        </w:rPr>
        <w:t>strategi pembelajaran</w:t>
      </w:r>
      <w:r w:rsidRPr="005D1564">
        <w:rPr>
          <w:rFonts w:ascii="Times New Roman" w:hAnsi="Times New Roman" w:cs="Times New Roman"/>
          <w:sz w:val="24"/>
          <w:szCs w:val="24"/>
        </w:rPr>
        <w:t xml:space="preserve"> tertentu, seperti </w:t>
      </w:r>
      <w:r w:rsidR="00107B52">
        <w:rPr>
          <w:rFonts w:ascii="Times New Roman" w:hAnsi="Times New Roman" w:cs="Times New Roman"/>
          <w:sz w:val="24"/>
          <w:szCs w:val="24"/>
          <w:lang w:val="id-ID"/>
        </w:rPr>
        <w:t xml:space="preserve">strategi inkuiri </w:t>
      </w:r>
      <w:r w:rsidRPr="005D1564">
        <w:rPr>
          <w:rFonts w:ascii="Times New Roman" w:hAnsi="Times New Roman" w:cs="Times New Roman"/>
          <w:sz w:val="24"/>
          <w:szCs w:val="24"/>
        </w:rPr>
        <w:t xml:space="preserve">yang dapat merangsang, mendorong dan </w:t>
      </w:r>
      <w:r w:rsidRPr="005D1564">
        <w:rPr>
          <w:rFonts w:ascii="Times New Roman" w:hAnsi="Times New Roman" w:cs="Times New Roman"/>
          <w:sz w:val="24"/>
          <w:szCs w:val="24"/>
        </w:rPr>
        <w:lastRenderedPageBreak/>
        <w:t xml:space="preserve">memandirikan siswa agar semangat untuk belajar  sehingga dapat memacu serta meningkatkan motivasi belajar peserta didik. </w:t>
      </w:r>
    </w:p>
    <w:p w:rsidR="00C02C05" w:rsidRDefault="00107B52" w:rsidP="00C02C05">
      <w:pPr>
        <w:spacing w:after="0" w:line="480" w:lineRule="auto"/>
        <w:ind w:left="374" w:firstLine="748"/>
        <w:jc w:val="both"/>
        <w:rPr>
          <w:rFonts w:ascii="Times New Roman" w:hAnsi="Times New Roman" w:cs="Times New Roman"/>
          <w:sz w:val="24"/>
          <w:szCs w:val="24"/>
          <w:lang w:val="id-ID"/>
        </w:rPr>
      </w:pPr>
      <w:r w:rsidRPr="005A4D9E">
        <w:rPr>
          <w:rFonts w:ascii="Times New Roman" w:hAnsi="Times New Roman" w:cs="Times New Roman"/>
          <w:sz w:val="24"/>
          <w:szCs w:val="24"/>
        </w:rPr>
        <w:t xml:space="preserve">Selama  ini  proses  pembelajaran  masih  menganut  model pembelajaran  konvensional,  yaitu  proses  pembelajaran  yang  berpusat  pada guru  dan  </w:t>
      </w:r>
      <w:r>
        <w:rPr>
          <w:rFonts w:ascii="Times New Roman" w:hAnsi="Times New Roman" w:cs="Times New Roman"/>
          <w:sz w:val="24"/>
          <w:szCs w:val="24"/>
          <w:lang w:val="id-ID"/>
        </w:rPr>
        <w:t xml:space="preserve">siswa hanya fakum serta tidak terjadi interaktif yang baik antara guru dengan siswa. </w:t>
      </w:r>
      <w:r w:rsidR="0091185C">
        <w:rPr>
          <w:rFonts w:ascii="Times New Roman" w:hAnsi="Times New Roman" w:cs="Times New Roman"/>
          <w:sz w:val="24"/>
          <w:szCs w:val="24"/>
          <w:lang w:val="id-ID"/>
        </w:rPr>
        <w:t xml:space="preserve">Berdasarkan </w:t>
      </w:r>
      <w:r w:rsidRPr="005A4D9E">
        <w:rPr>
          <w:rFonts w:ascii="Times New Roman" w:hAnsi="Times New Roman" w:cs="Times New Roman"/>
          <w:sz w:val="24"/>
          <w:szCs w:val="24"/>
        </w:rPr>
        <w:t xml:space="preserve">hasil  observasi </w:t>
      </w:r>
      <w:r w:rsidR="0091185C">
        <w:rPr>
          <w:rFonts w:ascii="Times New Roman" w:hAnsi="Times New Roman" w:cs="Times New Roman"/>
          <w:sz w:val="24"/>
          <w:szCs w:val="24"/>
          <w:lang w:val="id-ID"/>
        </w:rPr>
        <w:t>di SD Negeri 17 Mandonga</w:t>
      </w:r>
      <w:r w:rsidRPr="005A4D9E">
        <w:rPr>
          <w:rFonts w:ascii="Times New Roman" w:hAnsi="Times New Roman" w:cs="Times New Roman"/>
          <w:sz w:val="24"/>
          <w:szCs w:val="24"/>
        </w:rPr>
        <w:t xml:space="preserve"> </w:t>
      </w:r>
      <w:r w:rsidR="008C6893">
        <w:rPr>
          <w:rFonts w:ascii="Times New Roman" w:hAnsi="Times New Roman" w:cs="Times New Roman"/>
          <w:sz w:val="24"/>
          <w:szCs w:val="24"/>
          <w:lang w:val="id-ID"/>
        </w:rPr>
        <w:t xml:space="preserve">Kota Kendari, </w:t>
      </w:r>
      <w:r w:rsidR="0091185C">
        <w:rPr>
          <w:rFonts w:ascii="Times New Roman" w:hAnsi="Times New Roman" w:cs="Times New Roman"/>
          <w:sz w:val="24"/>
          <w:szCs w:val="24"/>
          <w:lang w:val="id-ID"/>
        </w:rPr>
        <w:t>terlihat</w:t>
      </w:r>
      <w:r w:rsidRPr="005A4D9E">
        <w:rPr>
          <w:rFonts w:ascii="Times New Roman" w:hAnsi="Times New Roman" w:cs="Times New Roman"/>
          <w:sz w:val="24"/>
          <w:szCs w:val="24"/>
        </w:rPr>
        <w:t xml:space="preserve"> saat pelajaran  banyak  siswa  </w:t>
      </w:r>
      <w:r w:rsidR="0091185C">
        <w:rPr>
          <w:rFonts w:ascii="Times New Roman" w:hAnsi="Times New Roman" w:cs="Times New Roman"/>
          <w:sz w:val="24"/>
          <w:szCs w:val="24"/>
          <w:lang w:val="id-ID"/>
        </w:rPr>
        <w:t xml:space="preserve">hanya mendengar penjelasan dari guru </w:t>
      </w:r>
      <w:r w:rsidR="00C02C05">
        <w:rPr>
          <w:rFonts w:ascii="Times New Roman" w:hAnsi="Times New Roman" w:cs="Times New Roman"/>
          <w:sz w:val="24"/>
          <w:szCs w:val="24"/>
          <w:lang w:val="id-ID"/>
        </w:rPr>
        <w:t>khususnya</w:t>
      </w:r>
      <w:r w:rsidRPr="005A4D9E">
        <w:rPr>
          <w:rFonts w:ascii="Times New Roman" w:hAnsi="Times New Roman" w:cs="Times New Roman"/>
          <w:sz w:val="24"/>
          <w:szCs w:val="24"/>
        </w:rPr>
        <w:t xml:space="preserve"> mata pelajaran </w:t>
      </w:r>
      <w:r w:rsidR="0091185C">
        <w:rPr>
          <w:rFonts w:ascii="Times New Roman" w:hAnsi="Times New Roman" w:cs="Times New Roman"/>
          <w:sz w:val="24"/>
          <w:szCs w:val="24"/>
        </w:rPr>
        <w:t>PAI</w:t>
      </w:r>
      <w:r w:rsidR="00C02C05">
        <w:rPr>
          <w:rFonts w:ascii="Times New Roman" w:hAnsi="Times New Roman" w:cs="Times New Roman"/>
          <w:sz w:val="24"/>
          <w:szCs w:val="24"/>
        </w:rPr>
        <w:t>.</w:t>
      </w:r>
      <w:r w:rsidRPr="005A4D9E">
        <w:rPr>
          <w:rFonts w:ascii="Times New Roman" w:hAnsi="Times New Roman" w:cs="Times New Roman"/>
          <w:sz w:val="24"/>
          <w:szCs w:val="24"/>
        </w:rPr>
        <w:t xml:space="preserve"> </w:t>
      </w:r>
      <w:r w:rsidR="0091185C">
        <w:rPr>
          <w:rFonts w:ascii="Times New Roman" w:hAnsi="Times New Roman" w:cs="Times New Roman"/>
          <w:sz w:val="24"/>
          <w:szCs w:val="24"/>
          <w:lang w:val="id-ID"/>
        </w:rPr>
        <w:t xml:space="preserve">Ini </w:t>
      </w:r>
      <w:r w:rsidR="00C02C05">
        <w:rPr>
          <w:rFonts w:ascii="Times New Roman" w:hAnsi="Times New Roman" w:cs="Times New Roman"/>
          <w:sz w:val="24"/>
          <w:szCs w:val="24"/>
        </w:rPr>
        <w:t>akan  mempengaruhi</w:t>
      </w:r>
      <w:r w:rsidR="00C02C05">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Pr>
          <w:rFonts w:ascii="Times New Roman" w:hAnsi="Times New Roman" w:cs="Times New Roman"/>
          <w:sz w:val="24"/>
          <w:szCs w:val="24"/>
        </w:rPr>
        <w:t xml:space="preserve">otivasi </w:t>
      </w:r>
      <w:r w:rsidRPr="005A4D9E">
        <w:rPr>
          <w:rFonts w:ascii="Times New Roman" w:hAnsi="Times New Roman" w:cs="Times New Roman"/>
          <w:sz w:val="24"/>
          <w:szCs w:val="24"/>
        </w:rPr>
        <w:t xml:space="preserve">  belajar  siswa</w:t>
      </w:r>
      <w:r w:rsidR="0091185C">
        <w:rPr>
          <w:rFonts w:ascii="Times New Roman" w:hAnsi="Times New Roman" w:cs="Times New Roman"/>
          <w:sz w:val="24"/>
          <w:szCs w:val="24"/>
          <w:lang w:val="id-ID"/>
        </w:rPr>
        <w:t xml:space="preserve">, sehingga </w:t>
      </w:r>
      <w:r w:rsidR="00C02C05">
        <w:rPr>
          <w:rFonts w:ascii="Times New Roman" w:hAnsi="Times New Roman" w:cs="Times New Roman"/>
          <w:sz w:val="24"/>
          <w:szCs w:val="24"/>
          <w:lang w:val="id-ID"/>
        </w:rPr>
        <w:t xml:space="preserve">perlu adanya penerapan strategi </w:t>
      </w:r>
      <w:r w:rsidR="0091185C">
        <w:rPr>
          <w:rFonts w:ascii="Times New Roman" w:hAnsi="Times New Roman" w:cs="Times New Roman"/>
          <w:sz w:val="24"/>
          <w:szCs w:val="24"/>
          <w:lang w:val="id-ID"/>
        </w:rPr>
        <w:t>pembelajaran talking stick.</w:t>
      </w:r>
    </w:p>
    <w:p w:rsidR="00FD37EA" w:rsidRDefault="0091185C" w:rsidP="00C02C05">
      <w:pPr>
        <w:spacing w:after="0" w:line="480" w:lineRule="auto"/>
        <w:ind w:left="374" w:firstLine="748"/>
        <w:jc w:val="both"/>
        <w:rPr>
          <w:rFonts w:ascii="Times New Roman" w:hAnsi="Times New Roman" w:cs="Times New Roman"/>
          <w:sz w:val="24"/>
          <w:szCs w:val="24"/>
          <w:lang w:val="id-ID"/>
        </w:rPr>
      </w:pPr>
      <w:r w:rsidRPr="0091185C">
        <w:rPr>
          <w:rFonts w:ascii="Times New Roman" w:hAnsi="Times New Roman" w:cs="Times New Roman"/>
          <w:sz w:val="24"/>
          <w:szCs w:val="24"/>
        </w:rPr>
        <w:t>Dalam konteks inilah, penulis ingin mendalami lebih jauh melalui suatu kegiatan penelitian tindakan kelas</w:t>
      </w:r>
      <w:r w:rsidRPr="0091185C">
        <w:rPr>
          <w:rFonts w:ascii="Times New Roman" w:hAnsi="Times New Roman" w:cs="Times New Roman"/>
          <w:sz w:val="24"/>
          <w:szCs w:val="24"/>
          <w:lang w:val="id-ID"/>
        </w:rPr>
        <w:t xml:space="preserve"> (PTK)</w:t>
      </w:r>
      <w:r w:rsidRPr="0091185C">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judul meningkatkan motivasi belajar siswa mata pelajaran pendidikan agama Islam melalui </w:t>
      </w:r>
      <w:r w:rsidR="000F305E">
        <w:rPr>
          <w:rFonts w:ascii="Times New Roman" w:hAnsi="Times New Roman" w:cs="Times New Roman"/>
          <w:sz w:val="24"/>
          <w:szCs w:val="24"/>
          <w:lang w:val="id-ID"/>
        </w:rPr>
        <w:t>metode</w:t>
      </w:r>
      <w:r>
        <w:rPr>
          <w:rFonts w:ascii="Times New Roman" w:hAnsi="Times New Roman" w:cs="Times New Roman"/>
          <w:sz w:val="24"/>
          <w:szCs w:val="24"/>
          <w:lang w:val="id-ID"/>
        </w:rPr>
        <w:t xml:space="preserve"> pembelajaran talking stick pada siswa kelas VI SDN 17 Mandonga Kota Kendari</w:t>
      </w:r>
      <w:r w:rsidRPr="0091185C">
        <w:rPr>
          <w:rFonts w:ascii="Times New Roman" w:hAnsi="Times New Roman" w:cs="Times New Roman"/>
          <w:sz w:val="24"/>
          <w:szCs w:val="24"/>
        </w:rPr>
        <w:t>.</w:t>
      </w:r>
      <w:r w:rsidR="00351C43" w:rsidRPr="005A4D9E">
        <w:rPr>
          <w:rFonts w:ascii="Times New Roman" w:hAnsi="Times New Roman" w:cs="Times New Roman"/>
          <w:sz w:val="24"/>
          <w:szCs w:val="24"/>
        </w:rPr>
        <w:t xml:space="preserve"> </w:t>
      </w:r>
    </w:p>
    <w:p w:rsidR="00D307A9" w:rsidRPr="00D307A9" w:rsidRDefault="00D307A9" w:rsidP="00D307A9">
      <w:pPr>
        <w:spacing w:after="0" w:line="240" w:lineRule="auto"/>
        <w:ind w:left="374" w:firstLine="748"/>
        <w:jc w:val="both"/>
        <w:rPr>
          <w:rFonts w:ascii="Times New Roman" w:hAnsi="Times New Roman" w:cs="Times New Roman"/>
          <w:sz w:val="24"/>
          <w:szCs w:val="24"/>
          <w:lang w:val="id-ID"/>
        </w:rPr>
      </w:pPr>
    </w:p>
    <w:p w:rsidR="00D307A9" w:rsidRDefault="00D307A9" w:rsidP="00AA5961">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00C02C05">
        <w:rPr>
          <w:rFonts w:ascii="Times New Roman" w:hAnsi="Times New Roman" w:cs="Times New Roman"/>
          <w:b/>
          <w:sz w:val="24"/>
          <w:szCs w:val="24"/>
          <w:lang w:val="id-ID"/>
        </w:rPr>
        <w:t>Batasan Masalah</w:t>
      </w:r>
    </w:p>
    <w:p w:rsidR="00C02C05" w:rsidRDefault="00C02C05" w:rsidP="00C02C05">
      <w:pPr>
        <w:spacing w:after="0" w:line="480" w:lineRule="auto"/>
        <w:ind w:left="374" w:firstLine="619"/>
        <w:jc w:val="both"/>
        <w:rPr>
          <w:rFonts w:ascii="Times New Roman" w:hAnsi="Times New Roman" w:cs="Times New Roman"/>
          <w:sz w:val="24"/>
          <w:szCs w:val="24"/>
          <w:lang w:val="id-ID"/>
        </w:rPr>
      </w:pPr>
      <w:r w:rsidRPr="00C02C05">
        <w:rPr>
          <w:rFonts w:ascii="Times New Roman" w:hAnsi="Times New Roman" w:cs="Times New Roman"/>
          <w:sz w:val="24"/>
          <w:szCs w:val="24"/>
        </w:rPr>
        <w:t>Mengacu pada uraian di atas, maka penulis mengemukakan pokok-pokok permasalahan kedalam bentuk batasan masalah sebagai berikut:</w:t>
      </w:r>
    </w:p>
    <w:p w:rsidR="00C02C05" w:rsidRDefault="00C02C05" w:rsidP="00C02C05">
      <w:pPr>
        <w:pStyle w:val="ListParagraph"/>
        <w:numPr>
          <w:ilvl w:val="0"/>
          <w:numId w:val="1"/>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w:t>
      </w:r>
      <w:r w:rsidR="000F305E">
        <w:rPr>
          <w:rFonts w:ascii="Times New Roman" w:hAnsi="Times New Roman" w:cs="Times New Roman"/>
          <w:sz w:val="24"/>
          <w:szCs w:val="24"/>
          <w:lang w:val="id-ID"/>
        </w:rPr>
        <w:t>metode</w:t>
      </w:r>
      <w:r w:rsidRPr="00C02C05">
        <w:rPr>
          <w:rFonts w:ascii="Times New Roman" w:hAnsi="Times New Roman" w:cs="Times New Roman"/>
          <w:sz w:val="24"/>
          <w:szCs w:val="24"/>
        </w:rPr>
        <w:t xml:space="preserve">  pembelajaran </w:t>
      </w:r>
      <w:r w:rsidRPr="00C02C05">
        <w:rPr>
          <w:rFonts w:ascii="Times New Roman" w:hAnsi="Times New Roman" w:cs="Times New Roman"/>
          <w:sz w:val="24"/>
          <w:szCs w:val="24"/>
          <w:lang w:val="id-ID"/>
        </w:rPr>
        <w:t>t</w:t>
      </w:r>
      <w:r w:rsidRPr="00C02C05">
        <w:rPr>
          <w:rFonts w:ascii="Times New Roman" w:hAnsi="Times New Roman" w:cs="Times New Roman"/>
          <w:sz w:val="24"/>
          <w:szCs w:val="24"/>
        </w:rPr>
        <w:t xml:space="preserve">alking  </w:t>
      </w:r>
      <w:r w:rsidRPr="00C02C05">
        <w:rPr>
          <w:rFonts w:ascii="Times New Roman" w:hAnsi="Times New Roman" w:cs="Times New Roman"/>
          <w:sz w:val="24"/>
          <w:szCs w:val="24"/>
          <w:lang w:val="id-ID"/>
        </w:rPr>
        <w:t>s</w:t>
      </w:r>
      <w:r w:rsidRPr="00C02C05">
        <w:rPr>
          <w:rFonts w:ascii="Times New Roman" w:hAnsi="Times New Roman" w:cs="Times New Roman"/>
          <w:sz w:val="24"/>
          <w:szCs w:val="24"/>
        </w:rPr>
        <w:t>tick   pada mata pelajaran PAI  kelas VI  SDN 17  Mandonga</w:t>
      </w:r>
      <w:r w:rsidRPr="00C02C05">
        <w:rPr>
          <w:rFonts w:ascii="Times New Roman" w:hAnsi="Times New Roman" w:cs="Times New Roman"/>
          <w:sz w:val="24"/>
          <w:szCs w:val="24"/>
          <w:lang w:val="id-ID"/>
        </w:rPr>
        <w:t>.</w:t>
      </w:r>
    </w:p>
    <w:p w:rsidR="00C02C05" w:rsidRPr="00C02C05" w:rsidRDefault="00D307A9" w:rsidP="00C02C05">
      <w:pPr>
        <w:pStyle w:val="ListParagraph"/>
        <w:numPr>
          <w:ilvl w:val="0"/>
          <w:numId w:val="1"/>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w:t>
      </w:r>
      <w:r w:rsidR="000F305E">
        <w:rPr>
          <w:rFonts w:ascii="Times New Roman" w:hAnsi="Times New Roman" w:cs="Times New Roman"/>
          <w:sz w:val="24"/>
          <w:szCs w:val="24"/>
          <w:lang w:val="id-ID"/>
        </w:rPr>
        <w:t>metode</w:t>
      </w:r>
      <w:r w:rsidRPr="00C02C05">
        <w:rPr>
          <w:rFonts w:ascii="Times New Roman" w:hAnsi="Times New Roman" w:cs="Times New Roman"/>
          <w:sz w:val="24"/>
          <w:szCs w:val="24"/>
        </w:rPr>
        <w:t xml:space="preserve">  pembelajaran </w:t>
      </w:r>
      <w:r w:rsidRPr="00C02C05">
        <w:rPr>
          <w:rFonts w:ascii="Times New Roman" w:hAnsi="Times New Roman" w:cs="Times New Roman"/>
          <w:sz w:val="24"/>
          <w:szCs w:val="24"/>
          <w:lang w:val="id-ID"/>
        </w:rPr>
        <w:t>t</w:t>
      </w:r>
      <w:r>
        <w:rPr>
          <w:rFonts w:ascii="Times New Roman" w:hAnsi="Times New Roman" w:cs="Times New Roman"/>
          <w:sz w:val="24"/>
          <w:szCs w:val="24"/>
        </w:rPr>
        <w:t xml:space="preserve">alking </w:t>
      </w:r>
      <w:r w:rsidRPr="00C02C05">
        <w:rPr>
          <w:rFonts w:ascii="Times New Roman" w:hAnsi="Times New Roman" w:cs="Times New Roman"/>
          <w:sz w:val="24"/>
          <w:szCs w:val="24"/>
          <w:lang w:val="id-ID"/>
        </w:rPr>
        <w:t>s</w:t>
      </w:r>
      <w:r>
        <w:rPr>
          <w:rFonts w:ascii="Times New Roman" w:hAnsi="Times New Roman" w:cs="Times New Roman"/>
          <w:sz w:val="24"/>
          <w:szCs w:val="24"/>
        </w:rPr>
        <w:t>tick</w:t>
      </w:r>
      <w:r w:rsidRPr="00C02C05">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meningkatkan motivasi belajar siswa pata pelajaran pendidikan agama Islam </w:t>
      </w:r>
      <w:r w:rsidRPr="00C02C05">
        <w:rPr>
          <w:rFonts w:ascii="Times New Roman" w:hAnsi="Times New Roman" w:cs="Times New Roman"/>
          <w:sz w:val="24"/>
          <w:szCs w:val="24"/>
        </w:rPr>
        <w:t>kelas VI  SDN 17  Mandonga</w:t>
      </w:r>
      <w:r>
        <w:rPr>
          <w:rFonts w:ascii="Times New Roman" w:hAnsi="Times New Roman" w:cs="Times New Roman"/>
          <w:sz w:val="24"/>
          <w:szCs w:val="24"/>
          <w:lang w:val="id-ID"/>
        </w:rPr>
        <w:t>.</w:t>
      </w:r>
    </w:p>
    <w:p w:rsidR="00C02C05" w:rsidRPr="00C02C05" w:rsidRDefault="00D307A9" w:rsidP="00D307A9">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 Rumusan Masalah</w:t>
      </w:r>
    </w:p>
    <w:p w:rsidR="00FD37EA" w:rsidRPr="00A27CE6" w:rsidRDefault="00351C43" w:rsidP="00A27CE6">
      <w:pPr>
        <w:spacing w:after="0" w:line="480" w:lineRule="auto"/>
        <w:ind w:left="364" w:firstLine="720"/>
        <w:jc w:val="both"/>
        <w:rPr>
          <w:rFonts w:ascii="Times New Roman" w:hAnsi="Times New Roman" w:cs="Times New Roman"/>
          <w:sz w:val="24"/>
          <w:szCs w:val="24"/>
          <w:lang w:val="id-ID"/>
        </w:rPr>
      </w:pPr>
      <w:r w:rsidRPr="005A4D9E">
        <w:rPr>
          <w:rFonts w:ascii="Times New Roman" w:hAnsi="Times New Roman" w:cs="Times New Roman"/>
          <w:sz w:val="24"/>
          <w:szCs w:val="24"/>
        </w:rPr>
        <w:t xml:space="preserve">Berdasarkan  </w:t>
      </w:r>
      <w:r w:rsidR="00B578AC">
        <w:rPr>
          <w:rFonts w:ascii="Times New Roman" w:hAnsi="Times New Roman" w:cs="Times New Roman"/>
          <w:sz w:val="24"/>
          <w:szCs w:val="24"/>
          <w:lang w:val="id-ID"/>
        </w:rPr>
        <w:t>batasan</w:t>
      </w:r>
      <w:r w:rsidR="00D307A9">
        <w:rPr>
          <w:rFonts w:ascii="Times New Roman" w:hAnsi="Times New Roman" w:cs="Times New Roman"/>
          <w:sz w:val="24"/>
          <w:szCs w:val="24"/>
          <w:lang w:val="id-ID"/>
        </w:rPr>
        <w:t xml:space="preserve"> masalah</w:t>
      </w:r>
      <w:r w:rsidRPr="005A4D9E">
        <w:rPr>
          <w:rFonts w:ascii="Times New Roman" w:hAnsi="Times New Roman" w:cs="Times New Roman"/>
          <w:sz w:val="24"/>
          <w:szCs w:val="24"/>
        </w:rPr>
        <w:t xml:space="preserve">  di</w:t>
      </w:r>
      <w:r w:rsidR="00D307A9">
        <w:rPr>
          <w:rFonts w:ascii="Times New Roman" w:hAnsi="Times New Roman" w:cs="Times New Roman"/>
          <w:sz w:val="24"/>
          <w:szCs w:val="24"/>
          <w:lang w:val="id-ID"/>
        </w:rPr>
        <w:t xml:space="preserve"> </w:t>
      </w:r>
      <w:r w:rsidR="00D307A9">
        <w:rPr>
          <w:rFonts w:ascii="Times New Roman" w:hAnsi="Times New Roman" w:cs="Times New Roman"/>
          <w:sz w:val="24"/>
          <w:szCs w:val="24"/>
        </w:rPr>
        <w:t xml:space="preserve">atas,  </w:t>
      </w:r>
      <w:r w:rsidR="00A27CE6">
        <w:rPr>
          <w:rFonts w:ascii="Times New Roman" w:hAnsi="Times New Roman" w:cs="Times New Roman"/>
          <w:sz w:val="24"/>
          <w:szCs w:val="24"/>
          <w:lang w:val="id-ID"/>
        </w:rPr>
        <w:t xml:space="preserve">penulis </w:t>
      </w:r>
      <w:r w:rsidRPr="005A4D9E">
        <w:rPr>
          <w:rFonts w:ascii="Times New Roman" w:hAnsi="Times New Roman" w:cs="Times New Roman"/>
          <w:sz w:val="24"/>
          <w:szCs w:val="24"/>
        </w:rPr>
        <w:t xml:space="preserve">dapat  </w:t>
      </w:r>
      <w:r w:rsidR="00A27CE6">
        <w:rPr>
          <w:rFonts w:ascii="Times New Roman" w:hAnsi="Times New Roman" w:cs="Times New Roman"/>
          <w:sz w:val="24"/>
          <w:szCs w:val="24"/>
          <w:lang w:val="id-ID"/>
        </w:rPr>
        <w:t>me</w:t>
      </w:r>
      <w:r w:rsidRPr="005A4D9E">
        <w:rPr>
          <w:rFonts w:ascii="Times New Roman" w:hAnsi="Times New Roman" w:cs="Times New Roman"/>
          <w:sz w:val="24"/>
          <w:szCs w:val="24"/>
        </w:rPr>
        <w:t xml:space="preserve">rumuskan permasalahan </w:t>
      </w:r>
      <w:r w:rsidR="00D307A9">
        <w:rPr>
          <w:rFonts w:ascii="Times New Roman" w:hAnsi="Times New Roman" w:cs="Times New Roman"/>
          <w:sz w:val="24"/>
          <w:szCs w:val="24"/>
          <w:lang w:val="id-ID"/>
        </w:rPr>
        <w:t>sebagai berikut</w:t>
      </w:r>
      <w:r w:rsidR="00A27CE6">
        <w:rPr>
          <w:rFonts w:ascii="Times New Roman" w:hAnsi="Times New Roman" w:cs="Times New Roman"/>
          <w:sz w:val="24"/>
          <w:szCs w:val="24"/>
        </w:rPr>
        <w:t>:</w:t>
      </w:r>
      <w:r w:rsidR="00A27CE6">
        <w:rPr>
          <w:rFonts w:ascii="Times New Roman" w:hAnsi="Times New Roman" w:cs="Times New Roman"/>
          <w:sz w:val="24"/>
          <w:szCs w:val="24"/>
          <w:lang w:val="id-ID"/>
        </w:rPr>
        <w:t xml:space="preserve"> </w:t>
      </w:r>
      <w:r w:rsidR="00D307A9" w:rsidRPr="00A27CE6">
        <w:rPr>
          <w:rFonts w:ascii="Times New Roman" w:hAnsi="Times New Roman" w:cs="Times New Roman"/>
          <w:sz w:val="24"/>
          <w:szCs w:val="24"/>
          <w:lang w:val="id-ID"/>
        </w:rPr>
        <w:t xml:space="preserve">Apakah dengan penerapan </w:t>
      </w:r>
      <w:r w:rsidR="000F305E">
        <w:rPr>
          <w:rFonts w:ascii="Times New Roman" w:hAnsi="Times New Roman" w:cs="Times New Roman"/>
          <w:sz w:val="24"/>
          <w:szCs w:val="24"/>
          <w:lang w:val="id-ID"/>
        </w:rPr>
        <w:t>metode</w:t>
      </w:r>
      <w:r w:rsidR="00D307A9" w:rsidRPr="00A27CE6">
        <w:rPr>
          <w:rFonts w:ascii="Times New Roman" w:hAnsi="Times New Roman" w:cs="Times New Roman"/>
          <w:sz w:val="24"/>
          <w:szCs w:val="24"/>
        </w:rPr>
        <w:t xml:space="preserve"> pembelajaran </w:t>
      </w:r>
      <w:r w:rsidR="00D307A9" w:rsidRPr="00A27CE6">
        <w:rPr>
          <w:rFonts w:ascii="Times New Roman" w:hAnsi="Times New Roman" w:cs="Times New Roman"/>
          <w:sz w:val="24"/>
          <w:szCs w:val="24"/>
          <w:lang w:val="id-ID"/>
        </w:rPr>
        <w:t>t</w:t>
      </w:r>
      <w:r w:rsidR="00D307A9" w:rsidRPr="00A27CE6">
        <w:rPr>
          <w:rFonts w:ascii="Times New Roman" w:hAnsi="Times New Roman" w:cs="Times New Roman"/>
          <w:sz w:val="24"/>
          <w:szCs w:val="24"/>
        </w:rPr>
        <w:t xml:space="preserve">alking </w:t>
      </w:r>
      <w:r w:rsidR="00D307A9" w:rsidRPr="00A27CE6">
        <w:rPr>
          <w:rFonts w:ascii="Times New Roman" w:hAnsi="Times New Roman" w:cs="Times New Roman"/>
          <w:sz w:val="24"/>
          <w:szCs w:val="24"/>
          <w:lang w:val="id-ID"/>
        </w:rPr>
        <w:t>s</w:t>
      </w:r>
      <w:r w:rsidR="00D307A9" w:rsidRPr="00A27CE6">
        <w:rPr>
          <w:rFonts w:ascii="Times New Roman" w:hAnsi="Times New Roman" w:cs="Times New Roman"/>
          <w:sz w:val="24"/>
          <w:szCs w:val="24"/>
        </w:rPr>
        <w:t xml:space="preserve">tick </w:t>
      </w:r>
      <w:r w:rsidR="00D307A9" w:rsidRPr="00A27CE6">
        <w:rPr>
          <w:rFonts w:ascii="Times New Roman" w:hAnsi="Times New Roman" w:cs="Times New Roman"/>
          <w:sz w:val="24"/>
          <w:szCs w:val="24"/>
          <w:lang w:val="id-ID"/>
        </w:rPr>
        <w:t>dapat meningk</w:t>
      </w:r>
      <w:r w:rsidR="00BA110B">
        <w:rPr>
          <w:rFonts w:ascii="Times New Roman" w:hAnsi="Times New Roman" w:cs="Times New Roman"/>
          <w:sz w:val="24"/>
          <w:szCs w:val="24"/>
          <w:lang w:val="id-ID"/>
        </w:rPr>
        <w:t>atkan motivasi belajar siswa pa</w:t>
      </w:r>
      <w:r w:rsidR="006F4113">
        <w:rPr>
          <w:rFonts w:ascii="Times New Roman" w:hAnsi="Times New Roman" w:cs="Times New Roman"/>
          <w:sz w:val="24"/>
          <w:szCs w:val="24"/>
          <w:lang w:val="id-ID"/>
        </w:rPr>
        <w:t>d</w:t>
      </w:r>
      <w:r w:rsidR="00D307A9" w:rsidRPr="00A27CE6">
        <w:rPr>
          <w:rFonts w:ascii="Times New Roman" w:hAnsi="Times New Roman" w:cs="Times New Roman"/>
          <w:sz w:val="24"/>
          <w:szCs w:val="24"/>
          <w:lang w:val="id-ID"/>
        </w:rPr>
        <w:t xml:space="preserve">a pelajaran pendidikan agama Islam </w:t>
      </w:r>
      <w:r w:rsidR="00D307A9" w:rsidRPr="00A27CE6">
        <w:rPr>
          <w:rFonts w:ascii="Times New Roman" w:hAnsi="Times New Roman" w:cs="Times New Roman"/>
          <w:sz w:val="24"/>
          <w:szCs w:val="24"/>
        </w:rPr>
        <w:t>kelas VI  SDN 17  Mandonga</w:t>
      </w:r>
      <w:r w:rsidR="00A27CE6">
        <w:rPr>
          <w:rFonts w:ascii="Times New Roman" w:hAnsi="Times New Roman" w:cs="Times New Roman"/>
          <w:sz w:val="24"/>
          <w:szCs w:val="24"/>
          <w:lang w:val="id-ID"/>
        </w:rPr>
        <w:t xml:space="preserve"> Kota Kendari</w:t>
      </w:r>
      <w:r w:rsidR="00D307A9" w:rsidRPr="00A27CE6">
        <w:rPr>
          <w:rFonts w:ascii="Times New Roman" w:hAnsi="Times New Roman" w:cs="Times New Roman"/>
          <w:sz w:val="24"/>
          <w:szCs w:val="24"/>
          <w:lang w:val="id-ID"/>
        </w:rPr>
        <w:t>?</w:t>
      </w:r>
    </w:p>
    <w:p w:rsidR="00D307A9" w:rsidRPr="00D307A9" w:rsidRDefault="00D307A9" w:rsidP="00D307A9">
      <w:pPr>
        <w:pStyle w:val="ListParagraph"/>
        <w:spacing w:after="0" w:line="240" w:lineRule="auto"/>
        <w:ind w:left="709"/>
        <w:jc w:val="both"/>
        <w:rPr>
          <w:rFonts w:ascii="Times New Roman" w:hAnsi="Times New Roman" w:cs="Times New Roman"/>
          <w:sz w:val="24"/>
          <w:szCs w:val="24"/>
          <w:lang w:val="id-ID"/>
        </w:rPr>
      </w:pPr>
    </w:p>
    <w:p w:rsidR="0077437C" w:rsidRPr="009132E9" w:rsidRDefault="00A03920" w:rsidP="00AA59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sidR="0077437C" w:rsidRPr="009132E9">
        <w:rPr>
          <w:rFonts w:ascii="Times New Roman" w:hAnsi="Times New Roman" w:cs="Times New Roman"/>
          <w:b/>
          <w:sz w:val="24"/>
          <w:szCs w:val="24"/>
        </w:rPr>
        <w:t xml:space="preserve"> Tujuan Penelitian </w:t>
      </w:r>
    </w:p>
    <w:p w:rsidR="00D307A9" w:rsidRDefault="0077437C" w:rsidP="00D307A9">
      <w:pPr>
        <w:spacing w:after="0" w:line="480" w:lineRule="auto"/>
        <w:ind w:left="284" w:firstLine="709"/>
        <w:jc w:val="both"/>
        <w:rPr>
          <w:rFonts w:ascii="Times New Roman" w:hAnsi="Times New Roman" w:cs="Times New Roman"/>
          <w:sz w:val="24"/>
          <w:szCs w:val="24"/>
          <w:lang w:val="id-ID"/>
        </w:rPr>
      </w:pPr>
      <w:r w:rsidRPr="005A4D9E">
        <w:rPr>
          <w:rFonts w:ascii="Times New Roman" w:hAnsi="Times New Roman" w:cs="Times New Roman"/>
          <w:sz w:val="24"/>
          <w:szCs w:val="24"/>
        </w:rPr>
        <w:t xml:space="preserve">Adapun tujuan penelitian </w:t>
      </w:r>
      <w:r w:rsidR="00D307A9">
        <w:rPr>
          <w:rFonts w:ascii="Times New Roman" w:hAnsi="Times New Roman" w:cs="Times New Roman"/>
          <w:sz w:val="24"/>
          <w:szCs w:val="24"/>
          <w:lang w:val="id-ID"/>
        </w:rPr>
        <w:t xml:space="preserve">ini </w:t>
      </w:r>
      <w:r w:rsidRPr="005A4D9E">
        <w:rPr>
          <w:rFonts w:ascii="Times New Roman" w:hAnsi="Times New Roman" w:cs="Times New Roman"/>
          <w:sz w:val="24"/>
          <w:szCs w:val="24"/>
        </w:rPr>
        <w:t xml:space="preserve">adalah </w:t>
      </w:r>
      <w:r w:rsidR="00D307A9">
        <w:rPr>
          <w:rFonts w:ascii="Times New Roman" w:hAnsi="Times New Roman" w:cs="Times New Roman"/>
          <w:sz w:val="24"/>
          <w:szCs w:val="24"/>
          <w:lang w:val="id-ID"/>
        </w:rPr>
        <w:t xml:space="preserve"> sebagai berikut</w:t>
      </w:r>
      <w:r w:rsidRPr="005A4D9E">
        <w:rPr>
          <w:rFonts w:ascii="Times New Roman" w:hAnsi="Times New Roman" w:cs="Times New Roman"/>
          <w:sz w:val="24"/>
          <w:szCs w:val="24"/>
        </w:rPr>
        <w:t>:</w:t>
      </w:r>
    </w:p>
    <w:p w:rsidR="00D307A9" w:rsidRPr="00D307A9" w:rsidRDefault="00D307A9" w:rsidP="00D307A9">
      <w:pPr>
        <w:pStyle w:val="ListParagraph"/>
        <w:numPr>
          <w:ilvl w:val="0"/>
          <w:numId w:val="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Untuk mengetahui p</w:t>
      </w:r>
      <w:r w:rsidRPr="00D307A9">
        <w:rPr>
          <w:rFonts w:ascii="Times New Roman" w:hAnsi="Times New Roman" w:cs="Times New Roman"/>
          <w:sz w:val="24"/>
          <w:szCs w:val="24"/>
          <w:lang w:val="id-ID"/>
        </w:rPr>
        <w:t xml:space="preserve">enerapan </w:t>
      </w:r>
      <w:r w:rsidR="000F305E">
        <w:rPr>
          <w:rFonts w:ascii="Times New Roman" w:hAnsi="Times New Roman" w:cs="Times New Roman"/>
          <w:sz w:val="24"/>
          <w:szCs w:val="24"/>
          <w:lang w:val="id-ID"/>
        </w:rPr>
        <w:t>metode</w:t>
      </w:r>
      <w:r w:rsidRPr="00D307A9">
        <w:rPr>
          <w:rFonts w:ascii="Times New Roman" w:hAnsi="Times New Roman" w:cs="Times New Roman"/>
          <w:sz w:val="24"/>
          <w:szCs w:val="24"/>
        </w:rPr>
        <w:t xml:space="preserve">  pembelajaran </w:t>
      </w:r>
      <w:r w:rsidRPr="00D307A9">
        <w:rPr>
          <w:rFonts w:ascii="Times New Roman" w:hAnsi="Times New Roman" w:cs="Times New Roman"/>
          <w:sz w:val="24"/>
          <w:szCs w:val="24"/>
          <w:lang w:val="id-ID"/>
        </w:rPr>
        <w:t>t</w:t>
      </w:r>
      <w:r w:rsidRPr="00D307A9">
        <w:rPr>
          <w:rFonts w:ascii="Times New Roman" w:hAnsi="Times New Roman" w:cs="Times New Roman"/>
          <w:sz w:val="24"/>
          <w:szCs w:val="24"/>
        </w:rPr>
        <w:t xml:space="preserve">alking  </w:t>
      </w:r>
      <w:r w:rsidRPr="00D307A9">
        <w:rPr>
          <w:rFonts w:ascii="Times New Roman" w:hAnsi="Times New Roman" w:cs="Times New Roman"/>
          <w:sz w:val="24"/>
          <w:szCs w:val="24"/>
          <w:lang w:val="id-ID"/>
        </w:rPr>
        <w:t>s</w:t>
      </w:r>
      <w:r w:rsidRPr="00D307A9">
        <w:rPr>
          <w:rFonts w:ascii="Times New Roman" w:hAnsi="Times New Roman" w:cs="Times New Roman"/>
          <w:sz w:val="24"/>
          <w:szCs w:val="24"/>
        </w:rPr>
        <w:t>tick   pada mata pelajaran PAI  kelas VI  SDN 17  Mandonga</w:t>
      </w:r>
      <w:r w:rsidRPr="00D307A9">
        <w:rPr>
          <w:rFonts w:ascii="Times New Roman" w:hAnsi="Times New Roman" w:cs="Times New Roman"/>
          <w:sz w:val="24"/>
          <w:szCs w:val="24"/>
          <w:lang w:val="id-ID"/>
        </w:rPr>
        <w:t>.</w:t>
      </w:r>
    </w:p>
    <w:p w:rsidR="00F23851" w:rsidRPr="00D307A9" w:rsidRDefault="00D307A9" w:rsidP="00D307A9">
      <w:pPr>
        <w:pStyle w:val="ListParagraph"/>
        <w:numPr>
          <w:ilvl w:val="0"/>
          <w:numId w:val="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Untuk </w:t>
      </w:r>
      <w:r w:rsidRPr="00D307A9">
        <w:rPr>
          <w:rFonts w:ascii="Times New Roman" w:hAnsi="Times New Roman" w:cs="Times New Roman"/>
          <w:sz w:val="24"/>
          <w:szCs w:val="24"/>
          <w:lang w:val="id-ID"/>
        </w:rPr>
        <w:t>meningk</w:t>
      </w:r>
      <w:r w:rsidR="009E0A10">
        <w:rPr>
          <w:rFonts w:ascii="Times New Roman" w:hAnsi="Times New Roman" w:cs="Times New Roman"/>
          <w:sz w:val="24"/>
          <w:szCs w:val="24"/>
          <w:lang w:val="id-ID"/>
        </w:rPr>
        <w:t>atkan motivasi belajar siswa pad</w:t>
      </w:r>
      <w:r w:rsidRPr="00D307A9">
        <w:rPr>
          <w:rFonts w:ascii="Times New Roman" w:hAnsi="Times New Roman" w:cs="Times New Roman"/>
          <w:sz w:val="24"/>
          <w:szCs w:val="24"/>
          <w:lang w:val="id-ID"/>
        </w:rPr>
        <w:t xml:space="preserve">a pelajaran pendidikan agama Islam </w:t>
      </w:r>
      <w:r w:rsidRPr="00D307A9">
        <w:rPr>
          <w:rFonts w:ascii="Times New Roman" w:hAnsi="Times New Roman" w:cs="Times New Roman"/>
          <w:sz w:val="24"/>
          <w:szCs w:val="24"/>
        </w:rPr>
        <w:t>kelas VI  SDN 17  Mandonga</w:t>
      </w:r>
      <w:r w:rsidR="009E0A10">
        <w:rPr>
          <w:rFonts w:ascii="Times New Roman" w:hAnsi="Times New Roman" w:cs="Times New Roman"/>
          <w:sz w:val="24"/>
          <w:szCs w:val="24"/>
          <w:lang w:val="id-ID"/>
        </w:rPr>
        <w:t xml:space="preserve"> melalui penerapan metode talking stick</w:t>
      </w:r>
      <w:r w:rsidR="0077437C" w:rsidRPr="00D307A9">
        <w:rPr>
          <w:rFonts w:ascii="Times New Roman" w:hAnsi="Times New Roman" w:cs="Times New Roman"/>
          <w:sz w:val="24"/>
          <w:szCs w:val="24"/>
        </w:rPr>
        <w:t>.</w:t>
      </w:r>
    </w:p>
    <w:p w:rsidR="00D307A9" w:rsidRPr="00D307A9" w:rsidRDefault="00D307A9" w:rsidP="00D307A9">
      <w:pPr>
        <w:pStyle w:val="ListParagraph"/>
        <w:spacing w:after="0" w:line="240" w:lineRule="auto"/>
        <w:ind w:left="709"/>
        <w:jc w:val="both"/>
        <w:rPr>
          <w:rFonts w:ascii="Times New Roman" w:hAnsi="Times New Roman" w:cs="Times New Roman"/>
          <w:sz w:val="24"/>
          <w:szCs w:val="24"/>
        </w:rPr>
      </w:pPr>
    </w:p>
    <w:p w:rsidR="0077437C" w:rsidRPr="009132E9" w:rsidRDefault="00A03920" w:rsidP="00AA59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E</w:t>
      </w:r>
      <w:r w:rsidR="0077437C" w:rsidRPr="009132E9">
        <w:rPr>
          <w:rFonts w:ascii="Times New Roman" w:hAnsi="Times New Roman" w:cs="Times New Roman"/>
          <w:b/>
          <w:sz w:val="24"/>
          <w:szCs w:val="24"/>
        </w:rPr>
        <w:t xml:space="preserve">.  Manfaat Penelitian </w:t>
      </w:r>
    </w:p>
    <w:p w:rsidR="0077437C" w:rsidRDefault="00D307A9" w:rsidP="00A878A9">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nfaat yang diperoleh dalam pelaksanaan penelitian ini adalah sebagai berikut:</w:t>
      </w:r>
      <w:r w:rsidR="0077437C" w:rsidRPr="005A4D9E">
        <w:rPr>
          <w:rFonts w:ascii="Times New Roman" w:hAnsi="Times New Roman" w:cs="Times New Roman"/>
          <w:sz w:val="24"/>
          <w:szCs w:val="24"/>
        </w:rPr>
        <w:t xml:space="preserve"> </w:t>
      </w:r>
    </w:p>
    <w:p w:rsidR="00FE7677" w:rsidRDefault="00FE7677" w:rsidP="00D307A9">
      <w:pPr>
        <w:pStyle w:val="ListParagraph"/>
        <w:numPr>
          <w:ilvl w:val="0"/>
          <w:numId w:val="4"/>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F23851" w:rsidRPr="00D307A9">
        <w:rPr>
          <w:rFonts w:ascii="Times New Roman" w:hAnsi="Times New Roman" w:cs="Times New Roman"/>
          <w:sz w:val="24"/>
          <w:szCs w:val="24"/>
        </w:rPr>
        <w:t xml:space="preserve">ekolah </w:t>
      </w:r>
      <w:r w:rsidR="00D307A9">
        <w:rPr>
          <w:rFonts w:ascii="Times New Roman" w:hAnsi="Times New Roman" w:cs="Times New Roman"/>
          <w:sz w:val="24"/>
          <w:szCs w:val="24"/>
          <w:lang w:val="id-ID"/>
        </w:rPr>
        <w:t xml:space="preserve">dapat </w:t>
      </w:r>
      <w:r>
        <w:rPr>
          <w:rFonts w:ascii="Times New Roman" w:hAnsi="Times New Roman" w:cs="Times New Roman"/>
          <w:sz w:val="24"/>
          <w:szCs w:val="24"/>
          <w:lang w:val="id-ID"/>
        </w:rPr>
        <w:t xml:space="preserve">mengetahui penggunaan </w:t>
      </w:r>
      <w:r w:rsidR="000F305E">
        <w:rPr>
          <w:rFonts w:ascii="Times New Roman" w:hAnsi="Times New Roman" w:cs="Times New Roman"/>
          <w:sz w:val="24"/>
          <w:szCs w:val="24"/>
          <w:lang w:val="id-ID"/>
        </w:rPr>
        <w:t>metode</w:t>
      </w:r>
      <w:r>
        <w:rPr>
          <w:rFonts w:ascii="Times New Roman" w:hAnsi="Times New Roman" w:cs="Times New Roman"/>
          <w:sz w:val="24"/>
          <w:szCs w:val="24"/>
          <w:lang w:val="id-ID"/>
        </w:rPr>
        <w:t xml:space="preserve"> pembelajaran</w:t>
      </w:r>
      <w:r w:rsidR="0077437C" w:rsidRPr="00D307A9">
        <w:rPr>
          <w:rFonts w:ascii="Times New Roman" w:hAnsi="Times New Roman" w:cs="Times New Roman"/>
          <w:sz w:val="24"/>
          <w:szCs w:val="24"/>
        </w:rPr>
        <w:t xml:space="preserve">  </w:t>
      </w:r>
      <w:r>
        <w:rPr>
          <w:rFonts w:ascii="Times New Roman" w:hAnsi="Times New Roman" w:cs="Times New Roman"/>
          <w:sz w:val="24"/>
          <w:szCs w:val="24"/>
          <w:lang w:val="id-ID"/>
        </w:rPr>
        <w:t>t</w:t>
      </w:r>
      <w:r>
        <w:rPr>
          <w:rFonts w:ascii="Times New Roman" w:hAnsi="Times New Roman" w:cs="Times New Roman"/>
          <w:sz w:val="24"/>
          <w:szCs w:val="24"/>
        </w:rPr>
        <w:t>alking</w:t>
      </w:r>
      <w:r w:rsidR="0077437C" w:rsidRPr="00D307A9">
        <w:rPr>
          <w:rFonts w:ascii="Times New Roman" w:hAnsi="Times New Roman" w:cs="Times New Roman"/>
          <w:sz w:val="24"/>
          <w:szCs w:val="24"/>
        </w:rPr>
        <w:t xml:space="preserve"> stick </w:t>
      </w:r>
      <w:r>
        <w:rPr>
          <w:rFonts w:ascii="Times New Roman" w:hAnsi="Times New Roman" w:cs="Times New Roman"/>
          <w:sz w:val="24"/>
          <w:szCs w:val="24"/>
          <w:lang w:val="id-ID"/>
        </w:rPr>
        <w:t>yang dapat meningkatkan motivasi belajar siswa</w:t>
      </w:r>
      <w:r w:rsidR="0077437C" w:rsidRPr="00D307A9">
        <w:rPr>
          <w:rFonts w:ascii="Times New Roman" w:hAnsi="Times New Roman" w:cs="Times New Roman"/>
          <w:sz w:val="24"/>
          <w:szCs w:val="24"/>
        </w:rPr>
        <w:t>.</w:t>
      </w:r>
    </w:p>
    <w:p w:rsidR="001523F3" w:rsidRDefault="0077437C" w:rsidP="00FE7677">
      <w:pPr>
        <w:pStyle w:val="ListParagraph"/>
        <w:numPr>
          <w:ilvl w:val="0"/>
          <w:numId w:val="4"/>
        </w:numPr>
        <w:spacing w:after="0" w:line="480" w:lineRule="auto"/>
        <w:ind w:left="709"/>
        <w:jc w:val="both"/>
        <w:rPr>
          <w:rFonts w:ascii="Times New Roman" w:hAnsi="Times New Roman" w:cs="Times New Roman"/>
          <w:sz w:val="24"/>
          <w:szCs w:val="24"/>
          <w:lang w:val="id-ID"/>
        </w:rPr>
      </w:pPr>
      <w:r w:rsidRPr="00D307A9">
        <w:rPr>
          <w:rFonts w:ascii="Times New Roman" w:hAnsi="Times New Roman" w:cs="Times New Roman"/>
          <w:sz w:val="24"/>
          <w:szCs w:val="24"/>
        </w:rPr>
        <w:t xml:space="preserve"> </w:t>
      </w:r>
      <w:r w:rsidRPr="00FE7677">
        <w:rPr>
          <w:rFonts w:ascii="Times New Roman" w:hAnsi="Times New Roman" w:cs="Times New Roman"/>
          <w:sz w:val="24"/>
          <w:szCs w:val="24"/>
        </w:rPr>
        <w:t xml:space="preserve">Guru </w:t>
      </w:r>
      <w:r w:rsidR="00FE7677">
        <w:rPr>
          <w:rFonts w:ascii="Times New Roman" w:hAnsi="Times New Roman" w:cs="Times New Roman"/>
          <w:sz w:val="24"/>
          <w:szCs w:val="24"/>
          <w:lang w:val="id-ID"/>
        </w:rPr>
        <w:t xml:space="preserve">di SDN 17 Mandonga dapat menerapkan </w:t>
      </w:r>
      <w:r w:rsidR="000F305E">
        <w:rPr>
          <w:rFonts w:ascii="Times New Roman" w:hAnsi="Times New Roman" w:cs="Times New Roman"/>
          <w:sz w:val="24"/>
          <w:szCs w:val="24"/>
          <w:lang w:val="id-ID"/>
        </w:rPr>
        <w:t xml:space="preserve">metode </w:t>
      </w:r>
      <w:r w:rsidR="00FE7677">
        <w:rPr>
          <w:rFonts w:ascii="Times New Roman" w:hAnsi="Times New Roman" w:cs="Times New Roman"/>
          <w:sz w:val="24"/>
          <w:szCs w:val="24"/>
          <w:lang w:val="id-ID"/>
        </w:rPr>
        <w:t>pembelajaran t</w:t>
      </w:r>
      <w:r w:rsidRPr="00FE7677">
        <w:rPr>
          <w:rFonts w:ascii="Times New Roman" w:hAnsi="Times New Roman" w:cs="Times New Roman"/>
          <w:sz w:val="24"/>
          <w:szCs w:val="24"/>
        </w:rPr>
        <w:t xml:space="preserve">alking stick </w:t>
      </w:r>
      <w:r w:rsidR="00FE7677">
        <w:rPr>
          <w:rFonts w:ascii="Times New Roman" w:hAnsi="Times New Roman" w:cs="Times New Roman"/>
          <w:sz w:val="24"/>
          <w:szCs w:val="24"/>
          <w:lang w:val="id-ID"/>
        </w:rPr>
        <w:t>yang sesuai dengan materi pembelajaran sehigga dapat meningkatkan kualitas pembelajaran di sekolah</w:t>
      </w:r>
      <w:r w:rsidR="00D307A9" w:rsidRPr="00FE7677">
        <w:rPr>
          <w:rFonts w:ascii="Times New Roman" w:hAnsi="Times New Roman" w:cs="Times New Roman"/>
          <w:sz w:val="24"/>
          <w:szCs w:val="24"/>
        </w:rPr>
        <w:t>.</w:t>
      </w:r>
    </w:p>
    <w:p w:rsidR="00FE7677" w:rsidRDefault="00FE7677" w:rsidP="00FE7677">
      <w:pPr>
        <w:pStyle w:val="ListParagraph"/>
        <w:numPr>
          <w:ilvl w:val="0"/>
          <w:numId w:val="4"/>
        </w:numPr>
        <w:spacing w:after="0" w:line="480" w:lineRule="auto"/>
        <w:ind w:left="709"/>
        <w:jc w:val="both"/>
        <w:rPr>
          <w:rFonts w:ascii="Times New Roman" w:hAnsi="Times New Roman" w:cs="Times New Roman"/>
          <w:sz w:val="24"/>
          <w:szCs w:val="24"/>
          <w:lang w:val="id-ID"/>
        </w:rPr>
      </w:pPr>
      <w:r w:rsidRPr="00FE7677">
        <w:rPr>
          <w:rFonts w:ascii="Times New Roman" w:hAnsi="Times New Roman" w:cs="Times New Roman"/>
          <w:sz w:val="24"/>
          <w:szCs w:val="24"/>
          <w:lang w:val="id-ID"/>
        </w:rPr>
        <w:t xml:space="preserve">Adanya </w:t>
      </w:r>
      <w:r w:rsidR="000F305E">
        <w:rPr>
          <w:rFonts w:ascii="Times New Roman" w:hAnsi="Times New Roman" w:cs="Times New Roman"/>
          <w:sz w:val="24"/>
          <w:szCs w:val="24"/>
          <w:lang w:val="id-ID"/>
        </w:rPr>
        <w:t>metode</w:t>
      </w:r>
      <w:r w:rsidRPr="00FE7677">
        <w:rPr>
          <w:rFonts w:ascii="Times New Roman" w:hAnsi="Times New Roman" w:cs="Times New Roman"/>
          <w:sz w:val="24"/>
          <w:szCs w:val="24"/>
          <w:lang w:val="id-ID"/>
        </w:rPr>
        <w:t xml:space="preserve"> s</w:t>
      </w:r>
      <w:r w:rsidRPr="00FE7677">
        <w:rPr>
          <w:rFonts w:ascii="Times New Roman" w:hAnsi="Times New Roman" w:cs="Times New Roman"/>
          <w:sz w:val="24"/>
          <w:szCs w:val="24"/>
        </w:rPr>
        <w:t>alking  stick</w:t>
      </w:r>
      <w:r w:rsidRPr="00FE7677">
        <w:rPr>
          <w:rFonts w:ascii="Times New Roman" w:hAnsi="Times New Roman" w:cs="Times New Roman"/>
          <w:sz w:val="24"/>
          <w:szCs w:val="24"/>
          <w:lang w:val="id-ID"/>
        </w:rPr>
        <w:t>,</w:t>
      </w:r>
      <w:r w:rsidR="0007289D" w:rsidRPr="00FE7677">
        <w:rPr>
          <w:rFonts w:ascii="Times New Roman" w:hAnsi="Times New Roman" w:cs="Times New Roman"/>
          <w:sz w:val="24"/>
          <w:szCs w:val="24"/>
        </w:rPr>
        <w:t xml:space="preserve"> siswa  diharapkan  lebih  aktif  dalam pembelajaran di kelas. </w:t>
      </w:r>
    </w:p>
    <w:p w:rsidR="0007289D" w:rsidRPr="00FE7677" w:rsidRDefault="00FE7677" w:rsidP="00FE7677">
      <w:pPr>
        <w:pStyle w:val="ListParagraph"/>
        <w:numPr>
          <w:ilvl w:val="0"/>
          <w:numId w:val="4"/>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pat </w:t>
      </w:r>
      <w:r w:rsidR="0007289D" w:rsidRPr="00FE7677">
        <w:rPr>
          <w:rFonts w:ascii="Times New Roman" w:hAnsi="Times New Roman" w:cs="Times New Roman"/>
          <w:sz w:val="24"/>
          <w:szCs w:val="24"/>
        </w:rPr>
        <w:t>menambah  wawasan pengetahua</w:t>
      </w:r>
      <w:r>
        <w:rPr>
          <w:rFonts w:ascii="Times New Roman" w:hAnsi="Times New Roman" w:cs="Times New Roman"/>
          <w:sz w:val="24"/>
          <w:szCs w:val="24"/>
        </w:rPr>
        <w:t>n  penulis</w:t>
      </w:r>
      <w:r>
        <w:rPr>
          <w:rFonts w:ascii="Times New Roman" w:hAnsi="Times New Roman" w:cs="Times New Roman"/>
          <w:sz w:val="24"/>
          <w:szCs w:val="24"/>
          <w:lang w:val="id-ID"/>
        </w:rPr>
        <w:t xml:space="preserve"> dan dapat </w:t>
      </w:r>
      <w:r w:rsidR="0007289D" w:rsidRPr="00FE7677">
        <w:rPr>
          <w:rFonts w:ascii="Times New Roman" w:hAnsi="Times New Roman" w:cs="Times New Roman"/>
          <w:sz w:val="24"/>
          <w:szCs w:val="24"/>
        </w:rPr>
        <w:t xml:space="preserve">mempersiapkan diri sebagai calon tenaga pendidik. </w:t>
      </w:r>
    </w:p>
    <w:p w:rsidR="00256AE4" w:rsidRDefault="00256AE4" w:rsidP="00256AE4">
      <w:pPr>
        <w:spacing w:after="0" w:line="240" w:lineRule="auto"/>
        <w:ind w:left="426" w:firstLine="720"/>
        <w:jc w:val="both"/>
        <w:rPr>
          <w:rFonts w:ascii="Times New Roman" w:hAnsi="Times New Roman" w:cs="Times New Roman"/>
          <w:sz w:val="24"/>
          <w:szCs w:val="24"/>
        </w:rPr>
      </w:pPr>
    </w:p>
    <w:p w:rsidR="008A169C" w:rsidRDefault="00A03920" w:rsidP="008A169C">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w:t>
      </w:r>
      <w:r w:rsidR="00972370">
        <w:rPr>
          <w:rFonts w:ascii="Times New Roman" w:hAnsi="Times New Roman" w:cs="Times New Roman"/>
          <w:b/>
          <w:sz w:val="24"/>
          <w:szCs w:val="24"/>
        </w:rPr>
        <w:t>.   Definisi Operasional</w:t>
      </w:r>
    </w:p>
    <w:p w:rsidR="00972370" w:rsidRDefault="00972370" w:rsidP="00972370">
      <w:pPr>
        <w:spacing w:after="0" w:line="480" w:lineRule="auto"/>
        <w:ind w:left="284" w:firstLine="709"/>
        <w:jc w:val="both"/>
        <w:rPr>
          <w:rFonts w:ascii="Times New Roman" w:hAnsi="Times New Roman" w:cs="Times New Roman"/>
          <w:sz w:val="24"/>
          <w:szCs w:val="24"/>
          <w:lang w:val="id-ID"/>
        </w:rPr>
      </w:pPr>
      <w:r w:rsidRPr="00972370">
        <w:rPr>
          <w:rFonts w:ascii="Times New Roman" w:hAnsi="Times New Roman" w:cs="Times New Roman"/>
          <w:sz w:val="24"/>
          <w:szCs w:val="24"/>
        </w:rPr>
        <w:t xml:space="preserve">Untuk menghindari interpretasi yang berbeda-beda dari kalangan pembaca dalam memahami tujuan penulis, maka sesuai judul </w:t>
      </w:r>
      <w:r>
        <w:rPr>
          <w:rFonts w:ascii="Times New Roman" w:hAnsi="Times New Roman" w:cs="Times New Roman"/>
          <w:sz w:val="24"/>
          <w:szCs w:val="24"/>
          <w:lang w:val="id-ID"/>
        </w:rPr>
        <w:t>penelitian</w:t>
      </w:r>
      <w:r w:rsidRPr="00972370">
        <w:rPr>
          <w:rFonts w:ascii="Times New Roman" w:hAnsi="Times New Roman" w:cs="Times New Roman"/>
          <w:sz w:val="24"/>
          <w:szCs w:val="24"/>
        </w:rPr>
        <w:t xml:space="preserve"> ini</w:t>
      </w:r>
      <w:r>
        <w:rPr>
          <w:rFonts w:ascii="Times New Roman" w:hAnsi="Times New Roman" w:cs="Times New Roman"/>
          <w:sz w:val="24"/>
          <w:szCs w:val="24"/>
          <w:lang w:val="id-ID"/>
        </w:rPr>
        <w:t>,</w:t>
      </w:r>
      <w:r w:rsidRPr="00972370">
        <w:rPr>
          <w:rFonts w:ascii="Times New Roman" w:hAnsi="Times New Roman" w:cs="Times New Roman"/>
          <w:sz w:val="24"/>
          <w:szCs w:val="24"/>
        </w:rPr>
        <w:t xml:space="preserve"> ada beberapa pengertian yang sangat urgen untuk dikemukakan yakni sebagai berikut</w:t>
      </w:r>
      <w:r>
        <w:rPr>
          <w:rFonts w:ascii="Times New Roman" w:hAnsi="Times New Roman" w:cs="Times New Roman"/>
          <w:sz w:val="24"/>
          <w:szCs w:val="24"/>
          <w:lang w:val="id-ID"/>
        </w:rPr>
        <w:t>:</w:t>
      </w:r>
    </w:p>
    <w:p w:rsidR="008A169C" w:rsidRPr="00972370" w:rsidRDefault="00972370" w:rsidP="00972370">
      <w:pPr>
        <w:pStyle w:val="ListParagraph"/>
        <w:numPr>
          <w:ilvl w:val="0"/>
          <w:numId w:val="5"/>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eningkatan </w:t>
      </w:r>
      <w:r w:rsidRPr="00972370">
        <w:rPr>
          <w:rFonts w:ascii="Times New Roman" w:hAnsi="Times New Roman" w:cs="Times New Roman"/>
          <w:sz w:val="24"/>
          <w:szCs w:val="24"/>
        </w:rPr>
        <w:t>motivasi belajar siswa yang dimak</w:t>
      </w:r>
      <w:r>
        <w:rPr>
          <w:rFonts w:ascii="Times New Roman" w:hAnsi="Times New Roman" w:cs="Times New Roman"/>
          <w:sz w:val="24"/>
          <w:szCs w:val="24"/>
        </w:rPr>
        <w:t>su</w:t>
      </w:r>
      <w:r>
        <w:rPr>
          <w:rFonts w:ascii="Times New Roman" w:hAnsi="Times New Roman" w:cs="Times New Roman"/>
          <w:sz w:val="24"/>
          <w:szCs w:val="24"/>
          <w:lang w:val="id-ID"/>
        </w:rPr>
        <w:t>d</w:t>
      </w:r>
      <w:r w:rsidRPr="00972370">
        <w:rPr>
          <w:rFonts w:ascii="Times New Roman" w:hAnsi="Times New Roman" w:cs="Times New Roman"/>
          <w:sz w:val="24"/>
          <w:szCs w:val="24"/>
        </w:rPr>
        <w:t xml:space="preserve"> adalah </w:t>
      </w:r>
      <w:r>
        <w:rPr>
          <w:rFonts w:ascii="Times New Roman" w:hAnsi="Times New Roman" w:cs="Times New Roman"/>
          <w:sz w:val="24"/>
          <w:szCs w:val="24"/>
          <w:lang w:val="id-ID"/>
        </w:rPr>
        <w:t xml:space="preserve">suatu upaya yang dilakukan guru </w:t>
      </w:r>
      <w:r w:rsidRPr="00972370">
        <w:rPr>
          <w:rFonts w:ascii="Times New Roman" w:hAnsi="Times New Roman" w:cs="Times New Roman"/>
          <w:sz w:val="24"/>
          <w:szCs w:val="24"/>
        </w:rPr>
        <w:t xml:space="preserve">mendorong siswa </w:t>
      </w:r>
      <w:r w:rsidR="000F305E">
        <w:rPr>
          <w:rFonts w:ascii="Times New Roman" w:hAnsi="Times New Roman" w:cs="Times New Roman"/>
          <w:sz w:val="24"/>
          <w:szCs w:val="24"/>
          <w:lang w:val="id-ID"/>
        </w:rPr>
        <w:t>dalam proses pembelajaran agar</w:t>
      </w:r>
      <w:r>
        <w:rPr>
          <w:rFonts w:ascii="Times New Roman" w:hAnsi="Times New Roman" w:cs="Times New Roman"/>
          <w:sz w:val="24"/>
          <w:szCs w:val="24"/>
          <w:lang w:val="id-ID"/>
        </w:rPr>
        <w:t xml:space="preserve"> </w:t>
      </w:r>
      <w:r w:rsidRPr="00972370">
        <w:rPr>
          <w:rFonts w:ascii="Times New Roman" w:hAnsi="Times New Roman" w:cs="Times New Roman"/>
          <w:sz w:val="24"/>
          <w:szCs w:val="24"/>
        </w:rPr>
        <w:t>mencapai tujuan yang dikehendakinya</w:t>
      </w:r>
      <w:r>
        <w:rPr>
          <w:rFonts w:ascii="Times New Roman" w:hAnsi="Times New Roman" w:cs="Times New Roman"/>
          <w:sz w:val="24"/>
          <w:szCs w:val="24"/>
          <w:lang w:val="id-ID"/>
        </w:rPr>
        <w:t>.</w:t>
      </w:r>
      <w:r w:rsidR="008A169C" w:rsidRPr="00972370">
        <w:rPr>
          <w:rFonts w:ascii="Times New Roman" w:hAnsi="Times New Roman" w:cs="Times New Roman"/>
          <w:sz w:val="24"/>
          <w:szCs w:val="24"/>
        </w:rPr>
        <w:t xml:space="preserve"> </w:t>
      </w:r>
    </w:p>
    <w:p w:rsidR="001C7358" w:rsidRPr="00CF4795" w:rsidRDefault="008A169C" w:rsidP="00CF4795">
      <w:pPr>
        <w:tabs>
          <w:tab w:val="left" w:pos="434"/>
          <w:tab w:val="left" w:pos="728"/>
        </w:tabs>
        <w:spacing w:after="0" w:line="480" w:lineRule="auto"/>
        <w:ind w:left="728" w:hanging="294"/>
        <w:jc w:val="both"/>
        <w:rPr>
          <w:rFonts w:ascii="Times New Roman" w:hAnsi="Times New Roman" w:cs="Times New Roman"/>
          <w:sz w:val="24"/>
          <w:szCs w:val="24"/>
          <w:lang w:val="id-ID"/>
        </w:rPr>
      </w:pPr>
      <w:r w:rsidRPr="008A169C">
        <w:rPr>
          <w:rFonts w:ascii="Times New Roman" w:hAnsi="Times New Roman" w:cs="Times New Roman"/>
          <w:sz w:val="24"/>
          <w:szCs w:val="24"/>
        </w:rPr>
        <w:t xml:space="preserve">2.  </w:t>
      </w:r>
      <w:r w:rsidR="000F305E">
        <w:rPr>
          <w:rFonts w:ascii="Times New Roman" w:hAnsi="Times New Roman" w:cs="Times New Roman"/>
          <w:sz w:val="24"/>
          <w:szCs w:val="24"/>
          <w:lang w:val="id-ID"/>
        </w:rPr>
        <w:t>Metode</w:t>
      </w:r>
      <w:r w:rsidR="007D2CBC">
        <w:rPr>
          <w:rFonts w:ascii="Times New Roman" w:hAnsi="Times New Roman" w:cs="Times New Roman"/>
          <w:sz w:val="24"/>
          <w:szCs w:val="24"/>
          <w:lang w:val="id-ID"/>
        </w:rPr>
        <w:t xml:space="preserve"> pembelajaran</w:t>
      </w:r>
      <w:r w:rsidRPr="008A169C">
        <w:rPr>
          <w:rFonts w:ascii="Times New Roman" w:hAnsi="Times New Roman" w:cs="Times New Roman"/>
          <w:sz w:val="24"/>
          <w:szCs w:val="24"/>
        </w:rPr>
        <w:t xml:space="preserve"> </w:t>
      </w:r>
      <w:r w:rsidR="007D2CBC" w:rsidRPr="008A169C">
        <w:rPr>
          <w:rFonts w:ascii="Times New Roman" w:hAnsi="Times New Roman" w:cs="Times New Roman"/>
          <w:sz w:val="24"/>
          <w:szCs w:val="24"/>
        </w:rPr>
        <w:t xml:space="preserve">talking  stick </w:t>
      </w:r>
      <w:r w:rsidR="00972370">
        <w:rPr>
          <w:rFonts w:ascii="Times New Roman" w:hAnsi="Times New Roman" w:cs="Times New Roman"/>
          <w:sz w:val="24"/>
          <w:szCs w:val="24"/>
          <w:lang w:val="id-ID"/>
        </w:rPr>
        <w:t>yang dimaksud</w:t>
      </w:r>
      <w:r w:rsidR="007D2CBC">
        <w:rPr>
          <w:rFonts w:ascii="Times New Roman" w:hAnsi="Times New Roman" w:cs="Times New Roman"/>
          <w:sz w:val="24"/>
          <w:szCs w:val="24"/>
          <w:lang w:val="id-ID"/>
        </w:rPr>
        <w:t xml:space="preserve"> dalam penelitian ini</w:t>
      </w:r>
      <w:r w:rsidR="007D2CBC" w:rsidRPr="008A169C">
        <w:rPr>
          <w:rFonts w:ascii="Times New Roman" w:hAnsi="Times New Roman" w:cs="Times New Roman"/>
          <w:sz w:val="24"/>
          <w:szCs w:val="24"/>
        </w:rPr>
        <w:t xml:space="preserve"> </w:t>
      </w:r>
      <w:r w:rsidRPr="008A169C">
        <w:rPr>
          <w:rFonts w:ascii="Times New Roman" w:hAnsi="Times New Roman" w:cs="Times New Roman"/>
          <w:sz w:val="24"/>
          <w:szCs w:val="24"/>
        </w:rPr>
        <w:t xml:space="preserve">adalah </w:t>
      </w:r>
      <w:r w:rsidR="007D2CBC">
        <w:rPr>
          <w:rFonts w:ascii="Times New Roman" w:hAnsi="Times New Roman" w:cs="Times New Roman"/>
          <w:sz w:val="24"/>
          <w:szCs w:val="24"/>
          <w:lang w:val="id-ID"/>
        </w:rPr>
        <w:t xml:space="preserve">suatu model </w:t>
      </w:r>
      <w:r w:rsidR="007D2CBC">
        <w:rPr>
          <w:rFonts w:ascii="Times New Roman" w:hAnsi="Times New Roman" w:cs="Times New Roman"/>
          <w:sz w:val="24"/>
          <w:szCs w:val="24"/>
        </w:rPr>
        <w:t>pembelajaran</w:t>
      </w:r>
      <w:r w:rsidRPr="008A169C">
        <w:rPr>
          <w:rFonts w:ascii="Times New Roman" w:hAnsi="Times New Roman" w:cs="Times New Roman"/>
          <w:sz w:val="24"/>
          <w:szCs w:val="24"/>
        </w:rPr>
        <w:t xml:space="preserve"> dengan  bantuan tongkat, </w:t>
      </w:r>
      <w:r w:rsidR="007D2CBC">
        <w:rPr>
          <w:rFonts w:ascii="Times New Roman" w:hAnsi="Times New Roman" w:cs="Times New Roman"/>
          <w:sz w:val="24"/>
          <w:szCs w:val="24"/>
          <w:lang w:val="id-ID"/>
        </w:rPr>
        <w:t>yakni dengan cara</w:t>
      </w:r>
      <w:r w:rsidR="00972370">
        <w:rPr>
          <w:rFonts w:ascii="Times New Roman" w:hAnsi="Times New Roman" w:cs="Times New Roman"/>
          <w:sz w:val="24"/>
          <w:szCs w:val="24"/>
        </w:rPr>
        <w:t xml:space="preserve"> siapa</w:t>
      </w:r>
      <w:r w:rsidRPr="008A169C">
        <w:rPr>
          <w:rFonts w:ascii="Times New Roman" w:hAnsi="Times New Roman" w:cs="Times New Roman"/>
          <w:sz w:val="24"/>
          <w:szCs w:val="24"/>
        </w:rPr>
        <w:t xml:space="preserve"> </w:t>
      </w:r>
      <w:r w:rsidR="00972370">
        <w:rPr>
          <w:rFonts w:ascii="Times New Roman" w:hAnsi="Times New Roman" w:cs="Times New Roman"/>
          <w:sz w:val="24"/>
          <w:szCs w:val="24"/>
          <w:lang w:val="id-ID"/>
        </w:rPr>
        <w:t xml:space="preserve">siswa </w:t>
      </w:r>
      <w:r w:rsidRPr="008A169C">
        <w:rPr>
          <w:rFonts w:ascii="Times New Roman" w:hAnsi="Times New Roman" w:cs="Times New Roman"/>
          <w:sz w:val="24"/>
          <w:szCs w:val="24"/>
        </w:rPr>
        <w:t>yang  memegang  tongkat</w:t>
      </w:r>
      <w:r w:rsidR="007D2CBC">
        <w:rPr>
          <w:rFonts w:ascii="Times New Roman" w:hAnsi="Times New Roman" w:cs="Times New Roman"/>
          <w:sz w:val="24"/>
          <w:szCs w:val="24"/>
          <w:lang w:val="id-ID"/>
        </w:rPr>
        <w:t xml:space="preserve"> </w:t>
      </w:r>
      <w:r w:rsidRPr="008A169C">
        <w:rPr>
          <w:rFonts w:ascii="Times New Roman" w:hAnsi="Times New Roman" w:cs="Times New Roman"/>
          <w:sz w:val="24"/>
          <w:szCs w:val="24"/>
        </w:rPr>
        <w:t xml:space="preserve">wajib  menjawab  pertanyaan  dari guru setelah </w:t>
      </w:r>
      <w:r w:rsidR="007D2CBC">
        <w:rPr>
          <w:rFonts w:ascii="Times New Roman" w:hAnsi="Times New Roman" w:cs="Times New Roman"/>
          <w:sz w:val="24"/>
          <w:szCs w:val="24"/>
          <w:lang w:val="id-ID"/>
        </w:rPr>
        <w:t xml:space="preserve">itu </w:t>
      </w:r>
      <w:r w:rsidRPr="008A169C">
        <w:rPr>
          <w:rFonts w:ascii="Times New Roman" w:hAnsi="Times New Roman" w:cs="Times New Roman"/>
          <w:sz w:val="24"/>
          <w:szCs w:val="24"/>
        </w:rPr>
        <w:t>siswa mempelajari meteri pokoknya</w:t>
      </w:r>
      <w:r w:rsidR="00CF4795">
        <w:rPr>
          <w:rFonts w:ascii="Times New Roman" w:hAnsi="Times New Roman" w:cs="Times New Roman"/>
          <w:sz w:val="24"/>
          <w:szCs w:val="24"/>
          <w:lang w:val="id-ID"/>
        </w:rPr>
        <w:t>.</w:t>
      </w:r>
    </w:p>
    <w:sectPr w:rsidR="001C7358" w:rsidRPr="00CF4795" w:rsidSect="00D523B0">
      <w:headerReference w:type="default" r:id="rId8"/>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03" w:rsidRDefault="00E74503" w:rsidP="0029620B">
      <w:pPr>
        <w:spacing w:after="0" w:line="240" w:lineRule="auto"/>
      </w:pPr>
      <w:r>
        <w:separator/>
      </w:r>
    </w:p>
  </w:endnote>
  <w:endnote w:type="continuationSeparator" w:id="1">
    <w:p w:rsidR="00E74503" w:rsidRDefault="00E74503" w:rsidP="0029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03" w:rsidRDefault="00E74503" w:rsidP="0029620B">
      <w:pPr>
        <w:spacing w:after="0" w:line="240" w:lineRule="auto"/>
      </w:pPr>
      <w:r>
        <w:separator/>
      </w:r>
    </w:p>
  </w:footnote>
  <w:footnote w:type="continuationSeparator" w:id="1">
    <w:p w:rsidR="00E74503" w:rsidRDefault="00E74503" w:rsidP="0029620B">
      <w:pPr>
        <w:spacing w:after="0" w:line="240" w:lineRule="auto"/>
      </w:pPr>
      <w:r>
        <w:continuationSeparator/>
      </w:r>
    </w:p>
  </w:footnote>
  <w:footnote w:id="2">
    <w:p w:rsidR="007D2CBC" w:rsidRPr="005D1564" w:rsidRDefault="007D2CBC" w:rsidP="005D1564">
      <w:pPr>
        <w:pStyle w:val="FootnoteText"/>
        <w:ind w:left="142" w:hanging="142"/>
        <w:rPr>
          <w:rFonts w:ascii="Times New Roman" w:hAnsi="Times New Roman" w:cs="Times New Roman"/>
        </w:rPr>
      </w:pPr>
    </w:p>
    <w:p w:rsidR="007D2CBC" w:rsidRPr="005D1564" w:rsidRDefault="007D2CBC" w:rsidP="005D1564">
      <w:pPr>
        <w:pStyle w:val="FootnoteText"/>
        <w:ind w:firstLine="720"/>
        <w:jc w:val="both"/>
        <w:rPr>
          <w:rFonts w:ascii="Times New Roman" w:hAnsi="Times New Roman" w:cs="Times New Roman"/>
        </w:rPr>
      </w:pPr>
      <w:r w:rsidRPr="005D1564">
        <w:rPr>
          <w:rStyle w:val="FootnoteReference"/>
          <w:rFonts w:ascii="Times New Roman" w:hAnsi="Times New Roman" w:cs="Times New Roman"/>
        </w:rPr>
        <w:footnoteRef/>
      </w:r>
      <w:r w:rsidRPr="005D1564">
        <w:rPr>
          <w:rFonts w:ascii="Times New Roman" w:hAnsi="Times New Roman" w:cs="Times New Roman"/>
        </w:rPr>
        <w:t xml:space="preserve"> Sudarwan Danin, </w:t>
      </w:r>
      <w:r w:rsidRPr="005D1564">
        <w:rPr>
          <w:rFonts w:ascii="Times New Roman" w:hAnsi="Times New Roman" w:cs="Times New Roman"/>
          <w:i/>
          <w:iCs/>
        </w:rPr>
        <w:t xml:space="preserve">Inovasi Pendidikan Islam Dalam Upaya Peningktan Profesionalisme Tenaga Kependidikan, </w:t>
      </w:r>
      <w:r w:rsidRPr="005D1564">
        <w:rPr>
          <w:rFonts w:ascii="Times New Roman" w:hAnsi="Times New Roman" w:cs="Times New Roman"/>
        </w:rPr>
        <w:t>Bengkulu, Pustaka Setia, 2002, h. 34.</w:t>
      </w:r>
    </w:p>
    <w:p w:rsidR="007D2CBC" w:rsidRPr="005D1564" w:rsidRDefault="007D2CBC" w:rsidP="005D1564">
      <w:pPr>
        <w:pStyle w:val="FootnoteText"/>
        <w:rPr>
          <w:rFonts w:ascii="Times New Roman" w:hAnsi="Times New Roman" w:cs="Times New Roman"/>
        </w:rPr>
      </w:pPr>
    </w:p>
  </w:footnote>
  <w:footnote w:id="3">
    <w:p w:rsidR="007D2CBC" w:rsidRPr="005D1564" w:rsidRDefault="007D2CBC" w:rsidP="005D1564">
      <w:pPr>
        <w:pStyle w:val="FootnoteText"/>
        <w:ind w:left="720"/>
        <w:rPr>
          <w:rFonts w:ascii="Times New Roman" w:hAnsi="Times New Roman" w:cs="Times New Roman"/>
          <w:lang w:val="sv-SE"/>
        </w:rPr>
      </w:pPr>
      <w:r w:rsidRPr="005D1564">
        <w:rPr>
          <w:rStyle w:val="FootnoteReference"/>
          <w:rFonts w:ascii="Times New Roman" w:hAnsi="Times New Roman" w:cs="Times New Roman"/>
        </w:rPr>
        <w:footnoteRef/>
      </w:r>
      <w:r w:rsidRPr="005D1564">
        <w:rPr>
          <w:rFonts w:ascii="Times New Roman" w:hAnsi="Times New Roman" w:cs="Times New Roman"/>
          <w:lang w:val="sv-SE"/>
        </w:rPr>
        <w:t xml:space="preserve"> Depdiknas, Undang-undang Sistem Pendidikan Nasional Nomor 20 Tahun 2003. h. 15</w:t>
      </w:r>
    </w:p>
  </w:footnote>
  <w:footnote w:id="4">
    <w:p w:rsidR="00D523B0" w:rsidRDefault="00D523B0" w:rsidP="00D523B0">
      <w:pPr>
        <w:pStyle w:val="FootnoteText"/>
        <w:ind w:left="720"/>
        <w:rPr>
          <w:lang w:val="id-ID"/>
        </w:rPr>
      </w:pPr>
    </w:p>
    <w:p w:rsidR="007D2CBC" w:rsidRPr="00D523B0" w:rsidRDefault="007D2CBC" w:rsidP="00D523B0">
      <w:pPr>
        <w:pStyle w:val="FootnoteText"/>
        <w:ind w:left="720"/>
        <w:rPr>
          <w:rFonts w:ascii="Times New Roman" w:hAnsi="Times New Roman" w:cs="Times New Roman"/>
          <w:lang w:val="id-ID"/>
        </w:rPr>
      </w:pPr>
      <w:r>
        <w:rPr>
          <w:rStyle w:val="FootnoteReference"/>
        </w:rPr>
        <w:footnoteRef/>
      </w:r>
      <w:r>
        <w:t xml:space="preserve"> </w:t>
      </w:r>
      <w:r w:rsidRPr="005D1564">
        <w:rPr>
          <w:rFonts w:ascii="Times New Roman" w:hAnsi="Times New Roman" w:cs="Times New Roman"/>
        </w:rPr>
        <w:t xml:space="preserve">Nunung Sriwidianingsih, </w:t>
      </w:r>
      <w:r w:rsidRPr="005D1564">
        <w:rPr>
          <w:rFonts w:ascii="Times New Roman" w:hAnsi="Times New Roman" w:cs="Times New Roman"/>
          <w:i/>
          <w:iCs/>
        </w:rPr>
        <w:t xml:space="preserve">Strategi Belajar Mengajar, </w:t>
      </w:r>
      <w:r w:rsidRPr="005D1564">
        <w:rPr>
          <w:rFonts w:ascii="Times New Roman" w:hAnsi="Times New Roman" w:cs="Times New Roman"/>
          <w:iCs/>
        </w:rPr>
        <w:t>Jakarta:</w:t>
      </w:r>
      <w:r w:rsidRPr="005D1564">
        <w:rPr>
          <w:rFonts w:ascii="Times New Roman" w:hAnsi="Times New Roman" w:cs="Times New Roman"/>
          <w:i/>
          <w:iCs/>
        </w:rPr>
        <w:t xml:space="preserve"> </w:t>
      </w:r>
      <w:r w:rsidRPr="005D1564">
        <w:rPr>
          <w:rFonts w:ascii="Times New Roman" w:hAnsi="Times New Roman" w:cs="Times New Roman"/>
          <w:iCs/>
        </w:rPr>
        <w:t>Gramedia,</w:t>
      </w:r>
      <w:r w:rsidRPr="005D1564">
        <w:rPr>
          <w:rFonts w:ascii="Times New Roman" w:hAnsi="Times New Roman" w:cs="Times New Roman"/>
          <w:i/>
          <w:iCs/>
        </w:rPr>
        <w:t xml:space="preserve"> </w:t>
      </w:r>
      <w:r w:rsidRPr="005D1564">
        <w:rPr>
          <w:rFonts w:ascii="Times New Roman" w:hAnsi="Times New Roman" w:cs="Times New Roman"/>
        </w:rPr>
        <w:t>2005, h.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6079"/>
      <w:docPartObj>
        <w:docPartGallery w:val="Page Numbers (Top of Page)"/>
        <w:docPartUnique/>
      </w:docPartObj>
    </w:sdtPr>
    <w:sdtContent>
      <w:p w:rsidR="007D2CBC" w:rsidRDefault="009C5E82">
        <w:pPr>
          <w:pStyle w:val="Header"/>
          <w:jc w:val="right"/>
        </w:pPr>
        <w:fldSimple w:instr=" PAGE   \* MERGEFORMAT ">
          <w:r w:rsidR="00B578AC">
            <w:rPr>
              <w:noProof/>
            </w:rPr>
            <w:t>6</w:t>
          </w:r>
        </w:fldSimple>
      </w:p>
    </w:sdtContent>
  </w:sdt>
  <w:p w:rsidR="007D2CBC" w:rsidRDefault="007D2C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829"/>
    <w:multiLevelType w:val="hybridMultilevel"/>
    <w:tmpl w:val="37A64726"/>
    <w:lvl w:ilvl="0" w:tplc="88464B60">
      <w:start w:val="1"/>
      <w:numFmt w:val="decimal"/>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4EE2AC6"/>
    <w:multiLevelType w:val="hybridMultilevel"/>
    <w:tmpl w:val="5FB296CA"/>
    <w:lvl w:ilvl="0" w:tplc="88464B60">
      <w:start w:val="1"/>
      <w:numFmt w:val="decimal"/>
      <w:lvlText w:val="%1."/>
      <w:lvlJc w:val="left"/>
      <w:pPr>
        <w:ind w:left="1804" w:hanging="360"/>
      </w:pPr>
      <w:rPr>
        <w:rFonts w:hint="default"/>
        <w:b w:val="0"/>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2">
    <w:nsid w:val="327908C5"/>
    <w:multiLevelType w:val="hybridMultilevel"/>
    <w:tmpl w:val="48101872"/>
    <w:lvl w:ilvl="0" w:tplc="88464B60">
      <w:start w:val="1"/>
      <w:numFmt w:val="decimal"/>
      <w:lvlText w:val="%1."/>
      <w:lvlJc w:val="left"/>
      <w:pPr>
        <w:ind w:left="1768" w:hanging="360"/>
      </w:pPr>
      <w:rPr>
        <w:rFonts w:hint="default"/>
        <w:b w:val="0"/>
      </w:rPr>
    </w:lvl>
    <w:lvl w:ilvl="1" w:tplc="04210019" w:tentative="1">
      <w:start w:val="1"/>
      <w:numFmt w:val="lowerLetter"/>
      <w:lvlText w:val="%2."/>
      <w:lvlJc w:val="left"/>
      <w:pPr>
        <w:ind w:left="2488" w:hanging="360"/>
      </w:pPr>
    </w:lvl>
    <w:lvl w:ilvl="2" w:tplc="0421001B" w:tentative="1">
      <w:start w:val="1"/>
      <w:numFmt w:val="lowerRoman"/>
      <w:lvlText w:val="%3."/>
      <w:lvlJc w:val="right"/>
      <w:pPr>
        <w:ind w:left="3208" w:hanging="180"/>
      </w:pPr>
    </w:lvl>
    <w:lvl w:ilvl="3" w:tplc="0421000F" w:tentative="1">
      <w:start w:val="1"/>
      <w:numFmt w:val="decimal"/>
      <w:lvlText w:val="%4."/>
      <w:lvlJc w:val="left"/>
      <w:pPr>
        <w:ind w:left="3928" w:hanging="360"/>
      </w:pPr>
    </w:lvl>
    <w:lvl w:ilvl="4" w:tplc="04210019" w:tentative="1">
      <w:start w:val="1"/>
      <w:numFmt w:val="lowerLetter"/>
      <w:lvlText w:val="%5."/>
      <w:lvlJc w:val="left"/>
      <w:pPr>
        <w:ind w:left="4648" w:hanging="360"/>
      </w:pPr>
    </w:lvl>
    <w:lvl w:ilvl="5" w:tplc="0421001B" w:tentative="1">
      <w:start w:val="1"/>
      <w:numFmt w:val="lowerRoman"/>
      <w:lvlText w:val="%6."/>
      <w:lvlJc w:val="right"/>
      <w:pPr>
        <w:ind w:left="5368" w:hanging="180"/>
      </w:pPr>
    </w:lvl>
    <w:lvl w:ilvl="6" w:tplc="0421000F" w:tentative="1">
      <w:start w:val="1"/>
      <w:numFmt w:val="decimal"/>
      <w:lvlText w:val="%7."/>
      <w:lvlJc w:val="left"/>
      <w:pPr>
        <w:ind w:left="6088" w:hanging="360"/>
      </w:pPr>
    </w:lvl>
    <w:lvl w:ilvl="7" w:tplc="04210019" w:tentative="1">
      <w:start w:val="1"/>
      <w:numFmt w:val="lowerLetter"/>
      <w:lvlText w:val="%8."/>
      <w:lvlJc w:val="left"/>
      <w:pPr>
        <w:ind w:left="6808" w:hanging="360"/>
      </w:pPr>
    </w:lvl>
    <w:lvl w:ilvl="8" w:tplc="0421001B" w:tentative="1">
      <w:start w:val="1"/>
      <w:numFmt w:val="lowerRoman"/>
      <w:lvlText w:val="%9."/>
      <w:lvlJc w:val="right"/>
      <w:pPr>
        <w:ind w:left="7528" w:hanging="180"/>
      </w:pPr>
    </w:lvl>
  </w:abstractNum>
  <w:abstractNum w:abstractNumId="3">
    <w:nsid w:val="5A007C7A"/>
    <w:multiLevelType w:val="hybridMultilevel"/>
    <w:tmpl w:val="69CE9DB2"/>
    <w:lvl w:ilvl="0" w:tplc="88464B60">
      <w:start w:val="1"/>
      <w:numFmt w:val="decimal"/>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734D2DE8"/>
    <w:multiLevelType w:val="hybridMultilevel"/>
    <w:tmpl w:val="C6A65454"/>
    <w:lvl w:ilvl="0" w:tplc="88464B60">
      <w:start w:val="1"/>
      <w:numFmt w:val="decimal"/>
      <w:lvlText w:val="%1."/>
      <w:lvlJc w:val="left"/>
      <w:pPr>
        <w:ind w:left="1866" w:hanging="360"/>
      </w:pPr>
      <w:rPr>
        <w:rFonts w:hint="default"/>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C4B8B"/>
    <w:rsid w:val="000016D9"/>
    <w:rsid w:val="0000324F"/>
    <w:rsid w:val="0000384D"/>
    <w:rsid w:val="00003F98"/>
    <w:rsid w:val="000052B5"/>
    <w:rsid w:val="000067DC"/>
    <w:rsid w:val="00006A9B"/>
    <w:rsid w:val="00012302"/>
    <w:rsid w:val="00014584"/>
    <w:rsid w:val="000157E4"/>
    <w:rsid w:val="00016728"/>
    <w:rsid w:val="00017667"/>
    <w:rsid w:val="000228BE"/>
    <w:rsid w:val="00025D56"/>
    <w:rsid w:val="00026A76"/>
    <w:rsid w:val="00026CEA"/>
    <w:rsid w:val="00026D8C"/>
    <w:rsid w:val="000307B5"/>
    <w:rsid w:val="00031017"/>
    <w:rsid w:val="0003246B"/>
    <w:rsid w:val="00033493"/>
    <w:rsid w:val="00033A68"/>
    <w:rsid w:val="00034EF9"/>
    <w:rsid w:val="00040BFD"/>
    <w:rsid w:val="000417B8"/>
    <w:rsid w:val="000430CA"/>
    <w:rsid w:val="000435E4"/>
    <w:rsid w:val="00046CA3"/>
    <w:rsid w:val="00046DA6"/>
    <w:rsid w:val="00047BCD"/>
    <w:rsid w:val="0005013F"/>
    <w:rsid w:val="00050E72"/>
    <w:rsid w:val="00051043"/>
    <w:rsid w:val="000523E3"/>
    <w:rsid w:val="00054837"/>
    <w:rsid w:val="00056541"/>
    <w:rsid w:val="00056BD6"/>
    <w:rsid w:val="00060041"/>
    <w:rsid w:val="00061FE6"/>
    <w:rsid w:val="000650D1"/>
    <w:rsid w:val="00065FD9"/>
    <w:rsid w:val="00066006"/>
    <w:rsid w:val="0006658A"/>
    <w:rsid w:val="00067159"/>
    <w:rsid w:val="00071B3D"/>
    <w:rsid w:val="0007289D"/>
    <w:rsid w:val="0007565A"/>
    <w:rsid w:val="000771B8"/>
    <w:rsid w:val="0007776A"/>
    <w:rsid w:val="00081C08"/>
    <w:rsid w:val="00082B85"/>
    <w:rsid w:val="00082C15"/>
    <w:rsid w:val="00083E99"/>
    <w:rsid w:val="00093068"/>
    <w:rsid w:val="00095020"/>
    <w:rsid w:val="00097FE3"/>
    <w:rsid w:val="000A2B3D"/>
    <w:rsid w:val="000A3A7E"/>
    <w:rsid w:val="000A539F"/>
    <w:rsid w:val="000B13CE"/>
    <w:rsid w:val="000B1BE8"/>
    <w:rsid w:val="000B1F55"/>
    <w:rsid w:val="000B2208"/>
    <w:rsid w:val="000B3827"/>
    <w:rsid w:val="000B3EA2"/>
    <w:rsid w:val="000B6662"/>
    <w:rsid w:val="000B66FA"/>
    <w:rsid w:val="000C0020"/>
    <w:rsid w:val="000C3DFB"/>
    <w:rsid w:val="000C5619"/>
    <w:rsid w:val="000C71AE"/>
    <w:rsid w:val="000D12D4"/>
    <w:rsid w:val="000D144A"/>
    <w:rsid w:val="000D1E0C"/>
    <w:rsid w:val="000D24C6"/>
    <w:rsid w:val="000D5255"/>
    <w:rsid w:val="000D6AFF"/>
    <w:rsid w:val="000D7122"/>
    <w:rsid w:val="000D7CA2"/>
    <w:rsid w:val="000E0239"/>
    <w:rsid w:val="000E24CF"/>
    <w:rsid w:val="000E3A83"/>
    <w:rsid w:val="000E642F"/>
    <w:rsid w:val="000E76DD"/>
    <w:rsid w:val="000E7D5E"/>
    <w:rsid w:val="000F305E"/>
    <w:rsid w:val="000F3376"/>
    <w:rsid w:val="000F40E3"/>
    <w:rsid w:val="000F429E"/>
    <w:rsid w:val="000F5FF7"/>
    <w:rsid w:val="000F7523"/>
    <w:rsid w:val="001010CD"/>
    <w:rsid w:val="0010382F"/>
    <w:rsid w:val="001061B6"/>
    <w:rsid w:val="001063F6"/>
    <w:rsid w:val="00107B52"/>
    <w:rsid w:val="00110672"/>
    <w:rsid w:val="001111B3"/>
    <w:rsid w:val="001113B5"/>
    <w:rsid w:val="00111FA6"/>
    <w:rsid w:val="00112333"/>
    <w:rsid w:val="001130BB"/>
    <w:rsid w:val="00116280"/>
    <w:rsid w:val="001175FA"/>
    <w:rsid w:val="0011778E"/>
    <w:rsid w:val="0012100B"/>
    <w:rsid w:val="00121959"/>
    <w:rsid w:val="00122606"/>
    <w:rsid w:val="00123FAD"/>
    <w:rsid w:val="00130BB6"/>
    <w:rsid w:val="0013192A"/>
    <w:rsid w:val="001322B8"/>
    <w:rsid w:val="001323BE"/>
    <w:rsid w:val="001329F9"/>
    <w:rsid w:val="00133779"/>
    <w:rsid w:val="0013467A"/>
    <w:rsid w:val="0013498A"/>
    <w:rsid w:val="00134A73"/>
    <w:rsid w:val="00136F0C"/>
    <w:rsid w:val="0014072F"/>
    <w:rsid w:val="00140AAE"/>
    <w:rsid w:val="001410C9"/>
    <w:rsid w:val="00142AE8"/>
    <w:rsid w:val="001435E5"/>
    <w:rsid w:val="0014437E"/>
    <w:rsid w:val="00144CE9"/>
    <w:rsid w:val="00145E8C"/>
    <w:rsid w:val="00146F68"/>
    <w:rsid w:val="001523F3"/>
    <w:rsid w:val="0015263E"/>
    <w:rsid w:val="001533FC"/>
    <w:rsid w:val="001538F7"/>
    <w:rsid w:val="00162010"/>
    <w:rsid w:val="00162226"/>
    <w:rsid w:val="00162B1B"/>
    <w:rsid w:val="00163203"/>
    <w:rsid w:val="00163CEC"/>
    <w:rsid w:val="001652DA"/>
    <w:rsid w:val="001658EA"/>
    <w:rsid w:val="00166CE4"/>
    <w:rsid w:val="00166D24"/>
    <w:rsid w:val="0017035C"/>
    <w:rsid w:val="00171669"/>
    <w:rsid w:val="00174902"/>
    <w:rsid w:val="00174D6B"/>
    <w:rsid w:val="0017777A"/>
    <w:rsid w:val="00180791"/>
    <w:rsid w:val="00183781"/>
    <w:rsid w:val="00183979"/>
    <w:rsid w:val="00185526"/>
    <w:rsid w:val="00190A7C"/>
    <w:rsid w:val="00192329"/>
    <w:rsid w:val="001960E9"/>
    <w:rsid w:val="001978EC"/>
    <w:rsid w:val="001A0F27"/>
    <w:rsid w:val="001A2A72"/>
    <w:rsid w:val="001A2FF2"/>
    <w:rsid w:val="001A6648"/>
    <w:rsid w:val="001A780F"/>
    <w:rsid w:val="001B0C88"/>
    <w:rsid w:val="001B126D"/>
    <w:rsid w:val="001B2993"/>
    <w:rsid w:val="001B48CC"/>
    <w:rsid w:val="001B65CD"/>
    <w:rsid w:val="001C2C53"/>
    <w:rsid w:val="001C4342"/>
    <w:rsid w:val="001C4E52"/>
    <w:rsid w:val="001C5618"/>
    <w:rsid w:val="001C599C"/>
    <w:rsid w:val="001C7358"/>
    <w:rsid w:val="001D132B"/>
    <w:rsid w:val="001D32D1"/>
    <w:rsid w:val="001D34E4"/>
    <w:rsid w:val="001D3F85"/>
    <w:rsid w:val="001D417A"/>
    <w:rsid w:val="001D4A5C"/>
    <w:rsid w:val="001D505A"/>
    <w:rsid w:val="001D7682"/>
    <w:rsid w:val="001D7844"/>
    <w:rsid w:val="001D7851"/>
    <w:rsid w:val="001D7FA2"/>
    <w:rsid w:val="001E1115"/>
    <w:rsid w:val="001E2D2C"/>
    <w:rsid w:val="001E321B"/>
    <w:rsid w:val="001E53A1"/>
    <w:rsid w:val="001E617C"/>
    <w:rsid w:val="001F2C80"/>
    <w:rsid w:val="001F479D"/>
    <w:rsid w:val="0020050E"/>
    <w:rsid w:val="00200553"/>
    <w:rsid w:val="00200D95"/>
    <w:rsid w:val="00202437"/>
    <w:rsid w:val="00202CD1"/>
    <w:rsid w:val="0020371C"/>
    <w:rsid w:val="00203B67"/>
    <w:rsid w:val="0021048E"/>
    <w:rsid w:val="002136A3"/>
    <w:rsid w:val="0021423E"/>
    <w:rsid w:val="00216D12"/>
    <w:rsid w:val="0021788E"/>
    <w:rsid w:val="00217C14"/>
    <w:rsid w:val="00220750"/>
    <w:rsid w:val="00220A1A"/>
    <w:rsid w:val="00220AB4"/>
    <w:rsid w:val="0022382A"/>
    <w:rsid w:val="00226FFC"/>
    <w:rsid w:val="00227290"/>
    <w:rsid w:val="00227783"/>
    <w:rsid w:val="0023138A"/>
    <w:rsid w:val="00232D14"/>
    <w:rsid w:val="00235592"/>
    <w:rsid w:val="00240A39"/>
    <w:rsid w:val="00240AD0"/>
    <w:rsid w:val="00240C3A"/>
    <w:rsid w:val="002434ED"/>
    <w:rsid w:val="00243D8F"/>
    <w:rsid w:val="002441AB"/>
    <w:rsid w:val="00247E23"/>
    <w:rsid w:val="002502B7"/>
    <w:rsid w:val="00251A00"/>
    <w:rsid w:val="00251A69"/>
    <w:rsid w:val="002521C3"/>
    <w:rsid w:val="00252339"/>
    <w:rsid w:val="00252967"/>
    <w:rsid w:val="0025470E"/>
    <w:rsid w:val="002549A2"/>
    <w:rsid w:val="00255C47"/>
    <w:rsid w:val="00256AE4"/>
    <w:rsid w:val="00256C5A"/>
    <w:rsid w:val="002576E1"/>
    <w:rsid w:val="002606AA"/>
    <w:rsid w:val="0026192B"/>
    <w:rsid w:val="00266FEE"/>
    <w:rsid w:val="002670C5"/>
    <w:rsid w:val="0027222E"/>
    <w:rsid w:val="002729E1"/>
    <w:rsid w:val="00273E54"/>
    <w:rsid w:val="00275E4F"/>
    <w:rsid w:val="00277240"/>
    <w:rsid w:val="00281CB9"/>
    <w:rsid w:val="00284A1C"/>
    <w:rsid w:val="002853E5"/>
    <w:rsid w:val="00287036"/>
    <w:rsid w:val="00290EA4"/>
    <w:rsid w:val="0029326B"/>
    <w:rsid w:val="00294D14"/>
    <w:rsid w:val="0029573D"/>
    <w:rsid w:val="002961CB"/>
    <w:rsid w:val="0029620B"/>
    <w:rsid w:val="00296AF4"/>
    <w:rsid w:val="0029763D"/>
    <w:rsid w:val="002A0FEC"/>
    <w:rsid w:val="002A2036"/>
    <w:rsid w:val="002A208E"/>
    <w:rsid w:val="002A2990"/>
    <w:rsid w:val="002A3612"/>
    <w:rsid w:val="002A7560"/>
    <w:rsid w:val="002B47CF"/>
    <w:rsid w:val="002B564D"/>
    <w:rsid w:val="002B5EE4"/>
    <w:rsid w:val="002B7BFB"/>
    <w:rsid w:val="002C2170"/>
    <w:rsid w:val="002C4192"/>
    <w:rsid w:val="002C4A3D"/>
    <w:rsid w:val="002C7C42"/>
    <w:rsid w:val="002D0421"/>
    <w:rsid w:val="002D0A0B"/>
    <w:rsid w:val="002D158B"/>
    <w:rsid w:val="002D1699"/>
    <w:rsid w:val="002D4F41"/>
    <w:rsid w:val="002D7803"/>
    <w:rsid w:val="002E0A19"/>
    <w:rsid w:val="002E15A3"/>
    <w:rsid w:val="002E2F61"/>
    <w:rsid w:val="002E3C09"/>
    <w:rsid w:val="002E4550"/>
    <w:rsid w:val="002E5481"/>
    <w:rsid w:val="002F02A8"/>
    <w:rsid w:val="002F11C1"/>
    <w:rsid w:val="002F127B"/>
    <w:rsid w:val="002F1D1C"/>
    <w:rsid w:val="002F3C84"/>
    <w:rsid w:val="002F48AE"/>
    <w:rsid w:val="002F658C"/>
    <w:rsid w:val="002F71AC"/>
    <w:rsid w:val="002F7CB1"/>
    <w:rsid w:val="0030112C"/>
    <w:rsid w:val="00301BD1"/>
    <w:rsid w:val="00302162"/>
    <w:rsid w:val="003046A2"/>
    <w:rsid w:val="00305251"/>
    <w:rsid w:val="00305768"/>
    <w:rsid w:val="003112BE"/>
    <w:rsid w:val="003142BD"/>
    <w:rsid w:val="00317033"/>
    <w:rsid w:val="00317823"/>
    <w:rsid w:val="00317B68"/>
    <w:rsid w:val="00320988"/>
    <w:rsid w:val="00323CD4"/>
    <w:rsid w:val="003259A7"/>
    <w:rsid w:val="00325AD1"/>
    <w:rsid w:val="00325B6A"/>
    <w:rsid w:val="00325EC6"/>
    <w:rsid w:val="00330380"/>
    <w:rsid w:val="003305AC"/>
    <w:rsid w:val="00330D85"/>
    <w:rsid w:val="00331D37"/>
    <w:rsid w:val="00332771"/>
    <w:rsid w:val="00332832"/>
    <w:rsid w:val="0033416C"/>
    <w:rsid w:val="0033422E"/>
    <w:rsid w:val="00334903"/>
    <w:rsid w:val="0033537E"/>
    <w:rsid w:val="0034002E"/>
    <w:rsid w:val="003409EE"/>
    <w:rsid w:val="003415FC"/>
    <w:rsid w:val="00341D62"/>
    <w:rsid w:val="00341E29"/>
    <w:rsid w:val="00342BF9"/>
    <w:rsid w:val="003464A1"/>
    <w:rsid w:val="003464EE"/>
    <w:rsid w:val="0034704B"/>
    <w:rsid w:val="00347EA4"/>
    <w:rsid w:val="00350B55"/>
    <w:rsid w:val="00351A76"/>
    <w:rsid w:val="00351C43"/>
    <w:rsid w:val="00351FAB"/>
    <w:rsid w:val="00354938"/>
    <w:rsid w:val="003549F8"/>
    <w:rsid w:val="003552D0"/>
    <w:rsid w:val="00355C19"/>
    <w:rsid w:val="00360A8C"/>
    <w:rsid w:val="00361EAE"/>
    <w:rsid w:val="00362FEF"/>
    <w:rsid w:val="003634D6"/>
    <w:rsid w:val="00365284"/>
    <w:rsid w:val="0036559D"/>
    <w:rsid w:val="00365A92"/>
    <w:rsid w:val="00366544"/>
    <w:rsid w:val="00367EA7"/>
    <w:rsid w:val="00370B20"/>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227D"/>
    <w:rsid w:val="003828A0"/>
    <w:rsid w:val="00383A74"/>
    <w:rsid w:val="003841A5"/>
    <w:rsid w:val="00386116"/>
    <w:rsid w:val="00386491"/>
    <w:rsid w:val="0038752F"/>
    <w:rsid w:val="003879F0"/>
    <w:rsid w:val="00387B18"/>
    <w:rsid w:val="003903D0"/>
    <w:rsid w:val="00390506"/>
    <w:rsid w:val="00392099"/>
    <w:rsid w:val="003935B1"/>
    <w:rsid w:val="00393756"/>
    <w:rsid w:val="00394064"/>
    <w:rsid w:val="00394D2E"/>
    <w:rsid w:val="00395155"/>
    <w:rsid w:val="00396216"/>
    <w:rsid w:val="003A1FA6"/>
    <w:rsid w:val="003A20A3"/>
    <w:rsid w:val="003A2C2D"/>
    <w:rsid w:val="003A3C12"/>
    <w:rsid w:val="003A4CA1"/>
    <w:rsid w:val="003A5124"/>
    <w:rsid w:val="003A7AB7"/>
    <w:rsid w:val="003B0A7F"/>
    <w:rsid w:val="003B2DA8"/>
    <w:rsid w:val="003B3152"/>
    <w:rsid w:val="003B3185"/>
    <w:rsid w:val="003B410A"/>
    <w:rsid w:val="003B5CF6"/>
    <w:rsid w:val="003C167F"/>
    <w:rsid w:val="003C1911"/>
    <w:rsid w:val="003C2609"/>
    <w:rsid w:val="003C3337"/>
    <w:rsid w:val="003C6BBD"/>
    <w:rsid w:val="003C6FFA"/>
    <w:rsid w:val="003C72E4"/>
    <w:rsid w:val="003C73C2"/>
    <w:rsid w:val="003D2F77"/>
    <w:rsid w:val="003D35BA"/>
    <w:rsid w:val="003D485F"/>
    <w:rsid w:val="003D513D"/>
    <w:rsid w:val="003D5733"/>
    <w:rsid w:val="003D60DF"/>
    <w:rsid w:val="003D729A"/>
    <w:rsid w:val="003E1B2D"/>
    <w:rsid w:val="003E1CA5"/>
    <w:rsid w:val="003E2BAE"/>
    <w:rsid w:val="003E6002"/>
    <w:rsid w:val="003E7242"/>
    <w:rsid w:val="003F0A95"/>
    <w:rsid w:val="003F0E1C"/>
    <w:rsid w:val="003F29CD"/>
    <w:rsid w:val="003F3CC9"/>
    <w:rsid w:val="003F3FA3"/>
    <w:rsid w:val="003F4A8A"/>
    <w:rsid w:val="003F5A8B"/>
    <w:rsid w:val="003F78B1"/>
    <w:rsid w:val="00400833"/>
    <w:rsid w:val="004036CC"/>
    <w:rsid w:val="004043F4"/>
    <w:rsid w:val="00410431"/>
    <w:rsid w:val="00415A28"/>
    <w:rsid w:val="004172F7"/>
    <w:rsid w:val="00421F5B"/>
    <w:rsid w:val="00422C0F"/>
    <w:rsid w:val="00423697"/>
    <w:rsid w:val="0042393E"/>
    <w:rsid w:val="00425E97"/>
    <w:rsid w:val="004262F5"/>
    <w:rsid w:val="004267E4"/>
    <w:rsid w:val="004303CC"/>
    <w:rsid w:val="00430A59"/>
    <w:rsid w:val="00431732"/>
    <w:rsid w:val="00432C48"/>
    <w:rsid w:val="00433715"/>
    <w:rsid w:val="00435425"/>
    <w:rsid w:val="004400A1"/>
    <w:rsid w:val="00440455"/>
    <w:rsid w:val="00442DDD"/>
    <w:rsid w:val="00444EA1"/>
    <w:rsid w:val="004462D0"/>
    <w:rsid w:val="00451EEA"/>
    <w:rsid w:val="00457B3E"/>
    <w:rsid w:val="00460451"/>
    <w:rsid w:val="0046358E"/>
    <w:rsid w:val="004664E7"/>
    <w:rsid w:val="00467EBC"/>
    <w:rsid w:val="00470D0D"/>
    <w:rsid w:val="004760DD"/>
    <w:rsid w:val="00476764"/>
    <w:rsid w:val="004809B5"/>
    <w:rsid w:val="00482E49"/>
    <w:rsid w:val="0048364F"/>
    <w:rsid w:val="004841B3"/>
    <w:rsid w:val="0048521B"/>
    <w:rsid w:val="004855CE"/>
    <w:rsid w:val="00485EDE"/>
    <w:rsid w:val="004868FE"/>
    <w:rsid w:val="00486E81"/>
    <w:rsid w:val="00487ABF"/>
    <w:rsid w:val="00490EC2"/>
    <w:rsid w:val="00491783"/>
    <w:rsid w:val="0049221C"/>
    <w:rsid w:val="00492DCF"/>
    <w:rsid w:val="0049312A"/>
    <w:rsid w:val="00496712"/>
    <w:rsid w:val="004967EB"/>
    <w:rsid w:val="004976ED"/>
    <w:rsid w:val="004A2881"/>
    <w:rsid w:val="004A3AE8"/>
    <w:rsid w:val="004A3BA0"/>
    <w:rsid w:val="004A4F2F"/>
    <w:rsid w:val="004A5E4B"/>
    <w:rsid w:val="004A755F"/>
    <w:rsid w:val="004B048E"/>
    <w:rsid w:val="004B270D"/>
    <w:rsid w:val="004B3CD5"/>
    <w:rsid w:val="004B479A"/>
    <w:rsid w:val="004B545B"/>
    <w:rsid w:val="004B56E1"/>
    <w:rsid w:val="004B66CB"/>
    <w:rsid w:val="004C01F9"/>
    <w:rsid w:val="004C1A6E"/>
    <w:rsid w:val="004D0550"/>
    <w:rsid w:val="004D65B4"/>
    <w:rsid w:val="004E1573"/>
    <w:rsid w:val="004E319E"/>
    <w:rsid w:val="004E3EE7"/>
    <w:rsid w:val="004E462E"/>
    <w:rsid w:val="004E5B10"/>
    <w:rsid w:val="004E69B3"/>
    <w:rsid w:val="004F1F91"/>
    <w:rsid w:val="004F3386"/>
    <w:rsid w:val="004F3423"/>
    <w:rsid w:val="004F6C17"/>
    <w:rsid w:val="00500DFA"/>
    <w:rsid w:val="0050110D"/>
    <w:rsid w:val="00506904"/>
    <w:rsid w:val="00506DF6"/>
    <w:rsid w:val="00510945"/>
    <w:rsid w:val="00510B87"/>
    <w:rsid w:val="00510F4D"/>
    <w:rsid w:val="00515E46"/>
    <w:rsid w:val="005201B7"/>
    <w:rsid w:val="00520E4E"/>
    <w:rsid w:val="00521E82"/>
    <w:rsid w:val="00522360"/>
    <w:rsid w:val="00522828"/>
    <w:rsid w:val="00523BC3"/>
    <w:rsid w:val="00525684"/>
    <w:rsid w:val="0052596C"/>
    <w:rsid w:val="0052766E"/>
    <w:rsid w:val="00527F55"/>
    <w:rsid w:val="00531AA1"/>
    <w:rsid w:val="00532B19"/>
    <w:rsid w:val="00533F1A"/>
    <w:rsid w:val="0053401A"/>
    <w:rsid w:val="00535B8E"/>
    <w:rsid w:val="00535E3A"/>
    <w:rsid w:val="0054003F"/>
    <w:rsid w:val="00541B8F"/>
    <w:rsid w:val="005420BA"/>
    <w:rsid w:val="00542A12"/>
    <w:rsid w:val="00542F1A"/>
    <w:rsid w:val="0054374A"/>
    <w:rsid w:val="0054523C"/>
    <w:rsid w:val="00545DFD"/>
    <w:rsid w:val="00547935"/>
    <w:rsid w:val="00552A26"/>
    <w:rsid w:val="00552EEE"/>
    <w:rsid w:val="00557297"/>
    <w:rsid w:val="005603D9"/>
    <w:rsid w:val="00560C80"/>
    <w:rsid w:val="00561831"/>
    <w:rsid w:val="005622FC"/>
    <w:rsid w:val="005631B0"/>
    <w:rsid w:val="005635DD"/>
    <w:rsid w:val="0056472B"/>
    <w:rsid w:val="00564DCE"/>
    <w:rsid w:val="00566053"/>
    <w:rsid w:val="005704A4"/>
    <w:rsid w:val="005709DC"/>
    <w:rsid w:val="00571CAD"/>
    <w:rsid w:val="005721D8"/>
    <w:rsid w:val="00573A3D"/>
    <w:rsid w:val="00576308"/>
    <w:rsid w:val="005765BE"/>
    <w:rsid w:val="0057665C"/>
    <w:rsid w:val="005774E8"/>
    <w:rsid w:val="00577AA5"/>
    <w:rsid w:val="00577FD0"/>
    <w:rsid w:val="005814A9"/>
    <w:rsid w:val="0058280D"/>
    <w:rsid w:val="00583FEA"/>
    <w:rsid w:val="00590B4A"/>
    <w:rsid w:val="0059224F"/>
    <w:rsid w:val="005927C9"/>
    <w:rsid w:val="005938F4"/>
    <w:rsid w:val="00593A99"/>
    <w:rsid w:val="005967DE"/>
    <w:rsid w:val="00596868"/>
    <w:rsid w:val="005A08B6"/>
    <w:rsid w:val="005A1261"/>
    <w:rsid w:val="005A192E"/>
    <w:rsid w:val="005A30EA"/>
    <w:rsid w:val="005A3652"/>
    <w:rsid w:val="005A4802"/>
    <w:rsid w:val="005A4B90"/>
    <w:rsid w:val="005A4D9E"/>
    <w:rsid w:val="005B1DAD"/>
    <w:rsid w:val="005B428B"/>
    <w:rsid w:val="005B6797"/>
    <w:rsid w:val="005B6CBF"/>
    <w:rsid w:val="005B7219"/>
    <w:rsid w:val="005C1EF7"/>
    <w:rsid w:val="005C375C"/>
    <w:rsid w:val="005C3B7F"/>
    <w:rsid w:val="005C4AA7"/>
    <w:rsid w:val="005C5CD7"/>
    <w:rsid w:val="005C6719"/>
    <w:rsid w:val="005C69AB"/>
    <w:rsid w:val="005C6EB2"/>
    <w:rsid w:val="005D1564"/>
    <w:rsid w:val="005D1DF5"/>
    <w:rsid w:val="005D2194"/>
    <w:rsid w:val="005E161B"/>
    <w:rsid w:val="005E219B"/>
    <w:rsid w:val="005E2248"/>
    <w:rsid w:val="005E39DB"/>
    <w:rsid w:val="005E4A6A"/>
    <w:rsid w:val="005E4CCA"/>
    <w:rsid w:val="005E57BD"/>
    <w:rsid w:val="005E7100"/>
    <w:rsid w:val="005E759D"/>
    <w:rsid w:val="005F0227"/>
    <w:rsid w:val="005F0274"/>
    <w:rsid w:val="005F2CA8"/>
    <w:rsid w:val="005F435C"/>
    <w:rsid w:val="005F7E31"/>
    <w:rsid w:val="0060008D"/>
    <w:rsid w:val="006023D8"/>
    <w:rsid w:val="0060245B"/>
    <w:rsid w:val="00603183"/>
    <w:rsid w:val="00603E12"/>
    <w:rsid w:val="006049B3"/>
    <w:rsid w:val="006068E5"/>
    <w:rsid w:val="00611CD0"/>
    <w:rsid w:val="0061277C"/>
    <w:rsid w:val="006147D4"/>
    <w:rsid w:val="0061724F"/>
    <w:rsid w:val="00617AA0"/>
    <w:rsid w:val="00620AB8"/>
    <w:rsid w:val="00620BA0"/>
    <w:rsid w:val="006222B6"/>
    <w:rsid w:val="00622E10"/>
    <w:rsid w:val="0062315B"/>
    <w:rsid w:val="0062436B"/>
    <w:rsid w:val="00626DDE"/>
    <w:rsid w:val="00627E59"/>
    <w:rsid w:val="00636504"/>
    <w:rsid w:val="006401DB"/>
    <w:rsid w:val="006407DD"/>
    <w:rsid w:val="00643877"/>
    <w:rsid w:val="00643F07"/>
    <w:rsid w:val="00644394"/>
    <w:rsid w:val="00644810"/>
    <w:rsid w:val="00645231"/>
    <w:rsid w:val="00645297"/>
    <w:rsid w:val="00646889"/>
    <w:rsid w:val="00647B8D"/>
    <w:rsid w:val="00647EB8"/>
    <w:rsid w:val="00651AB4"/>
    <w:rsid w:val="00653058"/>
    <w:rsid w:val="00653DB8"/>
    <w:rsid w:val="00654167"/>
    <w:rsid w:val="00654A6A"/>
    <w:rsid w:val="00654ED5"/>
    <w:rsid w:val="006557EF"/>
    <w:rsid w:val="00655F8F"/>
    <w:rsid w:val="00656195"/>
    <w:rsid w:val="00657485"/>
    <w:rsid w:val="00660659"/>
    <w:rsid w:val="00660A55"/>
    <w:rsid w:val="0066131B"/>
    <w:rsid w:val="006613C6"/>
    <w:rsid w:val="00661A98"/>
    <w:rsid w:val="006626B1"/>
    <w:rsid w:val="00664516"/>
    <w:rsid w:val="00664A46"/>
    <w:rsid w:val="00664CE0"/>
    <w:rsid w:val="006713CD"/>
    <w:rsid w:val="00671A29"/>
    <w:rsid w:val="0067226A"/>
    <w:rsid w:val="0067247E"/>
    <w:rsid w:val="00673946"/>
    <w:rsid w:val="00674153"/>
    <w:rsid w:val="006749AA"/>
    <w:rsid w:val="00675511"/>
    <w:rsid w:val="0067599A"/>
    <w:rsid w:val="0067766D"/>
    <w:rsid w:val="00677A55"/>
    <w:rsid w:val="006807EE"/>
    <w:rsid w:val="00681AE5"/>
    <w:rsid w:val="00683031"/>
    <w:rsid w:val="00684127"/>
    <w:rsid w:val="0068566A"/>
    <w:rsid w:val="006856D0"/>
    <w:rsid w:val="0068739D"/>
    <w:rsid w:val="00690976"/>
    <w:rsid w:val="0069245A"/>
    <w:rsid w:val="006931F5"/>
    <w:rsid w:val="0069321A"/>
    <w:rsid w:val="006932BC"/>
    <w:rsid w:val="006940AC"/>
    <w:rsid w:val="0069428E"/>
    <w:rsid w:val="00694E50"/>
    <w:rsid w:val="00695F83"/>
    <w:rsid w:val="00696D03"/>
    <w:rsid w:val="00697206"/>
    <w:rsid w:val="006A0F1B"/>
    <w:rsid w:val="006A1618"/>
    <w:rsid w:val="006A2ED7"/>
    <w:rsid w:val="006A3EA4"/>
    <w:rsid w:val="006A5C41"/>
    <w:rsid w:val="006A625E"/>
    <w:rsid w:val="006B1061"/>
    <w:rsid w:val="006B62E4"/>
    <w:rsid w:val="006B729E"/>
    <w:rsid w:val="006C0DBE"/>
    <w:rsid w:val="006C19F8"/>
    <w:rsid w:val="006C1B0F"/>
    <w:rsid w:val="006C1B2E"/>
    <w:rsid w:val="006C3E37"/>
    <w:rsid w:val="006C4F6E"/>
    <w:rsid w:val="006D0CEF"/>
    <w:rsid w:val="006D0E5E"/>
    <w:rsid w:val="006D5092"/>
    <w:rsid w:val="006D5CD8"/>
    <w:rsid w:val="006D75D8"/>
    <w:rsid w:val="006E11A0"/>
    <w:rsid w:val="006E4B29"/>
    <w:rsid w:val="006E618D"/>
    <w:rsid w:val="006E6D5B"/>
    <w:rsid w:val="006E763F"/>
    <w:rsid w:val="006E782E"/>
    <w:rsid w:val="006F00AB"/>
    <w:rsid w:val="006F334A"/>
    <w:rsid w:val="006F3AB1"/>
    <w:rsid w:val="006F4113"/>
    <w:rsid w:val="006F4FF9"/>
    <w:rsid w:val="006F7F45"/>
    <w:rsid w:val="007000A7"/>
    <w:rsid w:val="007004B3"/>
    <w:rsid w:val="00700A0F"/>
    <w:rsid w:val="007013A8"/>
    <w:rsid w:val="00703B61"/>
    <w:rsid w:val="00703D49"/>
    <w:rsid w:val="00704577"/>
    <w:rsid w:val="00705171"/>
    <w:rsid w:val="00706128"/>
    <w:rsid w:val="0071061E"/>
    <w:rsid w:val="00711A11"/>
    <w:rsid w:val="00711C5A"/>
    <w:rsid w:val="007124F8"/>
    <w:rsid w:val="00713B51"/>
    <w:rsid w:val="00713C8D"/>
    <w:rsid w:val="0071695F"/>
    <w:rsid w:val="007217AF"/>
    <w:rsid w:val="00722E8F"/>
    <w:rsid w:val="007236E4"/>
    <w:rsid w:val="00724C4D"/>
    <w:rsid w:val="007310AA"/>
    <w:rsid w:val="00731D6A"/>
    <w:rsid w:val="00733339"/>
    <w:rsid w:val="00734643"/>
    <w:rsid w:val="007373EC"/>
    <w:rsid w:val="007407D9"/>
    <w:rsid w:val="00741536"/>
    <w:rsid w:val="00741A87"/>
    <w:rsid w:val="007427D7"/>
    <w:rsid w:val="00742EB9"/>
    <w:rsid w:val="0074303E"/>
    <w:rsid w:val="00745445"/>
    <w:rsid w:val="007469D6"/>
    <w:rsid w:val="0074778F"/>
    <w:rsid w:val="00747BEF"/>
    <w:rsid w:val="007508B5"/>
    <w:rsid w:val="00750A47"/>
    <w:rsid w:val="00752C49"/>
    <w:rsid w:val="00756DE8"/>
    <w:rsid w:val="00760148"/>
    <w:rsid w:val="0076209E"/>
    <w:rsid w:val="00763026"/>
    <w:rsid w:val="007661F4"/>
    <w:rsid w:val="0076662F"/>
    <w:rsid w:val="00770DE3"/>
    <w:rsid w:val="0077437C"/>
    <w:rsid w:val="00775872"/>
    <w:rsid w:val="00776388"/>
    <w:rsid w:val="00776A48"/>
    <w:rsid w:val="0078181A"/>
    <w:rsid w:val="007832B3"/>
    <w:rsid w:val="00783A74"/>
    <w:rsid w:val="00784CE6"/>
    <w:rsid w:val="007909D8"/>
    <w:rsid w:val="00793113"/>
    <w:rsid w:val="00793435"/>
    <w:rsid w:val="00793B71"/>
    <w:rsid w:val="007959A3"/>
    <w:rsid w:val="0079639B"/>
    <w:rsid w:val="00796717"/>
    <w:rsid w:val="0079720C"/>
    <w:rsid w:val="00797F5F"/>
    <w:rsid w:val="007A0CBE"/>
    <w:rsid w:val="007A1651"/>
    <w:rsid w:val="007A1ECC"/>
    <w:rsid w:val="007A2017"/>
    <w:rsid w:val="007A6EA9"/>
    <w:rsid w:val="007A7837"/>
    <w:rsid w:val="007A7C1A"/>
    <w:rsid w:val="007B0160"/>
    <w:rsid w:val="007B0F6E"/>
    <w:rsid w:val="007B5FB6"/>
    <w:rsid w:val="007B75A2"/>
    <w:rsid w:val="007B7735"/>
    <w:rsid w:val="007C15AE"/>
    <w:rsid w:val="007C2140"/>
    <w:rsid w:val="007C2723"/>
    <w:rsid w:val="007C289C"/>
    <w:rsid w:val="007C362B"/>
    <w:rsid w:val="007C591C"/>
    <w:rsid w:val="007C65E6"/>
    <w:rsid w:val="007C6B61"/>
    <w:rsid w:val="007C7796"/>
    <w:rsid w:val="007C7EEF"/>
    <w:rsid w:val="007D0BC9"/>
    <w:rsid w:val="007D1BA9"/>
    <w:rsid w:val="007D2CBC"/>
    <w:rsid w:val="007D3D60"/>
    <w:rsid w:val="007D687C"/>
    <w:rsid w:val="007D6B52"/>
    <w:rsid w:val="007E01AA"/>
    <w:rsid w:val="007E145A"/>
    <w:rsid w:val="007E1C80"/>
    <w:rsid w:val="007E238C"/>
    <w:rsid w:val="007E2B8E"/>
    <w:rsid w:val="007E3A75"/>
    <w:rsid w:val="007E4D39"/>
    <w:rsid w:val="007E4E97"/>
    <w:rsid w:val="007F233F"/>
    <w:rsid w:val="007F2F10"/>
    <w:rsid w:val="007F5C0E"/>
    <w:rsid w:val="007F6023"/>
    <w:rsid w:val="007F7845"/>
    <w:rsid w:val="00800AC8"/>
    <w:rsid w:val="00803A40"/>
    <w:rsid w:val="00806009"/>
    <w:rsid w:val="008060C4"/>
    <w:rsid w:val="00806708"/>
    <w:rsid w:val="00810AE0"/>
    <w:rsid w:val="00810C4F"/>
    <w:rsid w:val="00812B69"/>
    <w:rsid w:val="00812E5B"/>
    <w:rsid w:val="008131E5"/>
    <w:rsid w:val="00813B56"/>
    <w:rsid w:val="00813C79"/>
    <w:rsid w:val="00813FD4"/>
    <w:rsid w:val="008141AE"/>
    <w:rsid w:val="00814648"/>
    <w:rsid w:val="00814AC8"/>
    <w:rsid w:val="00814C91"/>
    <w:rsid w:val="00814FBF"/>
    <w:rsid w:val="00821777"/>
    <w:rsid w:val="00821C66"/>
    <w:rsid w:val="0082218C"/>
    <w:rsid w:val="00826C7D"/>
    <w:rsid w:val="00826EF2"/>
    <w:rsid w:val="00832345"/>
    <w:rsid w:val="008325DD"/>
    <w:rsid w:val="00832DC3"/>
    <w:rsid w:val="008338D2"/>
    <w:rsid w:val="00833ED7"/>
    <w:rsid w:val="00840FC7"/>
    <w:rsid w:val="00841346"/>
    <w:rsid w:val="00842A2C"/>
    <w:rsid w:val="00844680"/>
    <w:rsid w:val="00844F7B"/>
    <w:rsid w:val="0084564A"/>
    <w:rsid w:val="00845F53"/>
    <w:rsid w:val="0084776F"/>
    <w:rsid w:val="00851096"/>
    <w:rsid w:val="00852C29"/>
    <w:rsid w:val="008534A1"/>
    <w:rsid w:val="00855D49"/>
    <w:rsid w:val="0086149D"/>
    <w:rsid w:val="00862C2E"/>
    <w:rsid w:val="00866880"/>
    <w:rsid w:val="00866DD4"/>
    <w:rsid w:val="00871409"/>
    <w:rsid w:val="00871951"/>
    <w:rsid w:val="0087205C"/>
    <w:rsid w:val="008732DA"/>
    <w:rsid w:val="0087347D"/>
    <w:rsid w:val="0087680B"/>
    <w:rsid w:val="00880DB8"/>
    <w:rsid w:val="008829E1"/>
    <w:rsid w:val="00882B98"/>
    <w:rsid w:val="008832F0"/>
    <w:rsid w:val="008839AB"/>
    <w:rsid w:val="008839DE"/>
    <w:rsid w:val="0088420F"/>
    <w:rsid w:val="00885187"/>
    <w:rsid w:val="00885674"/>
    <w:rsid w:val="00885CF7"/>
    <w:rsid w:val="0088611D"/>
    <w:rsid w:val="00886636"/>
    <w:rsid w:val="00886ECB"/>
    <w:rsid w:val="00886F15"/>
    <w:rsid w:val="00887400"/>
    <w:rsid w:val="00894730"/>
    <w:rsid w:val="0089534D"/>
    <w:rsid w:val="00896824"/>
    <w:rsid w:val="00897679"/>
    <w:rsid w:val="008978EB"/>
    <w:rsid w:val="008A0575"/>
    <w:rsid w:val="008A071E"/>
    <w:rsid w:val="008A169C"/>
    <w:rsid w:val="008A2311"/>
    <w:rsid w:val="008A2394"/>
    <w:rsid w:val="008A4B9C"/>
    <w:rsid w:val="008A4E06"/>
    <w:rsid w:val="008A5211"/>
    <w:rsid w:val="008A5577"/>
    <w:rsid w:val="008A73EF"/>
    <w:rsid w:val="008A75AC"/>
    <w:rsid w:val="008A7B7D"/>
    <w:rsid w:val="008B24C2"/>
    <w:rsid w:val="008B256F"/>
    <w:rsid w:val="008B61E9"/>
    <w:rsid w:val="008C0304"/>
    <w:rsid w:val="008C1280"/>
    <w:rsid w:val="008C1627"/>
    <w:rsid w:val="008C173A"/>
    <w:rsid w:val="008C2133"/>
    <w:rsid w:val="008C26F0"/>
    <w:rsid w:val="008C280C"/>
    <w:rsid w:val="008C3107"/>
    <w:rsid w:val="008C467F"/>
    <w:rsid w:val="008C5E09"/>
    <w:rsid w:val="008C62E1"/>
    <w:rsid w:val="008C6893"/>
    <w:rsid w:val="008C69F2"/>
    <w:rsid w:val="008D086D"/>
    <w:rsid w:val="008D1E4A"/>
    <w:rsid w:val="008D2527"/>
    <w:rsid w:val="008D2D2E"/>
    <w:rsid w:val="008D6F8C"/>
    <w:rsid w:val="008E0D06"/>
    <w:rsid w:val="008E1A39"/>
    <w:rsid w:val="008E1BF0"/>
    <w:rsid w:val="008E2CC8"/>
    <w:rsid w:val="008E2F8C"/>
    <w:rsid w:val="008E309A"/>
    <w:rsid w:val="008E30BC"/>
    <w:rsid w:val="008E3C58"/>
    <w:rsid w:val="008E3D4A"/>
    <w:rsid w:val="008E4D01"/>
    <w:rsid w:val="008E4DC8"/>
    <w:rsid w:val="008E6050"/>
    <w:rsid w:val="008E6AC5"/>
    <w:rsid w:val="008E7AA9"/>
    <w:rsid w:val="008E7F31"/>
    <w:rsid w:val="008F2AE9"/>
    <w:rsid w:val="008F2AF4"/>
    <w:rsid w:val="008F3350"/>
    <w:rsid w:val="008F58F4"/>
    <w:rsid w:val="008F5DC9"/>
    <w:rsid w:val="008F6D14"/>
    <w:rsid w:val="008F6D56"/>
    <w:rsid w:val="008F6F48"/>
    <w:rsid w:val="008F6FB6"/>
    <w:rsid w:val="008F74FF"/>
    <w:rsid w:val="009018D7"/>
    <w:rsid w:val="00902DB1"/>
    <w:rsid w:val="00903714"/>
    <w:rsid w:val="009039B0"/>
    <w:rsid w:val="00904137"/>
    <w:rsid w:val="00904477"/>
    <w:rsid w:val="0090517D"/>
    <w:rsid w:val="00907A21"/>
    <w:rsid w:val="00910899"/>
    <w:rsid w:val="00910D6F"/>
    <w:rsid w:val="0091185C"/>
    <w:rsid w:val="00911E9C"/>
    <w:rsid w:val="00912A33"/>
    <w:rsid w:val="009132E9"/>
    <w:rsid w:val="00914376"/>
    <w:rsid w:val="0091459B"/>
    <w:rsid w:val="0091742C"/>
    <w:rsid w:val="009202E7"/>
    <w:rsid w:val="009202F9"/>
    <w:rsid w:val="00920D39"/>
    <w:rsid w:val="00920EE5"/>
    <w:rsid w:val="009226B8"/>
    <w:rsid w:val="0092489A"/>
    <w:rsid w:val="00925378"/>
    <w:rsid w:val="009257B2"/>
    <w:rsid w:val="00925D39"/>
    <w:rsid w:val="009263B4"/>
    <w:rsid w:val="0092714C"/>
    <w:rsid w:val="00934212"/>
    <w:rsid w:val="009348FC"/>
    <w:rsid w:val="00934DF8"/>
    <w:rsid w:val="00935125"/>
    <w:rsid w:val="00937F84"/>
    <w:rsid w:val="00940BA4"/>
    <w:rsid w:val="0094202B"/>
    <w:rsid w:val="00942098"/>
    <w:rsid w:val="00942CCC"/>
    <w:rsid w:val="00942F2F"/>
    <w:rsid w:val="00944B53"/>
    <w:rsid w:val="009456EC"/>
    <w:rsid w:val="00946586"/>
    <w:rsid w:val="00951358"/>
    <w:rsid w:val="00951FCF"/>
    <w:rsid w:val="0095251A"/>
    <w:rsid w:val="009556A5"/>
    <w:rsid w:val="00957E38"/>
    <w:rsid w:val="00961929"/>
    <w:rsid w:val="00961E5C"/>
    <w:rsid w:val="00962379"/>
    <w:rsid w:val="0096341F"/>
    <w:rsid w:val="00966300"/>
    <w:rsid w:val="009676BD"/>
    <w:rsid w:val="009676FF"/>
    <w:rsid w:val="009700E8"/>
    <w:rsid w:val="00971EB7"/>
    <w:rsid w:val="00972370"/>
    <w:rsid w:val="0097396D"/>
    <w:rsid w:val="009754F3"/>
    <w:rsid w:val="00975A85"/>
    <w:rsid w:val="00977E27"/>
    <w:rsid w:val="00977EF8"/>
    <w:rsid w:val="009800DE"/>
    <w:rsid w:val="00980611"/>
    <w:rsid w:val="009857A1"/>
    <w:rsid w:val="009860CF"/>
    <w:rsid w:val="00986213"/>
    <w:rsid w:val="00987303"/>
    <w:rsid w:val="00987846"/>
    <w:rsid w:val="00992F76"/>
    <w:rsid w:val="00993AFF"/>
    <w:rsid w:val="009948B6"/>
    <w:rsid w:val="00996A8D"/>
    <w:rsid w:val="00996D2D"/>
    <w:rsid w:val="009A2BC2"/>
    <w:rsid w:val="009A2DF0"/>
    <w:rsid w:val="009A33FA"/>
    <w:rsid w:val="009A3AEF"/>
    <w:rsid w:val="009A3F46"/>
    <w:rsid w:val="009A59F4"/>
    <w:rsid w:val="009B2FC1"/>
    <w:rsid w:val="009B5BA1"/>
    <w:rsid w:val="009B6329"/>
    <w:rsid w:val="009B65E0"/>
    <w:rsid w:val="009B6AB9"/>
    <w:rsid w:val="009B7757"/>
    <w:rsid w:val="009C0CD5"/>
    <w:rsid w:val="009C0F97"/>
    <w:rsid w:val="009C2586"/>
    <w:rsid w:val="009C3D51"/>
    <w:rsid w:val="009C409F"/>
    <w:rsid w:val="009C42F3"/>
    <w:rsid w:val="009C442B"/>
    <w:rsid w:val="009C5E82"/>
    <w:rsid w:val="009C60AC"/>
    <w:rsid w:val="009C6396"/>
    <w:rsid w:val="009C7001"/>
    <w:rsid w:val="009D09F7"/>
    <w:rsid w:val="009D2307"/>
    <w:rsid w:val="009D2CB1"/>
    <w:rsid w:val="009D38A6"/>
    <w:rsid w:val="009E02E6"/>
    <w:rsid w:val="009E0A10"/>
    <w:rsid w:val="009E0C1F"/>
    <w:rsid w:val="009E1F17"/>
    <w:rsid w:val="009E2578"/>
    <w:rsid w:val="009E413D"/>
    <w:rsid w:val="009E42B6"/>
    <w:rsid w:val="009E4581"/>
    <w:rsid w:val="009E634B"/>
    <w:rsid w:val="009E6BC4"/>
    <w:rsid w:val="009F47ED"/>
    <w:rsid w:val="009F648B"/>
    <w:rsid w:val="00A0144A"/>
    <w:rsid w:val="00A01FE7"/>
    <w:rsid w:val="00A03920"/>
    <w:rsid w:val="00A0467A"/>
    <w:rsid w:val="00A0518E"/>
    <w:rsid w:val="00A05E6F"/>
    <w:rsid w:val="00A070F8"/>
    <w:rsid w:val="00A100EC"/>
    <w:rsid w:val="00A1037F"/>
    <w:rsid w:val="00A11D91"/>
    <w:rsid w:val="00A12608"/>
    <w:rsid w:val="00A12EFE"/>
    <w:rsid w:val="00A13A41"/>
    <w:rsid w:val="00A13F64"/>
    <w:rsid w:val="00A13FEB"/>
    <w:rsid w:val="00A151D2"/>
    <w:rsid w:val="00A2041B"/>
    <w:rsid w:val="00A20C14"/>
    <w:rsid w:val="00A21661"/>
    <w:rsid w:val="00A236C5"/>
    <w:rsid w:val="00A25DE2"/>
    <w:rsid w:val="00A26574"/>
    <w:rsid w:val="00A265B1"/>
    <w:rsid w:val="00A2677C"/>
    <w:rsid w:val="00A27A24"/>
    <w:rsid w:val="00A27CE6"/>
    <w:rsid w:val="00A31393"/>
    <w:rsid w:val="00A31DC4"/>
    <w:rsid w:val="00A32A48"/>
    <w:rsid w:val="00A340AD"/>
    <w:rsid w:val="00A352D5"/>
    <w:rsid w:val="00A37A71"/>
    <w:rsid w:val="00A37F38"/>
    <w:rsid w:val="00A407B7"/>
    <w:rsid w:val="00A41536"/>
    <w:rsid w:val="00A43D58"/>
    <w:rsid w:val="00A447E7"/>
    <w:rsid w:val="00A45C2B"/>
    <w:rsid w:val="00A465D4"/>
    <w:rsid w:val="00A46616"/>
    <w:rsid w:val="00A47DDB"/>
    <w:rsid w:val="00A50DFE"/>
    <w:rsid w:val="00A51FDE"/>
    <w:rsid w:val="00A52FAC"/>
    <w:rsid w:val="00A54066"/>
    <w:rsid w:val="00A54400"/>
    <w:rsid w:val="00A54A5D"/>
    <w:rsid w:val="00A561ED"/>
    <w:rsid w:val="00A565A3"/>
    <w:rsid w:val="00A57258"/>
    <w:rsid w:val="00A57EC1"/>
    <w:rsid w:val="00A602C8"/>
    <w:rsid w:val="00A6166F"/>
    <w:rsid w:val="00A61682"/>
    <w:rsid w:val="00A61E8E"/>
    <w:rsid w:val="00A62FA6"/>
    <w:rsid w:val="00A63BDB"/>
    <w:rsid w:val="00A64FFF"/>
    <w:rsid w:val="00A668CD"/>
    <w:rsid w:val="00A669BA"/>
    <w:rsid w:val="00A67583"/>
    <w:rsid w:val="00A67ABB"/>
    <w:rsid w:val="00A70C6D"/>
    <w:rsid w:val="00A7327D"/>
    <w:rsid w:val="00A7600F"/>
    <w:rsid w:val="00A760A3"/>
    <w:rsid w:val="00A80370"/>
    <w:rsid w:val="00A80CD3"/>
    <w:rsid w:val="00A81E3B"/>
    <w:rsid w:val="00A81ED6"/>
    <w:rsid w:val="00A8249B"/>
    <w:rsid w:val="00A8436C"/>
    <w:rsid w:val="00A878A9"/>
    <w:rsid w:val="00A9034F"/>
    <w:rsid w:val="00A905AF"/>
    <w:rsid w:val="00A91C91"/>
    <w:rsid w:val="00A91CD4"/>
    <w:rsid w:val="00A92295"/>
    <w:rsid w:val="00A923B5"/>
    <w:rsid w:val="00A94A27"/>
    <w:rsid w:val="00A965E7"/>
    <w:rsid w:val="00A96EEF"/>
    <w:rsid w:val="00A9744E"/>
    <w:rsid w:val="00A97484"/>
    <w:rsid w:val="00AA02F8"/>
    <w:rsid w:val="00AA076B"/>
    <w:rsid w:val="00AA2475"/>
    <w:rsid w:val="00AA2596"/>
    <w:rsid w:val="00AA2676"/>
    <w:rsid w:val="00AA356A"/>
    <w:rsid w:val="00AA3968"/>
    <w:rsid w:val="00AA5961"/>
    <w:rsid w:val="00AA7A27"/>
    <w:rsid w:val="00AA7CD9"/>
    <w:rsid w:val="00AB2F78"/>
    <w:rsid w:val="00AB5D2E"/>
    <w:rsid w:val="00AB7A4B"/>
    <w:rsid w:val="00AC4465"/>
    <w:rsid w:val="00AC4B8B"/>
    <w:rsid w:val="00AC64C6"/>
    <w:rsid w:val="00AC6573"/>
    <w:rsid w:val="00AC65BF"/>
    <w:rsid w:val="00AC79BA"/>
    <w:rsid w:val="00AD071F"/>
    <w:rsid w:val="00AD11CA"/>
    <w:rsid w:val="00AD206C"/>
    <w:rsid w:val="00AD3AEB"/>
    <w:rsid w:val="00AE0298"/>
    <w:rsid w:val="00AE276E"/>
    <w:rsid w:val="00AE3159"/>
    <w:rsid w:val="00AE4326"/>
    <w:rsid w:val="00AE56BE"/>
    <w:rsid w:val="00AF0E6C"/>
    <w:rsid w:val="00AF150A"/>
    <w:rsid w:val="00AF28F7"/>
    <w:rsid w:val="00AF2B37"/>
    <w:rsid w:val="00AF2C11"/>
    <w:rsid w:val="00AF38CD"/>
    <w:rsid w:val="00AF45B9"/>
    <w:rsid w:val="00AF5230"/>
    <w:rsid w:val="00B00568"/>
    <w:rsid w:val="00B01A97"/>
    <w:rsid w:val="00B02C4C"/>
    <w:rsid w:val="00B039E6"/>
    <w:rsid w:val="00B053E5"/>
    <w:rsid w:val="00B0661E"/>
    <w:rsid w:val="00B06963"/>
    <w:rsid w:val="00B0738F"/>
    <w:rsid w:val="00B13BEC"/>
    <w:rsid w:val="00B16ECB"/>
    <w:rsid w:val="00B17598"/>
    <w:rsid w:val="00B20227"/>
    <w:rsid w:val="00B2046F"/>
    <w:rsid w:val="00B25A6E"/>
    <w:rsid w:val="00B269EC"/>
    <w:rsid w:val="00B2704F"/>
    <w:rsid w:val="00B2730D"/>
    <w:rsid w:val="00B27DEB"/>
    <w:rsid w:val="00B27E35"/>
    <w:rsid w:val="00B3053B"/>
    <w:rsid w:val="00B30E7E"/>
    <w:rsid w:val="00B310F9"/>
    <w:rsid w:val="00B32196"/>
    <w:rsid w:val="00B321E9"/>
    <w:rsid w:val="00B3333A"/>
    <w:rsid w:val="00B34235"/>
    <w:rsid w:val="00B35F2D"/>
    <w:rsid w:val="00B3675A"/>
    <w:rsid w:val="00B3781E"/>
    <w:rsid w:val="00B379EB"/>
    <w:rsid w:val="00B422AF"/>
    <w:rsid w:val="00B42CFB"/>
    <w:rsid w:val="00B4366D"/>
    <w:rsid w:val="00B4463D"/>
    <w:rsid w:val="00B451A9"/>
    <w:rsid w:val="00B45957"/>
    <w:rsid w:val="00B47C43"/>
    <w:rsid w:val="00B50318"/>
    <w:rsid w:val="00B5255C"/>
    <w:rsid w:val="00B53534"/>
    <w:rsid w:val="00B578AC"/>
    <w:rsid w:val="00B6007A"/>
    <w:rsid w:val="00B60D98"/>
    <w:rsid w:val="00B61C8D"/>
    <w:rsid w:val="00B63540"/>
    <w:rsid w:val="00B64040"/>
    <w:rsid w:val="00B649AE"/>
    <w:rsid w:val="00B65647"/>
    <w:rsid w:val="00B6583E"/>
    <w:rsid w:val="00B65E38"/>
    <w:rsid w:val="00B67035"/>
    <w:rsid w:val="00B70942"/>
    <w:rsid w:val="00B70A70"/>
    <w:rsid w:val="00B71166"/>
    <w:rsid w:val="00B713A2"/>
    <w:rsid w:val="00B72067"/>
    <w:rsid w:val="00B73BB4"/>
    <w:rsid w:val="00B73BF8"/>
    <w:rsid w:val="00B754F6"/>
    <w:rsid w:val="00B75623"/>
    <w:rsid w:val="00B756E2"/>
    <w:rsid w:val="00B76364"/>
    <w:rsid w:val="00B770D0"/>
    <w:rsid w:val="00B77838"/>
    <w:rsid w:val="00B80545"/>
    <w:rsid w:val="00B810D3"/>
    <w:rsid w:val="00B81C97"/>
    <w:rsid w:val="00B8312F"/>
    <w:rsid w:val="00B8491E"/>
    <w:rsid w:val="00B85231"/>
    <w:rsid w:val="00B871B8"/>
    <w:rsid w:val="00B87256"/>
    <w:rsid w:val="00B87C65"/>
    <w:rsid w:val="00B907F6"/>
    <w:rsid w:val="00B91822"/>
    <w:rsid w:val="00B91DB5"/>
    <w:rsid w:val="00B927BB"/>
    <w:rsid w:val="00B92BBA"/>
    <w:rsid w:val="00B95396"/>
    <w:rsid w:val="00B96B69"/>
    <w:rsid w:val="00B96B93"/>
    <w:rsid w:val="00B9750E"/>
    <w:rsid w:val="00BA110B"/>
    <w:rsid w:val="00BA11E1"/>
    <w:rsid w:val="00BA2A6F"/>
    <w:rsid w:val="00BA37F4"/>
    <w:rsid w:val="00BA3AA2"/>
    <w:rsid w:val="00BA3F9C"/>
    <w:rsid w:val="00BA6957"/>
    <w:rsid w:val="00BB0E84"/>
    <w:rsid w:val="00BB13D5"/>
    <w:rsid w:val="00BB24CC"/>
    <w:rsid w:val="00BB2FA9"/>
    <w:rsid w:val="00BB3529"/>
    <w:rsid w:val="00BB3D25"/>
    <w:rsid w:val="00BB5015"/>
    <w:rsid w:val="00BB5958"/>
    <w:rsid w:val="00BB5B04"/>
    <w:rsid w:val="00BB5F4E"/>
    <w:rsid w:val="00BB666E"/>
    <w:rsid w:val="00BB7B3E"/>
    <w:rsid w:val="00BC276A"/>
    <w:rsid w:val="00BC2F3B"/>
    <w:rsid w:val="00BC3271"/>
    <w:rsid w:val="00BC5C3B"/>
    <w:rsid w:val="00BC5CAF"/>
    <w:rsid w:val="00BC6D19"/>
    <w:rsid w:val="00BC70AE"/>
    <w:rsid w:val="00BD021C"/>
    <w:rsid w:val="00BD0D2D"/>
    <w:rsid w:val="00BD2683"/>
    <w:rsid w:val="00BD45DA"/>
    <w:rsid w:val="00BD569F"/>
    <w:rsid w:val="00BD5CAF"/>
    <w:rsid w:val="00BD7B51"/>
    <w:rsid w:val="00BE087B"/>
    <w:rsid w:val="00BE3864"/>
    <w:rsid w:val="00BE3C33"/>
    <w:rsid w:val="00BE47C0"/>
    <w:rsid w:val="00BE6BD4"/>
    <w:rsid w:val="00BE6C60"/>
    <w:rsid w:val="00BE7D20"/>
    <w:rsid w:val="00BF0281"/>
    <w:rsid w:val="00BF3550"/>
    <w:rsid w:val="00BF39BC"/>
    <w:rsid w:val="00BF3D67"/>
    <w:rsid w:val="00BF6C2D"/>
    <w:rsid w:val="00C018D8"/>
    <w:rsid w:val="00C02C05"/>
    <w:rsid w:val="00C0682D"/>
    <w:rsid w:val="00C06A53"/>
    <w:rsid w:val="00C06BF8"/>
    <w:rsid w:val="00C10B4F"/>
    <w:rsid w:val="00C10FE9"/>
    <w:rsid w:val="00C11065"/>
    <w:rsid w:val="00C14EE7"/>
    <w:rsid w:val="00C20733"/>
    <w:rsid w:val="00C22D79"/>
    <w:rsid w:val="00C231FA"/>
    <w:rsid w:val="00C24354"/>
    <w:rsid w:val="00C2440C"/>
    <w:rsid w:val="00C24614"/>
    <w:rsid w:val="00C26720"/>
    <w:rsid w:val="00C275CE"/>
    <w:rsid w:val="00C277CE"/>
    <w:rsid w:val="00C31C9F"/>
    <w:rsid w:val="00C3315B"/>
    <w:rsid w:val="00C36302"/>
    <w:rsid w:val="00C403A7"/>
    <w:rsid w:val="00C414B4"/>
    <w:rsid w:val="00C4225D"/>
    <w:rsid w:val="00C43947"/>
    <w:rsid w:val="00C4410C"/>
    <w:rsid w:val="00C45B0C"/>
    <w:rsid w:val="00C46459"/>
    <w:rsid w:val="00C4721F"/>
    <w:rsid w:val="00C47756"/>
    <w:rsid w:val="00C504B0"/>
    <w:rsid w:val="00C5162F"/>
    <w:rsid w:val="00C5265C"/>
    <w:rsid w:val="00C5399C"/>
    <w:rsid w:val="00C54FA7"/>
    <w:rsid w:val="00C600EF"/>
    <w:rsid w:val="00C614AA"/>
    <w:rsid w:val="00C620AD"/>
    <w:rsid w:val="00C62753"/>
    <w:rsid w:val="00C62D60"/>
    <w:rsid w:val="00C635F7"/>
    <w:rsid w:val="00C64CD4"/>
    <w:rsid w:val="00C65105"/>
    <w:rsid w:val="00C65812"/>
    <w:rsid w:val="00C66C83"/>
    <w:rsid w:val="00C675C7"/>
    <w:rsid w:val="00C70781"/>
    <w:rsid w:val="00C7107E"/>
    <w:rsid w:val="00C7351C"/>
    <w:rsid w:val="00C73996"/>
    <w:rsid w:val="00C73D81"/>
    <w:rsid w:val="00C741FE"/>
    <w:rsid w:val="00C773FF"/>
    <w:rsid w:val="00C776D1"/>
    <w:rsid w:val="00C81FA6"/>
    <w:rsid w:val="00C828CE"/>
    <w:rsid w:val="00C850F9"/>
    <w:rsid w:val="00C86076"/>
    <w:rsid w:val="00C90E10"/>
    <w:rsid w:val="00C920C3"/>
    <w:rsid w:val="00C92698"/>
    <w:rsid w:val="00C92FEA"/>
    <w:rsid w:val="00C94B55"/>
    <w:rsid w:val="00C962A4"/>
    <w:rsid w:val="00CA1EBF"/>
    <w:rsid w:val="00CA493E"/>
    <w:rsid w:val="00CA4DE3"/>
    <w:rsid w:val="00CA6F0B"/>
    <w:rsid w:val="00CA75E9"/>
    <w:rsid w:val="00CA7681"/>
    <w:rsid w:val="00CA7E28"/>
    <w:rsid w:val="00CB1416"/>
    <w:rsid w:val="00CB1694"/>
    <w:rsid w:val="00CB1A2F"/>
    <w:rsid w:val="00CB442E"/>
    <w:rsid w:val="00CB5CC7"/>
    <w:rsid w:val="00CB6B05"/>
    <w:rsid w:val="00CC15A3"/>
    <w:rsid w:val="00CC1B08"/>
    <w:rsid w:val="00CC232F"/>
    <w:rsid w:val="00CC442B"/>
    <w:rsid w:val="00CC4ECC"/>
    <w:rsid w:val="00CC4FC7"/>
    <w:rsid w:val="00CC5029"/>
    <w:rsid w:val="00CC712A"/>
    <w:rsid w:val="00CC71F0"/>
    <w:rsid w:val="00CD0225"/>
    <w:rsid w:val="00CD1640"/>
    <w:rsid w:val="00CD1847"/>
    <w:rsid w:val="00CD43C9"/>
    <w:rsid w:val="00CD5725"/>
    <w:rsid w:val="00CD5F5C"/>
    <w:rsid w:val="00CD749A"/>
    <w:rsid w:val="00CD7A6C"/>
    <w:rsid w:val="00CE0A07"/>
    <w:rsid w:val="00CE1A4C"/>
    <w:rsid w:val="00CE38DE"/>
    <w:rsid w:val="00CE3DD6"/>
    <w:rsid w:val="00CE400E"/>
    <w:rsid w:val="00CE498D"/>
    <w:rsid w:val="00CE5BE9"/>
    <w:rsid w:val="00CF1150"/>
    <w:rsid w:val="00CF1B8B"/>
    <w:rsid w:val="00CF4795"/>
    <w:rsid w:val="00CF5FBA"/>
    <w:rsid w:val="00CF6A20"/>
    <w:rsid w:val="00CF78E7"/>
    <w:rsid w:val="00D00A4A"/>
    <w:rsid w:val="00D024E4"/>
    <w:rsid w:val="00D04443"/>
    <w:rsid w:val="00D05D67"/>
    <w:rsid w:val="00D05D7B"/>
    <w:rsid w:val="00D103B4"/>
    <w:rsid w:val="00D11FF2"/>
    <w:rsid w:val="00D12542"/>
    <w:rsid w:val="00D151AE"/>
    <w:rsid w:val="00D15708"/>
    <w:rsid w:val="00D16893"/>
    <w:rsid w:val="00D16E5D"/>
    <w:rsid w:val="00D17F8C"/>
    <w:rsid w:val="00D2037B"/>
    <w:rsid w:val="00D20932"/>
    <w:rsid w:val="00D20D78"/>
    <w:rsid w:val="00D221DD"/>
    <w:rsid w:val="00D22C0C"/>
    <w:rsid w:val="00D22FF3"/>
    <w:rsid w:val="00D2527D"/>
    <w:rsid w:val="00D307A9"/>
    <w:rsid w:val="00D30862"/>
    <w:rsid w:val="00D3103B"/>
    <w:rsid w:val="00D31B96"/>
    <w:rsid w:val="00D32B29"/>
    <w:rsid w:val="00D32FAB"/>
    <w:rsid w:val="00D33E8D"/>
    <w:rsid w:val="00D361E4"/>
    <w:rsid w:val="00D40CE7"/>
    <w:rsid w:val="00D428CB"/>
    <w:rsid w:val="00D429AC"/>
    <w:rsid w:val="00D42A70"/>
    <w:rsid w:val="00D42F0C"/>
    <w:rsid w:val="00D43C29"/>
    <w:rsid w:val="00D454C8"/>
    <w:rsid w:val="00D46478"/>
    <w:rsid w:val="00D46DDB"/>
    <w:rsid w:val="00D472C1"/>
    <w:rsid w:val="00D50FD1"/>
    <w:rsid w:val="00D5152C"/>
    <w:rsid w:val="00D523B0"/>
    <w:rsid w:val="00D52661"/>
    <w:rsid w:val="00D52B1C"/>
    <w:rsid w:val="00D53334"/>
    <w:rsid w:val="00D53AE1"/>
    <w:rsid w:val="00D54AEE"/>
    <w:rsid w:val="00D54E07"/>
    <w:rsid w:val="00D5581E"/>
    <w:rsid w:val="00D563FA"/>
    <w:rsid w:val="00D57B35"/>
    <w:rsid w:val="00D60C42"/>
    <w:rsid w:val="00D61176"/>
    <w:rsid w:val="00D62061"/>
    <w:rsid w:val="00D6217C"/>
    <w:rsid w:val="00D62289"/>
    <w:rsid w:val="00D64510"/>
    <w:rsid w:val="00D65AB6"/>
    <w:rsid w:val="00D67433"/>
    <w:rsid w:val="00D678EF"/>
    <w:rsid w:val="00D70C9B"/>
    <w:rsid w:val="00D72E05"/>
    <w:rsid w:val="00D74F23"/>
    <w:rsid w:val="00D756C5"/>
    <w:rsid w:val="00D7678B"/>
    <w:rsid w:val="00D77287"/>
    <w:rsid w:val="00D825AE"/>
    <w:rsid w:val="00D86E7D"/>
    <w:rsid w:val="00D8724A"/>
    <w:rsid w:val="00D87BA3"/>
    <w:rsid w:val="00D87BEC"/>
    <w:rsid w:val="00D9496D"/>
    <w:rsid w:val="00D961D5"/>
    <w:rsid w:val="00D97300"/>
    <w:rsid w:val="00D97903"/>
    <w:rsid w:val="00DA3022"/>
    <w:rsid w:val="00DA54EC"/>
    <w:rsid w:val="00DA7A83"/>
    <w:rsid w:val="00DB2F0B"/>
    <w:rsid w:val="00DB3270"/>
    <w:rsid w:val="00DB3B8A"/>
    <w:rsid w:val="00DB3E7D"/>
    <w:rsid w:val="00DB64C5"/>
    <w:rsid w:val="00DB7E3F"/>
    <w:rsid w:val="00DC1E05"/>
    <w:rsid w:val="00DC2F7B"/>
    <w:rsid w:val="00DC4B70"/>
    <w:rsid w:val="00DC7E47"/>
    <w:rsid w:val="00DD0CFA"/>
    <w:rsid w:val="00DD0E4A"/>
    <w:rsid w:val="00DD1478"/>
    <w:rsid w:val="00DD25CA"/>
    <w:rsid w:val="00DD3560"/>
    <w:rsid w:val="00DD3DAF"/>
    <w:rsid w:val="00DD3E9C"/>
    <w:rsid w:val="00DD4117"/>
    <w:rsid w:val="00DD479C"/>
    <w:rsid w:val="00DD5252"/>
    <w:rsid w:val="00DD5512"/>
    <w:rsid w:val="00DD63A3"/>
    <w:rsid w:val="00DE1200"/>
    <w:rsid w:val="00DE1F90"/>
    <w:rsid w:val="00DE2F5B"/>
    <w:rsid w:val="00DE3472"/>
    <w:rsid w:val="00DE4253"/>
    <w:rsid w:val="00DE438C"/>
    <w:rsid w:val="00DE4870"/>
    <w:rsid w:val="00DE4AC3"/>
    <w:rsid w:val="00DE4F4F"/>
    <w:rsid w:val="00DE5B29"/>
    <w:rsid w:val="00DE72A2"/>
    <w:rsid w:val="00DE7904"/>
    <w:rsid w:val="00DF145B"/>
    <w:rsid w:val="00DF2C0A"/>
    <w:rsid w:val="00DF3946"/>
    <w:rsid w:val="00DF3B86"/>
    <w:rsid w:val="00E00015"/>
    <w:rsid w:val="00E018DB"/>
    <w:rsid w:val="00E01DB1"/>
    <w:rsid w:val="00E0386B"/>
    <w:rsid w:val="00E03B74"/>
    <w:rsid w:val="00E03EBE"/>
    <w:rsid w:val="00E03F5D"/>
    <w:rsid w:val="00E05A8E"/>
    <w:rsid w:val="00E10722"/>
    <w:rsid w:val="00E114F6"/>
    <w:rsid w:val="00E117D6"/>
    <w:rsid w:val="00E12ACE"/>
    <w:rsid w:val="00E16632"/>
    <w:rsid w:val="00E20DAC"/>
    <w:rsid w:val="00E22846"/>
    <w:rsid w:val="00E24945"/>
    <w:rsid w:val="00E25656"/>
    <w:rsid w:val="00E259CC"/>
    <w:rsid w:val="00E25E74"/>
    <w:rsid w:val="00E31284"/>
    <w:rsid w:val="00E33995"/>
    <w:rsid w:val="00E364C8"/>
    <w:rsid w:val="00E36967"/>
    <w:rsid w:val="00E40518"/>
    <w:rsid w:val="00E408FB"/>
    <w:rsid w:val="00E42536"/>
    <w:rsid w:val="00E42B2B"/>
    <w:rsid w:val="00E42CCE"/>
    <w:rsid w:val="00E430D5"/>
    <w:rsid w:val="00E43E82"/>
    <w:rsid w:val="00E44844"/>
    <w:rsid w:val="00E45111"/>
    <w:rsid w:val="00E4663C"/>
    <w:rsid w:val="00E46DB5"/>
    <w:rsid w:val="00E4718C"/>
    <w:rsid w:val="00E47542"/>
    <w:rsid w:val="00E479CD"/>
    <w:rsid w:val="00E5222D"/>
    <w:rsid w:val="00E55379"/>
    <w:rsid w:val="00E5541B"/>
    <w:rsid w:val="00E56DBC"/>
    <w:rsid w:val="00E57DAA"/>
    <w:rsid w:val="00E603B0"/>
    <w:rsid w:val="00E60465"/>
    <w:rsid w:val="00E61E4D"/>
    <w:rsid w:val="00E623E0"/>
    <w:rsid w:val="00E6255A"/>
    <w:rsid w:val="00E62E3E"/>
    <w:rsid w:val="00E63DE0"/>
    <w:rsid w:val="00E65FBD"/>
    <w:rsid w:val="00E663FA"/>
    <w:rsid w:val="00E728D8"/>
    <w:rsid w:val="00E74503"/>
    <w:rsid w:val="00E75720"/>
    <w:rsid w:val="00E75B57"/>
    <w:rsid w:val="00E763BD"/>
    <w:rsid w:val="00E764E6"/>
    <w:rsid w:val="00E76B65"/>
    <w:rsid w:val="00E77201"/>
    <w:rsid w:val="00E778DF"/>
    <w:rsid w:val="00E77E58"/>
    <w:rsid w:val="00E82577"/>
    <w:rsid w:val="00E833FE"/>
    <w:rsid w:val="00E836CF"/>
    <w:rsid w:val="00E8566B"/>
    <w:rsid w:val="00E8709B"/>
    <w:rsid w:val="00E87B91"/>
    <w:rsid w:val="00E95571"/>
    <w:rsid w:val="00E96EFB"/>
    <w:rsid w:val="00E970D8"/>
    <w:rsid w:val="00E97E20"/>
    <w:rsid w:val="00EA0D75"/>
    <w:rsid w:val="00EA1A35"/>
    <w:rsid w:val="00EA24C9"/>
    <w:rsid w:val="00EA4BB4"/>
    <w:rsid w:val="00EA6E5A"/>
    <w:rsid w:val="00EB0453"/>
    <w:rsid w:val="00EB04F8"/>
    <w:rsid w:val="00EB4521"/>
    <w:rsid w:val="00EB5696"/>
    <w:rsid w:val="00EB75B7"/>
    <w:rsid w:val="00EC06F4"/>
    <w:rsid w:val="00EC2B96"/>
    <w:rsid w:val="00EC3539"/>
    <w:rsid w:val="00EC443B"/>
    <w:rsid w:val="00EC4DDE"/>
    <w:rsid w:val="00EC5EB6"/>
    <w:rsid w:val="00EC61E7"/>
    <w:rsid w:val="00EC76BF"/>
    <w:rsid w:val="00EC7B47"/>
    <w:rsid w:val="00ED0EB0"/>
    <w:rsid w:val="00ED1F16"/>
    <w:rsid w:val="00ED1F69"/>
    <w:rsid w:val="00ED3CFB"/>
    <w:rsid w:val="00ED4E56"/>
    <w:rsid w:val="00EE2DB6"/>
    <w:rsid w:val="00EE357F"/>
    <w:rsid w:val="00EE40C1"/>
    <w:rsid w:val="00EE52AC"/>
    <w:rsid w:val="00EE568A"/>
    <w:rsid w:val="00EE62A3"/>
    <w:rsid w:val="00EE659B"/>
    <w:rsid w:val="00EF0926"/>
    <w:rsid w:val="00EF10F3"/>
    <w:rsid w:val="00EF1878"/>
    <w:rsid w:val="00EF4766"/>
    <w:rsid w:val="00EF48DC"/>
    <w:rsid w:val="00F01A47"/>
    <w:rsid w:val="00F0354D"/>
    <w:rsid w:val="00F03F00"/>
    <w:rsid w:val="00F04894"/>
    <w:rsid w:val="00F06F2A"/>
    <w:rsid w:val="00F07D58"/>
    <w:rsid w:val="00F123C5"/>
    <w:rsid w:val="00F12B46"/>
    <w:rsid w:val="00F14811"/>
    <w:rsid w:val="00F148D3"/>
    <w:rsid w:val="00F148E6"/>
    <w:rsid w:val="00F17D10"/>
    <w:rsid w:val="00F20B35"/>
    <w:rsid w:val="00F220F6"/>
    <w:rsid w:val="00F23851"/>
    <w:rsid w:val="00F24DCB"/>
    <w:rsid w:val="00F25A07"/>
    <w:rsid w:val="00F30C57"/>
    <w:rsid w:val="00F34CD5"/>
    <w:rsid w:val="00F36A90"/>
    <w:rsid w:val="00F36FE8"/>
    <w:rsid w:val="00F41F59"/>
    <w:rsid w:val="00F434D9"/>
    <w:rsid w:val="00F45966"/>
    <w:rsid w:val="00F4608B"/>
    <w:rsid w:val="00F51BB0"/>
    <w:rsid w:val="00F55655"/>
    <w:rsid w:val="00F57135"/>
    <w:rsid w:val="00F6105C"/>
    <w:rsid w:val="00F622F8"/>
    <w:rsid w:val="00F6317B"/>
    <w:rsid w:val="00F635C4"/>
    <w:rsid w:val="00F637AD"/>
    <w:rsid w:val="00F649FC"/>
    <w:rsid w:val="00F65010"/>
    <w:rsid w:val="00F65384"/>
    <w:rsid w:val="00F6549A"/>
    <w:rsid w:val="00F654F6"/>
    <w:rsid w:val="00F65791"/>
    <w:rsid w:val="00F6750D"/>
    <w:rsid w:val="00F702C5"/>
    <w:rsid w:val="00F708E5"/>
    <w:rsid w:val="00F71C06"/>
    <w:rsid w:val="00F73B0A"/>
    <w:rsid w:val="00F7436E"/>
    <w:rsid w:val="00F7662C"/>
    <w:rsid w:val="00F80168"/>
    <w:rsid w:val="00F80E5F"/>
    <w:rsid w:val="00F80F3E"/>
    <w:rsid w:val="00F8145B"/>
    <w:rsid w:val="00F83EE8"/>
    <w:rsid w:val="00F861E7"/>
    <w:rsid w:val="00F865C5"/>
    <w:rsid w:val="00F86DC1"/>
    <w:rsid w:val="00F86F2F"/>
    <w:rsid w:val="00F86FBB"/>
    <w:rsid w:val="00F9339C"/>
    <w:rsid w:val="00F94C7C"/>
    <w:rsid w:val="00F950EE"/>
    <w:rsid w:val="00FA1F86"/>
    <w:rsid w:val="00FA4D4E"/>
    <w:rsid w:val="00FA6117"/>
    <w:rsid w:val="00FA659F"/>
    <w:rsid w:val="00FA6836"/>
    <w:rsid w:val="00FA6C15"/>
    <w:rsid w:val="00FA7F37"/>
    <w:rsid w:val="00FB1E40"/>
    <w:rsid w:val="00FB1E80"/>
    <w:rsid w:val="00FB2A8B"/>
    <w:rsid w:val="00FB67A2"/>
    <w:rsid w:val="00FC2B72"/>
    <w:rsid w:val="00FC6C4F"/>
    <w:rsid w:val="00FD0157"/>
    <w:rsid w:val="00FD0916"/>
    <w:rsid w:val="00FD37EA"/>
    <w:rsid w:val="00FD3CC7"/>
    <w:rsid w:val="00FD5113"/>
    <w:rsid w:val="00FD6494"/>
    <w:rsid w:val="00FD6947"/>
    <w:rsid w:val="00FE18BC"/>
    <w:rsid w:val="00FE2F01"/>
    <w:rsid w:val="00FE3C83"/>
    <w:rsid w:val="00FE5688"/>
    <w:rsid w:val="00FE764F"/>
    <w:rsid w:val="00FE7677"/>
    <w:rsid w:val="00FF02D6"/>
    <w:rsid w:val="00FF0F6E"/>
    <w:rsid w:val="00FF37F7"/>
    <w:rsid w:val="00FF38A0"/>
    <w:rsid w:val="00FF3DBE"/>
    <w:rsid w:val="00FF5E88"/>
    <w:rsid w:val="00FF6E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9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20B"/>
    <w:rPr>
      <w:sz w:val="20"/>
      <w:szCs w:val="20"/>
    </w:rPr>
  </w:style>
  <w:style w:type="character" w:styleId="FootnoteReference">
    <w:name w:val="footnote reference"/>
    <w:basedOn w:val="DefaultParagraphFont"/>
    <w:semiHidden/>
    <w:unhideWhenUsed/>
    <w:rsid w:val="0029620B"/>
    <w:rPr>
      <w:vertAlign w:val="superscript"/>
    </w:rPr>
  </w:style>
  <w:style w:type="paragraph" w:styleId="Header">
    <w:name w:val="header"/>
    <w:basedOn w:val="Normal"/>
    <w:link w:val="HeaderChar"/>
    <w:uiPriority w:val="99"/>
    <w:unhideWhenUsed/>
    <w:rsid w:val="00A6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CD"/>
  </w:style>
  <w:style w:type="paragraph" w:styleId="Footer">
    <w:name w:val="footer"/>
    <w:basedOn w:val="Normal"/>
    <w:link w:val="FooterChar"/>
    <w:uiPriority w:val="99"/>
    <w:semiHidden/>
    <w:unhideWhenUsed/>
    <w:rsid w:val="00A66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8CD"/>
  </w:style>
  <w:style w:type="paragraph" w:styleId="ListParagraph">
    <w:name w:val="List Paragraph"/>
    <w:basedOn w:val="Normal"/>
    <w:uiPriority w:val="34"/>
    <w:qFormat/>
    <w:rsid w:val="00C02C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7736-A3E8-4DF1-A903-3F5E88B8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SRY</cp:lastModifiedBy>
  <cp:revision>83</cp:revision>
  <cp:lastPrinted>2012-12-20T03:38:00Z</cp:lastPrinted>
  <dcterms:created xsi:type="dcterms:W3CDTF">2011-11-24T20:26:00Z</dcterms:created>
  <dcterms:modified xsi:type="dcterms:W3CDTF">2012-12-20T03:38:00Z</dcterms:modified>
</cp:coreProperties>
</file>